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5F648A">
      <w:pPr>
        <w:pStyle w:val="ab"/>
        <w:numPr>
          <w:ilvl w:val="1"/>
          <w:numId w:val="37"/>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47642B">
      <w:pPr>
        <w:pStyle w:val="ab"/>
        <w:numPr>
          <w:ilvl w:val="1"/>
          <w:numId w:val="37"/>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47642B">
      <w:pPr>
        <w:pStyle w:val="ab"/>
        <w:numPr>
          <w:ilvl w:val="2"/>
          <w:numId w:val="37"/>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 were under the age of 25, 37.9% - 25-55 years old and 26.2% - over 55 years old. Self-medication rates averaged 63.1%</w:t>
      </w:r>
      <w:r w:rsidR="00DA0C13">
        <w:t xml:space="preserve">, </w:t>
      </w:r>
      <w:r w:rsidR="00DA0C13">
        <w:lastRenderedPageBreak/>
        <w:t xml:space="preserve">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 xml:space="preserve">due to the fact that she confused the names of the drugs. She underwent brain </w:t>
      </w:r>
      <w:r w:rsidR="00E6681E" w:rsidRPr="00E6681E">
        <w:lastRenderedPageBreak/>
        <w:t>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lastRenderedPageBreak/>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Fourth is a study “The use of internet and social media for drug information services”</w:t>
      </w:r>
      <w:r w:rsidR="00011FCB">
        <w:t xml:space="preserve"> </w:t>
      </w:r>
      <w:r w:rsidR="005F039D" w:rsidRPr="00011FCB">
        <w:rPr>
          <w:b/>
        </w:rPr>
        <w:t>[n]</w:t>
      </w:r>
      <w:r>
        <w:t xml:space="preserve"> done by Fajar Ira Juwita, Aris Widayati</w:t>
      </w:r>
      <w:r w:rsidR="007E5D22">
        <w:t xml:space="preserve"> and</w:t>
      </w:r>
      <w:r>
        <w:t xml:space="preserve"> Enade Perdana Istyastono from Universitas Sanata Dharma, Yogyakarta, Indonesia.</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w:t>
      </w:r>
      <w:r w:rsidR="00BA4FC0" w:rsidRPr="00BA4FC0">
        <w:lastRenderedPageBreak/>
        <w:t>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6 “</w:t>
      </w:r>
      <w:r w:rsidR="00537BA1">
        <w:t>How Do Patients Expect Apps to Provide Drug Information?</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w:t>
      </w:r>
      <w:r w:rsidR="005F039D">
        <w:t xml:space="preserve"> </w:t>
      </w:r>
      <w:r w:rsidR="005F039D" w:rsidRPr="006F3DBA">
        <w:rPr>
          <w:b/>
        </w:rPr>
        <w:t>[n]</w:t>
      </w:r>
      <w:r>
        <w:t xml:space="preserve"> done by </w:t>
      </w:r>
      <w:r w:rsidR="009A1D69">
        <w:t xml:space="preserve">Anton Grube, Tobias Dehling, Ali Sunyaev </w:t>
      </w:r>
      <w:r>
        <w:t xml:space="preserve">from </w:t>
      </w:r>
      <w:r w:rsidR="009A1D69">
        <w:t>University of Kassel, Germany</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w:t>
      </w:r>
      <w:r w:rsidR="009D1146" w:rsidRPr="009D1146">
        <w:lastRenderedPageBreak/>
        <w:t>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416375">
      <w:pPr>
        <w:pStyle w:val="0"/>
        <w:numPr>
          <w:ilvl w:val="0"/>
          <w:numId w:val="42"/>
        </w:numPr>
      </w:pPr>
      <w:r>
        <w:t>Check drugs for adverse drug reactions</w:t>
      </w:r>
      <w:r w:rsidR="007C63AF">
        <w:t>;</w:t>
      </w:r>
    </w:p>
    <w:p w:rsidR="00416375" w:rsidRDefault="00416375" w:rsidP="00416375">
      <w:pPr>
        <w:pStyle w:val="0"/>
        <w:numPr>
          <w:ilvl w:val="0"/>
          <w:numId w:val="42"/>
        </w:numPr>
      </w:pPr>
      <w:r>
        <w:t>Well-arranged presentation of drug information</w:t>
      </w:r>
      <w:r w:rsidR="007C63AF">
        <w:t>;</w:t>
      </w:r>
    </w:p>
    <w:p w:rsidR="007C63AF" w:rsidRDefault="007C63AF" w:rsidP="00416375">
      <w:pPr>
        <w:pStyle w:val="0"/>
        <w:numPr>
          <w:ilvl w:val="0"/>
          <w:numId w:val="42"/>
        </w:numPr>
      </w:pPr>
      <w:r>
        <w:t>Search drugs by name;</w:t>
      </w:r>
    </w:p>
    <w:p w:rsidR="00257840" w:rsidRDefault="00257840" w:rsidP="00257840">
      <w:pPr>
        <w:pStyle w:val="0"/>
        <w:numPr>
          <w:ilvl w:val="0"/>
          <w:numId w:val="42"/>
        </w:numPr>
      </w:pPr>
      <w:r>
        <w:t>Display dosage information based on other factors than age;</w:t>
      </w:r>
    </w:p>
    <w:p w:rsidR="00D9322D" w:rsidRDefault="004961F4" w:rsidP="00257840">
      <w:pPr>
        <w:pStyle w:val="0"/>
        <w:numPr>
          <w:ilvl w:val="0"/>
          <w:numId w:val="42"/>
        </w:numPr>
      </w:pPr>
      <w:r>
        <w:t>Simple user interface design;</w:t>
      </w:r>
    </w:p>
    <w:p w:rsidR="004961F4" w:rsidRDefault="0043510F" w:rsidP="00257840">
      <w:pPr>
        <w:pStyle w:val="0"/>
        <w:numPr>
          <w:ilvl w:val="0"/>
          <w:numId w:val="42"/>
        </w:numPr>
      </w:pPr>
      <w:r>
        <w:t>Provide information whether a drug unit can be split</w:t>
      </w:r>
      <w:r w:rsidR="000C6B9B">
        <w:t>;</w:t>
      </w:r>
    </w:p>
    <w:p w:rsidR="00666334" w:rsidRDefault="00666334" w:rsidP="00257840">
      <w:pPr>
        <w:pStyle w:val="0"/>
        <w:numPr>
          <w:ilvl w:val="0"/>
          <w:numId w:val="42"/>
        </w:numPr>
      </w:pPr>
      <w:r>
        <w:t>Display dosage information for a drug in different units</w:t>
      </w:r>
      <w:r w:rsidR="00740228">
        <w:t>;</w:t>
      </w:r>
    </w:p>
    <w:p w:rsidR="002F6AFE" w:rsidRDefault="002F6AFE" w:rsidP="00257840">
      <w:pPr>
        <w:pStyle w:val="0"/>
        <w:numPr>
          <w:ilvl w:val="0"/>
          <w:numId w:val="42"/>
        </w:numPr>
      </w:pPr>
      <w:r>
        <w:t>Compare two or more drugs</w:t>
      </w:r>
      <w:r w:rsidR="00100E2D">
        <w:t>;</w:t>
      </w:r>
    </w:p>
    <w:p w:rsidR="00100E2D" w:rsidRDefault="00100E2D" w:rsidP="00257840">
      <w:pPr>
        <w:pStyle w:val="0"/>
        <w:numPr>
          <w:ilvl w:val="0"/>
          <w:numId w:val="42"/>
        </w:numPr>
      </w:pPr>
      <w:r>
        <w:t>Search drugs by application area/medical condition</w:t>
      </w:r>
      <w:r w:rsidR="00740228">
        <w:t>;</w:t>
      </w:r>
    </w:p>
    <w:p w:rsidR="00740228" w:rsidRDefault="007C489F" w:rsidP="00257840">
      <w:pPr>
        <w:pStyle w:val="0"/>
        <w:numPr>
          <w:ilvl w:val="0"/>
          <w:numId w:val="42"/>
        </w:numPr>
      </w:pPr>
      <w:r>
        <w:t xml:space="preserve"> </w:t>
      </w:r>
      <w:r w:rsidR="00AF77B2">
        <w:t>Provide information on drugs which may be taken to alleviate side effects;</w:t>
      </w:r>
    </w:p>
    <w:p w:rsidR="00AF77B2" w:rsidRDefault="007C489F" w:rsidP="00AF77B2">
      <w:pPr>
        <w:pStyle w:val="0"/>
        <w:numPr>
          <w:ilvl w:val="0"/>
          <w:numId w:val="42"/>
        </w:numPr>
      </w:pPr>
      <w:r>
        <w:t xml:space="preserve"> </w:t>
      </w:r>
      <w:r w:rsidR="00AF77B2">
        <w:t>Provide information on how to enhance the effect of a taken drug;</w:t>
      </w:r>
    </w:p>
    <w:p w:rsidR="00AF77B2" w:rsidRDefault="007C489F" w:rsidP="00AF77B2">
      <w:pPr>
        <w:pStyle w:val="0"/>
        <w:numPr>
          <w:ilvl w:val="0"/>
          <w:numId w:val="42"/>
        </w:numPr>
      </w:pPr>
      <w:r>
        <w:t xml:space="preserve"> </w:t>
      </w:r>
      <w:r w:rsidR="00AF77B2">
        <w:t>Filter and search for side-effects;</w:t>
      </w:r>
    </w:p>
    <w:p w:rsidR="00AF77B2" w:rsidRDefault="007C489F" w:rsidP="00AF77B2">
      <w:pPr>
        <w:pStyle w:val="0"/>
        <w:numPr>
          <w:ilvl w:val="0"/>
          <w:numId w:val="42"/>
        </w:numPr>
      </w:pPr>
      <w:r>
        <w:t xml:space="preserve"> </w:t>
      </w:r>
      <w:r w:rsidR="00AF77B2">
        <w:t>Provide information if a drug can be dissolved in a fluid;</w:t>
      </w:r>
    </w:p>
    <w:p w:rsidR="000C5B6C" w:rsidRDefault="007C489F" w:rsidP="00AF77B2">
      <w:pPr>
        <w:pStyle w:val="0"/>
        <w:numPr>
          <w:ilvl w:val="0"/>
          <w:numId w:val="42"/>
        </w:numPr>
      </w:pPr>
      <w:r>
        <w:t xml:space="preserve"> </w:t>
      </w:r>
      <w:r w:rsidR="000C5B6C">
        <w:t>Filter search results by users' personal characteristics;</w:t>
      </w:r>
    </w:p>
    <w:p w:rsidR="000C5B6C" w:rsidRDefault="007C489F" w:rsidP="00AF77B2">
      <w:pPr>
        <w:pStyle w:val="0"/>
        <w:numPr>
          <w:ilvl w:val="0"/>
          <w:numId w:val="42"/>
        </w:numPr>
      </w:pPr>
      <w:r>
        <w:t xml:space="preserve"> </w:t>
      </w:r>
      <w:r w:rsidR="000C5B6C">
        <w:t>Provide the possibility to store drugs users are taking</w:t>
      </w:r>
      <w:r w:rsidR="002E0A66">
        <w:t>;</w:t>
      </w:r>
    </w:p>
    <w:p w:rsidR="002E0A66" w:rsidRDefault="007C489F" w:rsidP="00AF77B2">
      <w:pPr>
        <w:pStyle w:val="0"/>
        <w:numPr>
          <w:ilvl w:val="0"/>
          <w:numId w:val="42"/>
        </w:numPr>
      </w:pPr>
      <w:r>
        <w:t xml:space="preserve"> </w:t>
      </w:r>
      <w:r w:rsidR="0072730E">
        <w:t>Provide a tutorial on how to use the application</w:t>
      </w:r>
      <w:r>
        <w:t>;</w:t>
      </w:r>
    </w:p>
    <w:p w:rsidR="00EF7190" w:rsidRDefault="00EF7190" w:rsidP="00AF77B2">
      <w:pPr>
        <w:pStyle w:val="0"/>
        <w:numPr>
          <w:ilvl w:val="0"/>
          <w:numId w:val="42"/>
        </w:numPr>
      </w:pPr>
      <w:r>
        <w:t xml:space="preserve"> Provide information how a drug acts in your body</w:t>
      </w:r>
      <w:r w:rsidR="00D64712">
        <w:t>;</w:t>
      </w:r>
    </w:p>
    <w:p w:rsidR="00D64712" w:rsidRDefault="00D64712" w:rsidP="00AF77B2">
      <w:pPr>
        <w:pStyle w:val="0"/>
        <w:numPr>
          <w:ilvl w:val="0"/>
          <w:numId w:val="42"/>
        </w:numPr>
      </w:pPr>
      <w:r>
        <w:t xml:space="preserve"> </w:t>
      </w:r>
      <w:r w:rsidR="00D17B7F">
        <w:t>Provide the ability to store users' personal information</w:t>
      </w:r>
      <w:r w:rsidR="007A7DF9">
        <w:t>;</w:t>
      </w:r>
    </w:p>
    <w:p w:rsidR="007A7DF9" w:rsidRDefault="007A7DF9" w:rsidP="00AF77B2">
      <w:pPr>
        <w:pStyle w:val="0"/>
        <w:numPr>
          <w:ilvl w:val="0"/>
          <w:numId w:val="42"/>
        </w:numPr>
      </w:pPr>
      <w:r>
        <w:t xml:space="preserve"> Search drugs by active ingredient;</w:t>
      </w:r>
    </w:p>
    <w:p w:rsidR="00F50E22" w:rsidRDefault="00F50E22" w:rsidP="00AF77B2">
      <w:pPr>
        <w:pStyle w:val="0"/>
        <w:numPr>
          <w:ilvl w:val="0"/>
          <w:numId w:val="42"/>
        </w:numPr>
      </w:pPr>
      <w:r>
        <w:t xml:space="preserve"> </w:t>
      </w:r>
      <w:r w:rsidR="002523A3">
        <w:t>Allow users to comment on their experiences with a drug;</w:t>
      </w:r>
    </w:p>
    <w:p w:rsidR="002523A3" w:rsidRDefault="0030162D" w:rsidP="00AF77B2">
      <w:pPr>
        <w:pStyle w:val="0"/>
        <w:numPr>
          <w:ilvl w:val="0"/>
          <w:numId w:val="42"/>
        </w:numPr>
      </w:pPr>
      <w:r>
        <w:t xml:space="preserve"> Provide additional information for the technical terms or abbreviations;</w:t>
      </w:r>
    </w:p>
    <w:p w:rsidR="0030162D" w:rsidRDefault="00BA040B" w:rsidP="00AF77B2">
      <w:pPr>
        <w:pStyle w:val="0"/>
        <w:numPr>
          <w:ilvl w:val="0"/>
          <w:numId w:val="42"/>
        </w:numPr>
      </w:pPr>
      <w:r>
        <w:t xml:space="preserve"> </w:t>
      </w:r>
      <w:r w:rsidR="00BE0F5D">
        <w:t>Provide functionality to identify drugs</w:t>
      </w:r>
      <w:r w:rsidR="00475411">
        <w:t>;</w:t>
      </w:r>
    </w:p>
    <w:p w:rsidR="00475411" w:rsidRDefault="00475411" w:rsidP="00AF77B2">
      <w:pPr>
        <w:pStyle w:val="0"/>
        <w:numPr>
          <w:ilvl w:val="0"/>
          <w:numId w:val="42"/>
        </w:numPr>
      </w:pPr>
      <w:r>
        <w:t xml:space="preserve"> Provide information on follow-up drugs;</w:t>
      </w:r>
    </w:p>
    <w:p w:rsidR="00A65F39" w:rsidRDefault="00AB685F" w:rsidP="00AF77B2">
      <w:pPr>
        <w:pStyle w:val="0"/>
        <w:numPr>
          <w:ilvl w:val="0"/>
          <w:numId w:val="42"/>
        </w:numPr>
      </w:pPr>
      <w:r>
        <w:t xml:space="preserve"> Provide functionality to print out selected information</w:t>
      </w:r>
      <w:r w:rsidR="00BB4C68">
        <w:t>;</w:t>
      </w:r>
    </w:p>
    <w:p w:rsidR="00BB4C68" w:rsidRDefault="00BB4C68" w:rsidP="00AF77B2">
      <w:pPr>
        <w:pStyle w:val="0"/>
        <w:numPr>
          <w:ilvl w:val="0"/>
          <w:numId w:val="42"/>
        </w:numPr>
      </w:pPr>
      <w:r>
        <w:lastRenderedPageBreak/>
        <w:t xml:space="preserve"> </w:t>
      </w:r>
      <w:r w:rsidR="00A911C7">
        <w:t>List all other drugs with same active ingredient as currently displayed drugs;</w:t>
      </w:r>
    </w:p>
    <w:p w:rsidR="00A911C7" w:rsidRDefault="00A911C7" w:rsidP="00AF77B2">
      <w:pPr>
        <w:pStyle w:val="0"/>
        <w:numPr>
          <w:ilvl w:val="0"/>
          <w:numId w:val="42"/>
        </w:numPr>
      </w:pPr>
      <w:r>
        <w:t xml:space="preserve"> </w:t>
      </w:r>
      <w:r w:rsidR="0027198A">
        <w:t>Search drugs by a unique local identifier;</w:t>
      </w:r>
    </w:p>
    <w:p w:rsidR="005C0226" w:rsidRDefault="0027198A" w:rsidP="005C0226">
      <w:pPr>
        <w:pStyle w:val="0"/>
        <w:numPr>
          <w:ilvl w:val="0"/>
          <w:numId w:val="42"/>
        </w:numPr>
      </w:pPr>
      <w:r>
        <w:t xml:space="preserve"> </w:t>
      </w:r>
      <w:r w:rsidR="005C0226">
        <w:t>Filter for requirement of prescription;</w:t>
      </w:r>
    </w:p>
    <w:p w:rsidR="005C0226" w:rsidRDefault="005C0226" w:rsidP="00AF77B2">
      <w:pPr>
        <w:pStyle w:val="0"/>
        <w:numPr>
          <w:ilvl w:val="0"/>
          <w:numId w:val="42"/>
        </w:numPr>
      </w:pPr>
      <w:r>
        <w:t xml:space="preserve"> </w:t>
      </w:r>
      <w:r w:rsidR="00D93CCE">
        <w:t>List all other drugs for the same application area/medical condition as currently displayed drugs</w:t>
      </w:r>
      <w:r w:rsidR="00740372">
        <w:t>;</w:t>
      </w:r>
    </w:p>
    <w:p w:rsidR="00740372" w:rsidRDefault="00740372" w:rsidP="00AF77B2">
      <w:pPr>
        <w:pStyle w:val="0"/>
        <w:numPr>
          <w:ilvl w:val="0"/>
          <w:numId w:val="42"/>
        </w:numPr>
      </w:pPr>
      <w:r>
        <w:t xml:space="preserve"> </w:t>
      </w:r>
      <w:r w:rsidR="00E54C3E">
        <w:t>Integrate images/pictograms to illustrate drug information;</w:t>
      </w:r>
    </w:p>
    <w:p w:rsidR="00E54C3E" w:rsidRDefault="00C33457" w:rsidP="00AF77B2">
      <w:pPr>
        <w:pStyle w:val="0"/>
        <w:numPr>
          <w:ilvl w:val="0"/>
          <w:numId w:val="42"/>
        </w:numPr>
      </w:pPr>
      <w:r>
        <w:t xml:space="preserve"> Search drugs by company/manufacturer</w:t>
      </w:r>
      <w:r w:rsidR="00801A83">
        <w:t>;</w:t>
      </w:r>
    </w:p>
    <w:p w:rsidR="00801A83" w:rsidRDefault="00917FA7" w:rsidP="00AF77B2">
      <w:pPr>
        <w:pStyle w:val="0"/>
        <w:numPr>
          <w:ilvl w:val="0"/>
          <w:numId w:val="42"/>
        </w:numPr>
      </w:pPr>
      <w:r>
        <w:t xml:space="preserve"> </w:t>
      </w:r>
      <w:r w:rsidR="00011FBF">
        <w:t>Provide image of drug package;</w:t>
      </w:r>
    </w:p>
    <w:p w:rsidR="00011FBF" w:rsidRDefault="00405871" w:rsidP="00AF77B2">
      <w:pPr>
        <w:pStyle w:val="0"/>
        <w:numPr>
          <w:ilvl w:val="0"/>
          <w:numId w:val="42"/>
        </w:numPr>
      </w:pPr>
      <w:r>
        <w:t xml:space="preserve"> </w:t>
      </w:r>
      <w:r w:rsidR="00263323">
        <w:t>Provide information on homespun remedies;</w:t>
      </w:r>
    </w:p>
    <w:p w:rsidR="00FD41DE" w:rsidRDefault="00263323" w:rsidP="00FD41DE">
      <w:pPr>
        <w:pStyle w:val="0"/>
        <w:numPr>
          <w:ilvl w:val="0"/>
          <w:numId w:val="42"/>
        </w:numPr>
      </w:pPr>
      <w:r>
        <w:t xml:space="preserve"> </w:t>
      </w:r>
      <w:r w:rsidR="004316E1">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BF5693">
      <w:pPr>
        <w:pStyle w:val="ab"/>
        <w:jc w:val="both"/>
        <w:outlineLvl w:val="0"/>
        <w:rPr>
          <w:rFonts w:ascii="Times New Roman" w:hAnsi="Times New Roman"/>
          <w:sz w:val="28"/>
          <w:szCs w:val="28"/>
          <w:lang w:val="en-US"/>
        </w:rPr>
      </w:pPr>
    </w:p>
    <w:p w:rsidR="00BF5693" w:rsidRDefault="00BF5693" w:rsidP="00BF5693">
      <w:pPr>
        <w:pStyle w:val="ab"/>
        <w:jc w:val="both"/>
        <w:outlineLvl w:val="0"/>
        <w:rPr>
          <w:rFonts w:ascii="Times New Roman" w:hAnsi="Times New Roman"/>
          <w:sz w:val="28"/>
          <w:szCs w:val="28"/>
          <w:lang w:val="en-US"/>
        </w:rPr>
      </w:pPr>
    </w:p>
    <w:p w:rsidR="0098664D" w:rsidRDefault="006475F7" w:rsidP="0038436D">
      <w:pPr>
        <w:pStyle w:val="ab"/>
        <w:numPr>
          <w:ilvl w:val="1"/>
          <w:numId w:val="37"/>
        </w:numPr>
        <w:jc w:val="both"/>
        <w:outlineLvl w:val="0"/>
        <w:rPr>
          <w:rFonts w:ascii="Times New Roman" w:hAnsi="Times New Roman"/>
          <w:sz w:val="28"/>
          <w:szCs w:val="28"/>
          <w:lang w:val="en-US"/>
        </w:rPr>
      </w:pPr>
      <w:r>
        <w:rPr>
          <w:rFonts w:ascii="Times New Roman" w:hAnsi="Times New Roman"/>
          <w:sz w:val="28"/>
          <w:szCs w:val="28"/>
          <w:lang w:val="en-US"/>
        </w:rPr>
        <w:t xml:space="preserve">Market analysis </w:t>
      </w:r>
    </w:p>
    <w:p w:rsidR="00E857B0" w:rsidRDefault="00E857B0" w:rsidP="00E857B0">
      <w:pPr>
        <w:pStyle w:val="ab"/>
        <w:jc w:val="both"/>
        <w:outlineLvl w:val="0"/>
        <w:rPr>
          <w:rFonts w:ascii="Times New Roman" w:hAnsi="Times New Roman"/>
          <w:sz w:val="28"/>
          <w:szCs w:val="28"/>
          <w:lang w:val="en-US"/>
        </w:rPr>
      </w:pPr>
    </w:p>
    <w:p w:rsidR="00E857B0" w:rsidRDefault="00E857B0" w:rsidP="00E857B0">
      <w:pPr>
        <w:pStyle w:val="ab"/>
        <w:numPr>
          <w:ilvl w:val="2"/>
          <w:numId w:val="37"/>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EB3E27" w:rsidRDefault="00EB3E27" w:rsidP="00EB3E27">
      <w:pPr>
        <w:pStyle w:val="ab"/>
        <w:ind w:left="1428"/>
        <w:jc w:val="both"/>
        <w:outlineLvl w:val="0"/>
        <w:rPr>
          <w:rFonts w:ascii="Times New Roman" w:hAnsi="Times New Roman"/>
          <w:sz w:val="28"/>
          <w:szCs w:val="28"/>
          <w:lang w:val="en-US"/>
        </w:rPr>
      </w:pPr>
    </w:p>
    <w:p w:rsidR="000C0AC7" w:rsidRPr="0038436D" w:rsidRDefault="00373A72" w:rsidP="007B138E">
      <w:pPr>
        <w:pStyle w:val="0"/>
      </w:pPr>
      <w:r w:rsidRPr="00373A72">
        <w:t>Market analysis is a very important part of choosing a project direction, analyzing user satisfaction and information about the current state of the selected market.</w:t>
      </w:r>
      <w:r w:rsidR="002140F5">
        <w:t xml:space="preserve"> </w:t>
      </w:r>
      <w:r w:rsidR="00D90F40" w:rsidRPr="00D90F40">
        <w:t>This subsection provides brief information about the pharmaceutical market, how valuable the market is and how much it affects the public.</w:t>
      </w:r>
      <w:r w:rsidR="001614BF" w:rsidRPr="001614BF">
        <w:t xml:space="preserve"> In addition, it provides an analysis of market research for its main features and possible resulting market problems.</w:t>
      </w:r>
      <w:r w:rsidR="004F601C">
        <w:t xml:space="preserve"> </w:t>
      </w:r>
      <w:r w:rsidR="00AE299C" w:rsidRPr="00AE299C">
        <w:t xml:space="preserve">It is also necessary to identify large companies that greatly influence </w:t>
      </w:r>
      <w:r w:rsidR="007B138E">
        <w:t>on</w:t>
      </w:r>
      <w:r w:rsidR="00AE299C" w:rsidRPr="00AE299C">
        <w:t xml:space="preserve"> the market.</w:t>
      </w:r>
      <w:r w:rsidR="00AD05F1">
        <w:t xml:space="preserve"> </w:t>
      </w:r>
      <w:r w:rsidR="008F68F8" w:rsidRPr="008F68F8">
        <w:t>In addition, after analyzing the development of the market, it will be possible to see what the market opportunities are for increasing or decreasing its size.</w:t>
      </w:r>
    </w:p>
    <w:p w:rsidR="004F0E48" w:rsidRDefault="005345CA" w:rsidP="0085779E">
      <w:pPr>
        <w:pStyle w:val="ab"/>
        <w:numPr>
          <w:ilvl w:val="2"/>
          <w:numId w:val="37"/>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Brief analysis </w:t>
      </w:r>
      <w:r w:rsidR="0085779E" w:rsidRPr="0085779E">
        <w:rPr>
          <w:rFonts w:ascii="Times New Roman" w:hAnsi="Times New Roman"/>
          <w:sz w:val="28"/>
          <w:szCs w:val="28"/>
          <w:lang w:val="en-US"/>
        </w:rPr>
        <w:t>from the internet</w:t>
      </w:r>
    </w:p>
    <w:p w:rsidR="00630962" w:rsidRDefault="00630962" w:rsidP="00630962">
      <w:pPr>
        <w:pStyle w:val="ab"/>
        <w:ind w:left="1428"/>
        <w:jc w:val="both"/>
        <w:outlineLvl w:val="0"/>
        <w:rPr>
          <w:rFonts w:ascii="Times New Roman" w:hAnsi="Times New Roman"/>
          <w:sz w:val="28"/>
          <w:szCs w:val="28"/>
          <w:lang w:val="en-US"/>
        </w:rPr>
      </w:pPr>
    </w:p>
    <w:p w:rsidR="00205B8D" w:rsidRPr="007F12F4" w:rsidRDefault="004A5854" w:rsidP="002060F9">
      <w:pPr>
        <w:pStyle w:val="0"/>
        <w:rPr>
          <w:rStyle w:val="00"/>
        </w:rPr>
      </w:pPr>
      <w:r w:rsidRPr="007F12F4">
        <w:t>Today, the pharmaceutical market is estimated at around 1.3 trillion</w:t>
      </w:r>
      <w:r w:rsidR="003F444A" w:rsidRPr="007F12F4">
        <w:t xml:space="preserve"> </w:t>
      </w:r>
      <w:r w:rsidR="000B13C8" w:rsidRPr="007F12F4">
        <w:t>[n]</w:t>
      </w:r>
      <w:r w:rsidRPr="007F12F4">
        <w:t>.</w:t>
      </w:r>
      <w:r w:rsidR="00BC68A5" w:rsidRPr="007F12F4">
        <w:t xml:space="preserve"> </w:t>
      </w:r>
      <w:r w:rsidR="00BC68A5" w:rsidRPr="007F12F4">
        <w:rPr>
          <w:rStyle w:val="00"/>
        </w:rPr>
        <w:t>The key companies in the pharmaceutical market are</w:t>
      </w:r>
      <w:r w:rsidR="00CD75A0" w:rsidRPr="007F12F4">
        <w:rPr>
          <w:rStyle w:val="00"/>
        </w:rPr>
        <w:t xml:space="preserve"> </w:t>
      </w:r>
      <w:r w:rsidR="00150960" w:rsidRPr="007F12F4">
        <w:rPr>
          <w:rStyle w:val="00"/>
        </w:rPr>
        <w:t>[n]</w:t>
      </w:r>
      <w:r w:rsidR="00BC68A5" w:rsidRPr="007F12F4">
        <w:rPr>
          <w:rStyle w:val="00"/>
        </w:rPr>
        <w:t>:</w:t>
      </w:r>
    </w:p>
    <w:p w:rsidR="00112622" w:rsidRPr="00F41E20" w:rsidRDefault="00112622" w:rsidP="00F41E20">
      <w:pPr>
        <w:pStyle w:val="0"/>
        <w:rPr>
          <w:rStyle w:val="00"/>
        </w:rPr>
      </w:pPr>
      <w:r w:rsidRPr="00F41E20">
        <w:rPr>
          <w:rStyle w:val="00"/>
        </w:rPr>
        <w:t xml:space="preserve">1. </w:t>
      </w:r>
      <w:r w:rsidR="0021463D" w:rsidRPr="00F41E20">
        <w:rPr>
          <w:rStyle w:val="00"/>
        </w:rPr>
        <w:t>Johnson &amp; Johnson;</w:t>
      </w:r>
    </w:p>
    <w:p w:rsidR="00112622" w:rsidRPr="00F41E20" w:rsidRDefault="0021463D" w:rsidP="00F41E20">
      <w:pPr>
        <w:pStyle w:val="0"/>
        <w:rPr>
          <w:rStyle w:val="00"/>
        </w:rPr>
      </w:pPr>
      <w:r w:rsidRPr="00F41E20">
        <w:rPr>
          <w:rStyle w:val="00"/>
        </w:rPr>
        <w:t>2. Pfizer;</w:t>
      </w:r>
    </w:p>
    <w:p w:rsidR="00112622" w:rsidRPr="00F41E20" w:rsidRDefault="0021463D" w:rsidP="00F41E20">
      <w:pPr>
        <w:pStyle w:val="0"/>
        <w:rPr>
          <w:rStyle w:val="00"/>
        </w:rPr>
      </w:pPr>
      <w:r w:rsidRPr="00F41E20">
        <w:rPr>
          <w:rStyle w:val="00"/>
        </w:rPr>
        <w:t>3. Roche;</w:t>
      </w:r>
    </w:p>
    <w:p w:rsidR="00112622" w:rsidRPr="00F41E20" w:rsidRDefault="0021463D" w:rsidP="00F41E20">
      <w:pPr>
        <w:pStyle w:val="0"/>
        <w:rPr>
          <w:rStyle w:val="00"/>
        </w:rPr>
      </w:pPr>
      <w:r w:rsidRPr="00F41E20">
        <w:rPr>
          <w:rStyle w:val="00"/>
        </w:rPr>
        <w:t>4. Novartis;</w:t>
      </w:r>
    </w:p>
    <w:p w:rsidR="00112622" w:rsidRPr="00F41E20" w:rsidRDefault="0021463D" w:rsidP="00F41E20">
      <w:pPr>
        <w:pStyle w:val="0"/>
        <w:rPr>
          <w:rStyle w:val="00"/>
        </w:rPr>
      </w:pPr>
      <w:r w:rsidRPr="00F41E20">
        <w:rPr>
          <w:rStyle w:val="00"/>
        </w:rPr>
        <w:t>5. Merck &amp; Co.;</w:t>
      </w:r>
    </w:p>
    <w:p w:rsidR="00112622" w:rsidRPr="00F41E20" w:rsidRDefault="0021463D" w:rsidP="00F41E20">
      <w:pPr>
        <w:pStyle w:val="0"/>
        <w:rPr>
          <w:rStyle w:val="00"/>
        </w:rPr>
      </w:pPr>
      <w:r w:rsidRPr="00F41E20">
        <w:rPr>
          <w:rStyle w:val="00"/>
        </w:rPr>
        <w:t>7. Sanofi;</w:t>
      </w:r>
    </w:p>
    <w:p w:rsidR="00112622" w:rsidRPr="00F41E20" w:rsidRDefault="0021463D" w:rsidP="00F41E20">
      <w:pPr>
        <w:pStyle w:val="0"/>
        <w:rPr>
          <w:rStyle w:val="00"/>
        </w:rPr>
      </w:pPr>
      <w:r w:rsidRPr="00F41E20">
        <w:rPr>
          <w:rStyle w:val="00"/>
        </w:rPr>
        <w:t>8. AbbVie;</w:t>
      </w:r>
    </w:p>
    <w:p w:rsidR="00112622" w:rsidRPr="00F41E20" w:rsidRDefault="0021463D" w:rsidP="00F41E20">
      <w:pPr>
        <w:pStyle w:val="0"/>
        <w:rPr>
          <w:rStyle w:val="00"/>
        </w:rPr>
      </w:pPr>
      <w:r w:rsidRPr="00F41E20">
        <w:rPr>
          <w:rStyle w:val="00"/>
        </w:rPr>
        <w:t>9. Takeda;</w:t>
      </w:r>
    </w:p>
    <w:p w:rsidR="004628B4" w:rsidRDefault="00112622" w:rsidP="008209D8">
      <w:pPr>
        <w:pStyle w:val="0"/>
        <w:rPr>
          <w:rStyle w:val="00"/>
        </w:rPr>
      </w:pPr>
      <w:r w:rsidRPr="00F41E20">
        <w:rPr>
          <w:rStyle w:val="00"/>
        </w:rPr>
        <w:t>10. Shanghai Pharmaceuticals Holding</w:t>
      </w:r>
      <w:r w:rsidR="004628B4">
        <w:rPr>
          <w:rStyle w:val="00"/>
        </w:rPr>
        <w:t>.</w:t>
      </w:r>
    </w:p>
    <w:p w:rsidR="00036186" w:rsidRDefault="00036186" w:rsidP="00036186">
      <w:pPr>
        <w:pStyle w:val="0"/>
        <w:ind w:firstLine="0"/>
        <w:rPr>
          <w:rStyle w:val="00"/>
        </w:rPr>
      </w:pPr>
    </w:p>
    <w:p w:rsidR="009D620A" w:rsidRDefault="009D620A" w:rsidP="009D620A">
      <w:pPr>
        <w:pStyle w:val="0"/>
        <w:jc w:val="center"/>
        <w:rPr>
          <w:rStyle w:val="00"/>
        </w:rPr>
      </w:pPr>
      <w:r w:rsidRPr="009D620A">
        <w:rPr>
          <w:rStyle w:val="00"/>
          <w:noProof/>
          <w:lang w:val="ru-RU"/>
        </w:rPr>
        <w:drawing>
          <wp:inline distT="0" distB="0" distL="0" distR="0">
            <wp:extent cx="5115158" cy="306920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218" cy="3161043"/>
                    </a:xfrm>
                    <a:prstGeom prst="rect">
                      <a:avLst/>
                    </a:prstGeom>
                    <a:noFill/>
                    <a:ln>
                      <a:noFill/>
                    </a:ln>
                  </pic:spPr>
                </pic:pic>
              </a:graphicData>
            </a:graphic>
          </wp:inline>
        </w:drawing>
      </w:r>
    </w:p>
    <w:p w:rsidR="00D60026" w:rsidRDefault="00D60026" w:rsidP="009D620A">
      <w:pPr>
        <w:pStyle w:val="0"/>
        <w:jc w:val="center"/>
        <w:rPr>
          <w:rStyle w:val="00"/>
        </w:rPr>
      </w:pPr>
    </w:p>
    <w:p w:rsidR="00036186" w:rsidRDefault="00036186" w:rsidP="009D620A">
      <w:pPr>
        <w:pStyle w:val="0"/>
        <w:jc w:val="center"/>
        <w:rPr>
          <w:rStyle w:val="00"/>
        </w:rPr>
      </w:pPr>
      <w:r>
        <w:rPr>
          <w:rStyle w:val="00"/>
        </w:rPr>
        <w:t>Figure 1.1</w:t>
      </w:r>
      <w:r w:rsidR="00F3338F">
        <w:rPr>
          <w:rStyle w:val="00"/>
        </w:rPr>
        <w:t xml:space="preserve"> [n]</w:t>
      </w:r>
      <w:r>
        <w:rPr>
          <w:rStyle w:val="00"/>
        </w:rPr>
        <w:t xml:space="preserve"> </w:t>
      </w:r>
      <w:r w:rsidR="00BB5A27">
        <w:rPr>
          <w:rStyle w:val="00"/>
        </w:rPr>
        <w:t>–</w:t>
      </w:r>
      <w:r>
        <w:rPr>
          <w:rStyle w:val="00"/>
        </w:rPr>
        <w:t xml:space="preserve"> </w:t>
      </w:r>
      <w:r w:rsidR="00BB5A27">
        <w:rPr>
          <w:rStyle w:val="00"/>
        </w:rPr>
        <w:t>Market cap of biggest pharmaceutical companies</w:t>
      </w:r>
      <w:r w:rsidR="00F37BF4">
        <w:rPr>
          <w:rStyle w:val="00"/>
        </w:rPr>
        <w:t xml:space="preserve"> in Q1 2020</w:t>
      </w:r>
      <w:r w:rsidR="00717291">
        <w:rPr>
          <w:rStyle w:val="00"/>
        </w:rPr>
        <w:t>.</w:t>
      </w:r>
    </w:p>
    <w:p w:rsidR="00717291" w:rsidRDefault="00717291" w:rsidP="009D620A">
      <w:pPr>
        <w:pStyle w:val="0"/>
        <w:jc w:val="center"/>
        <w:rPr>
          <w:rStyle w:val="00"/>
        </w:rPr>
      </w:pPr>
    </w:p>
    <w:p w:rsidR="005D65DC" w:rsidRDefault="00717291" w:rsidP="00717291">
      <w:pPr>
        <w:pStyle w:val="0"/>
        <w:rPr>
          <w:rStyle w:val="00"/>
        </w:rPr>
      </w:pPr>
      <w:r w:rsidRPr="00717291">
        <w:rPr>
          <w:rStyle w:val="00"/>
        </w:rPr>
        <w:t>As we can see in Figure 1.1, many companies declined their market caps between Q4 2019 and Q1 2020.</w:t>
      </w:r>
      <w:r w:rsidR="00B84D6E" w:rsidRPr="00B84D6E">
        <w:t xml:space="preserve"> </w:t>
      </w:r>
      <w:r w:rsidR="00B84D6E" w:rsidRPr="00B84D6E">
        <w:rPr>
          <w:rStyle w:val="00"/>
        </w:rPr>
        <w:t>COVID 19 has caused a lot of damage to the global market. However, this did not have a strong impact on the pharmaceutical market as in other markets.</w:t>
      </w:r>
      <w:r w:rsidR="0026497C">
        <w:rPr>
          <w:rStyle w:val="00"/>
        </w:rPr>
        <w:t xml:space="preserve"> </w:t>
      </w:r>
    </w:p>
    <w:p w:rsidR="00D17746" w:rsidRDefault="00D17746" w:rsidP="00717291">
      <w:pPr>
        <w:pStyle w:val="0"/>
        <w:rPr>
          <w:rStyle w:val="00"/>
        </w:rPr>
      </w:pPr>
      <w:r w:rsidRPr="00D17746">
        <w:rPr>
          <w:rStyle w:val="00"/>
        </w:rPr>
        <w:t>According to st</w:t>
      </w:r>
      <w:r w:rsidR="00C21E5F">
        <w:rPr>
          <w:rStyle w:val="00"/>
        </w:rPr>
        <w:t>atistics from www.statista.com[n</w:t>
      </w:r>
      <w:r w:rsidRPr="00D17746">
        <w:rPr>
          <w:rStyle w:val="00"/>
        </w:rPr>
        <w:t>] in global international market of pharmaceutical products grown from 2001 when value of market was 390 billion dollars to 2019 where value of market was 1.25 trillion dollars.</w:t>
      </w:r>
    </w:p>
    <w:p w:rsidR="00CB55A3" w:rsidRDefault="001F6539" w:rsidP="00B0749F">
      <w:pPr>
        <w:pStyle w:val="0"/>
        <w:rPr>
          <w:rStyle w:val="00"/>
        </w:rPr>
      </w:pPr>
      <w:r>
        <w:rPr>
          <w:noProof/>
          <w:lang w:val="ru-RU"/>
        </w:rPr>
        <w:lastRenderedPageBreak/>
        <w:drawing>
          <wp:inline distT="0" distB="0" distL="0" distR="0" wp14:anchorId="35A7F8A2" wp14:editId="264F251C">
            <wp:extent cx="5311472" cy="2751151"/>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9">
                      <a:alphaModFix/>
                    </a:blip>
                    <a:stretch>
                      <a:fillRect/>
                    </a:stretch>
                  </pic:blipFill>
                  <pic:spPr>
                    <a:xfrm>
                      <a:off x="0" y="0"/>
                      <a:ext cx="5322059" cy="2756635"/>
                    </a:xfrm>
                    <a:prstGeom prst="rect">
                      <a:avLst/>
                    </a:prstGeom>
                    <a:noFill/>
                    <a:ln>
                      <a:noFill/>
                    </a:ln>
                  </pic:spPr>
                </pic:pic>
              </a:graphicData>
            </a:graphic>
          </wp:inline>
        </w:drawing>
      </w:r>
    </w:p>
    <w:p w:rsidR="00B0749F" w:rsidRDefault="00B0749F" w:rsidP="00B0749F">
      <w:pPr>
        <w:pStyle w:val="0"/>
        <w:jc w:val="center"/>
        <w:rPr>
          <w:rStyle w:val="00"/>
        </w:rPr>
      </w:pPr>
      <w:r>
        <w:rPr>
          <w:rStyle w:val="00"/>
        </w:rPr>
        <w:t>Figure 1.2 [n] –</w:t>
      </w:r>
      <w:r w:rsidR="007534EC">
        <w:rPr>
          <w:rStyle w:val="00"/>
        </w:rPr>
        <w:t xml:space="preserve"> The pharmaceutical market development from 2001 to 2019</w:t>
      </w:r>
      <w:r>
        <w:rPr>
          <w:rStyle w:val="00"/>
        </w:rPr>
        <w:t>.</w:t>
      </w:r>
    </w:p>
    <w:p w:rsidR="00B0749F" w:rsidRDefault="00B0749F" w:rsidP="00B0749F">
      <w:pPr>
        <w:pStyle w:val="0"/>
        <w:rPr>
          <w:rStyle w:val="00"/>
        </w:rPr>
      </w:pPr>
    </w:p>
    <w:p w:rsidR="00B0749F" w:rsidRDefault="00B0749F" w:rsidP="00B0749F">
      <w:pPr>
        <w:pStyle w:val="0"/>
        <w:rPr>
          <w:rStyle w:val="00"/>
        </w:rPr>
      </w:pPr>
    </w:p>
    <w:p w:rsidR="00717291" w:rsidRDefault="00B507CB" w:rsidP="00717291">
      <w:pPr>
        <w:pStyle w:val="0"/>
        <w:rPr>
          <w:rStyle w:val="00"/>
        </w:rPr>
      </w:pPr>
      <w:r w:rsidRPr="00B507CB">
        <w:rPr>
          <w:rStyle w:val="00"/>
        </w:rPr>
        <w:t>In Kazakhstan, the volume of the pharmaceutical market is 1</w:t>
      </w:r>
      <w:r w:rsidR="00727D47">
        <w:rPr>
          <w:rStyle w:val="00"/>
        </w:rPr>
        <w:t>80</w:t>
      </w:r>
      <w:r w:rsidRPr="00B507CB">
        <w:rPr>
          <w:rStyle w:val="00"/>
        </w:rPr>
        <w:t xml:space="preserve"> billion tenge</w:t>
      </w:r>
      <w:r w:rsidR="004E142F">
        <w:rPr>
          <w:rStyle w:val="00"/>
        </w:rPr>
        <w:t xml:space="preserve"> </w:t>
      </w:r>
      <w:r w:rsidR="00F030ED">
        <w:rPr>
          <w:rStyle w:val="00"/>
        </w:rPr>
        <w:t>[n]</w:t>
      </w:r>
      <w:r w:rsidRPr="00B507CB">
        <w:rPr>
          <w:rStyle w:val="00"/>
        </w:rPr>
        <w:t>.</w:t>
      </w:r>
      <w:r w:rsidR="00CC16BF" w:rsidRPr="00CC16BF">
        <w:t xml:space="preserve"> </w:t>
      </w:r>
      <w:r w:rsidR="00CC16BF" w:rsidRPr="00CC16BF">
        <w:rPr>
          <w:rStyle w:val="00"/>
        </w:rPr>
        <w:t xml:space="preserve">In April 2020, </w:t>
      </w:r>
      <w:r w:rsidR="00CC16BF">
        <w:rPr>
          <w:rStyle w:val="00"/>
        </w:rPr>
        <w:t xml:space="preserve">about </w:t>
      </w:r>
      <w:r w:rsidR="00CC16BF" w:rsidRPr="00CC16BF">
        <w:rPr>
          <w:rStyle w:val="00"/>
        </w:rPr>
        <w:t>203 million packages of medicines were sold</w:t>
      </w:r>
      <w:r w:rsidR="00CC16BF">
        <w:rPr>
          <w:rStyle w:val="00"/>
        </w:rPr>
        <w:t>.</w:t>
      </w:r>
      <w:r w:rsidR="009039CD">
        <w:rPr>
          <w:rStyle w:val="00"/>
        </w:rPr>
        <w:t xml:space="preserve"> </w:t>
      </w:r>
    </w:p>
    <w:p w:rsidR="00A0415A" w:rsidRDefault="00A0415A" w:rsidP="00717291">
      <w:pPr>
        <w:pStyle w:val="0"/>
        <w:rPr>
          <w:rStyle w:val="00"/>
        </w:rPr>
      </w:pPr>
    </w:p>
    <w:p w:rsidR="00B507CB" w:rsidRDefault="00727D47" w:rsidP="00D661D3">
      <w:pPr>
        <w:pStyle w:val="0"/>
        <w:jc w:val="center"/>
        <w:rPr>
          <w:rStyle w:val="00"/>
        </w:rPr>
      </w:pPr>
      <w:r>
        <w:rPr>
          <w:noProof/>
          <w:lang w:val="ru-RU"/>
        </w:rPr>
        <w:drawing>
          <wp:inline distT="0" distB="0" distL="0" distR="0">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A41F9" w:rsidRDefault="002A41F9" w:rsidP="002A41F9">
      <w:pPr>
        <w:pStyle w:val="0"/>
        <w:ind w:firstLine="0"/>
        <w:rPr>
          <w:rStyle w:val="00"/>
        </w:rPr>
      </w:pPr>
    </w:p>
    <w:p w:rsidR="003248EB" w:rsidRDefault="00AB52D0" w:rsidP="00B653FA">
      <w:pPr>
        <w:pStyle w:val="0"/>
        <w:jc w:val="center"/>
        <w:rPr>
          <w:rStyle w:val="00"/>
        </w:rPr>
      </w:pPr>
      <w:r>
        <w:rPr>
          <w:rStyle w:val="00"/>
        </w:rPr>
        <w:t>Figure 1.</w:t>
      </w:r>
      <w:r w:rsidR="00B0749F">
        <w:rPr>
          <w:rStyle w:val="00"/>
        </w:rPr>
        <w:t>3</w:t>
      </w:r>
      <w:r w:rsidR="002A41F9">
        <w:rPr>
          <w:rStyle w:val="00"/>
        </w:rPr>
        <w:t xml:space="preserve"> [n] – </w:t>
      </w:r>
      <w:r w:rsidR="002A41F9" w:rsidRPr="002A41F9">
        <w:rPr>
          <w:rStyle w:val="00"/>
        </w:rPr>
        <w:t>The volume of the retail drug market</w:t>
      </w:r>
      <w:r w:rsidR="00A43325">
        <w:rPr>
          <w:rStyle w:val="00"/>
        </w:rPr>
        <w:t xml:space="preserve"> of Kazakhstan</w:t>
      </w:r>
      <w:r w:rsidR="002A41F9" w:rsidRPr="002A41F9">
        <w:rPr>
          <w:rStyle w:val="00"/>
        </w:rPr>
        <w:t xml:space="preserve"> in April 2020</w:t>
      </w:r>
      <w:r w:rsidR="002A41F9">
        <w:rPr>
          <w:rStyle w:val="00"/>
        </w:rPr>
        <w:t>.</w:t>
      </w:r>
    </w:p>
    <w:p w:rsidR="00B653FA" w:rsidRDefault="00936A3C" w:rsidP="00B653FA">
      <w:pPr>
        <w:pStyle w:val="0"/>
        <w:jc w:val="left"/>
        <w:rPr>
          <w:rStyle w:val="00"/>
        </w:rPr>
      </w:pPr>
      <w:r>
        <w:rPr>
          <w:rStyle w:val="00"/>
        </w:rPr>
        <w:t>A</w:t>
      </w:r>
      <w:r w:rsidR="00B653FA" w:rsidRPr="00B653FA">
        <w:rPr>
          <w:rStyle w:val="00"/>
        </w:rPr>
        <w:t xml:space="preserve">s </w:t>
      </w:r>
      <w:r w:rsidR="00431A29">
        <w:rPr>
          <w:rStyle w:val="00"/>
        </w:rPr>
        <w:t>noted above</w:t>
      </w:r>
      <w:r w:rsidR="00B653FA" w:rsidRPr="00B653FA">
        <w:rPr>
          <w:rStyle w:val="00"/>
        </w:rPr>
        <w:t>, the pharmaceutical market is a very large and emerging market in the global economy. COVID 19 has greatly affected the economy of the entire world for the worse. However, some pharmaceutical companies are doing well and are seeing increased profits.</w:t>
      </w:r>
    </w:p>
    <w:p w:rsidR="00B653FA" w:rsidRDefault="00B653FA" w:rsidP="00B653FA">
      <w:pPr>
        <w:pStyle w:val="0"/>
        <w:jc w:val="center"/>
        <w:rPr>
          <w:rStyle w:val="00"/>
        </w:rPr>
      </w:pPr>
    </w:p>
    <w:p w:rsidR="00B653FA" w:rsidRDefault="00B653FA" w:rsidP="00587051">
      <w:pPr>
        <w:pStyle w:val="0"/>
        <w:ind w:firstLine="0"/>
        <w:rPr>
          <w:rStyle w:val="00"/>
        </w:rPr>
      </w:pPr>
    </w:p>
    <w:p w:rsidR="00587051" w:rsidRDefault="00587051" w:rsidP="00587051">
      <w:pPr>
        <w:pStyle w:val="0"/>
        <w:ind w:firstLine="0"/>
        <w:rPr>
          <w:rStyle w:val="00"/>
        </w:rPr>
      </w:pPr>
    </w:p>
    <w:p w:rsidR="00B653FA" w:rsidRDefault="00B653FA" w:rsidP="00B653FA">
      <w:pPr>
        <w:pStyle w:val="0"/>
        <w:jc w:val="center"/>
      </w:pPr>
    </w:p>
    <w:p w:rsidR="003248EB" w:rsidRPr="00CE13A8" w:rsidRDefault="003248EB" w:rsidP="003248EB">
      <w:pPr>
        <w:pStyle w:val="ab"/>
        <w:numPr>
          <w:ilvl w:val="2"/>
          <w:numId w:val="37"/>
        </w:numPr>
        <w:jc w:val="both"/>
        <w:outlineLvl w:val="0"/>
        <w:rPr>
          <w:rFonts w:ascii="Times New Roman" w:hAnsi="Times New Roman"/>
          <w:sz w:val="28"/>
          <w:szCs w:val="28"/>
          <w:lang w:val="en-US"/>
        </w:rPr>
      </w:pPr>
      <w:r>
        <w:rPr>
          <w:rFonts w:ascii="Times New Roman" w:hAnsi="Times New Roman"/>
          <w:sz w:val="28"/>
          <w:szCs w:val="28"/>
          <w:lang w:val="en-US"/>
        </w:rPr>
        <w:lastRenderedPageBreak/>
        <w:t>Research on the P</w:t>
      </w:r>
      <w:r w:rsidRPr="004929DE">
        <w:rPr>
          <w:rFonts w:ascii="Times New Roman" w:hAnsi="Times New Roman"/>
          <w:sz w:val="28"/>
          <w:szCs w:val="28"/>
          <w:lang w:val="en-US"/>
        </w:rPr>
        <w:t>harmaceutical market</w:t>
      </w:r>
    </w:p>
    <w:p w:rsidR="006475F7" w:rsidRDefault="006475F7" w:rsidP="00ED400E">
      <w:pPr>
        <w:pStyle w:val="0"/>
      </w:pPr>
    </w:p>
    <w:p w:rsidR="001439DF" w:rsidRDefault="001439DF" w:rsidP="00ED400E">
      <w:pPr>
        <w:pStyle w:val="0"/>
      </w:pPr>
      <w:r w:rsidRPr="001439DF">
        <w:t>Following the research "M</w:t>
      </w:r>
      <w:r w:rsidR="004E0E02">
        <w:t>ain tendencies of the Global Pharmaceutical Market</w:t>
      </w:r>
      <w:r w:rsidRPr="001439DF">
        <w:t xml:space="preserve">"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927" cy="2213586"/>
                    </a:xfrm>
                    <a:prstGeom prst="rect">
                      <a:avLst/>
                    </a:prstGeom>
                  </pic:spPr>
                </pic:pic>
              </a:graphicData>
            </a:graphic>
          </wp:inline>
        </w:drawing>
      </w:r>
      <w:r w:rsidR="001F4EE0">
        <w:t xml:space="preserve"> </w:t>
      </w:r>
    </w:p>
    <w:p w:rsidR="00C938BB" w:rsidRDefault="00C938BB" w:rsidP="00ED400E">
      <w:pPr>
        <w:pStyle w:val="0"/>
      </w:pPr>
    </w:p>
    <w:p w:rsidR="007F37C0" w:rsidRDefault="007F37C0" w:rsidP="007F37C0">
      <w:pPr>
        <w:jc w:val="center"/>
        <w:rPr>
          <w:rFonts w:ascii="Times New Roman" w:hAnsi="Times New Roman"/>
          <w:sz w:val="28"/>
          <w:szCs w:val="28"/>
          <w:lang w:val="en-US"/>
        </w:rPr>
      </w:pPr>
      <w:r w:rsidRPr="00CC59E1">
        <w:rPr>
          <w:rFonts w:ascii="Times New Roman" w:hAnsi="Times New Roman"/>
          <w:sz w:val="28"/>
          <w:szCs w:val="28"/>
          <w:lang w:val="en-US"/>
        </w:rPr>
        <w:t>Figure</w:t>
      </w:r>
      <w:r w:rsidR="007214B6">
        <w:rPr>
          <w:rFonts w:ascii="Times New Roman" w:hAnsi="Times New Roman"/>
          <w:sz w:val="28"/>
          <w:szCs w:val="28"/>
          <w:lang w:val="en-US"/>
        </w:rPr>
        <w:t xml:space="preserve"> 1</w:t>
      </w:r>
      <w:r w:rsidR="003D4E4F">
        <w:rPr>
          <w:rFonts w:ascii="Times New Roman" w:hAnsi="Times New Roman"/>
          <w:sz w:val="28"/>
          <w:szCs w:val="28"/>
          <w:lang w:val="en-US"/>
        </w:rPr>
        <w:t>.4</w:t>
      </w:r>
      <w:r w:rsidR="00BA497F">
        <w:rPr>
          <w:rFonts w:ascii="Times New Roman" w:hAnsi="Times New Roman"/>
          <w:sz w:val="28"/>
          <w:szCs w:val="28"/>
          <w:lang w:val="en-US"/>
        </w:rPr>
        <w:t xml:space="preserve"> - </w:t>
      </w:r>
      <w:r w:rsidR="00D34463" w:rsidRPr="00D34463">
        <w:rPr>
          <w:rFonts w:ascii="Times New Roman" w:hAnsi="Times New Roman"/>
          <w:sz w:val="28"/>
          <w:szCs w:val="28"/>
          <w:lang w:val="en-US"/>
        </w:rPr>
        <w:t>Drug sales in the World Pharmaceutical Market</w:t>
      </w:r>
    </w:p>
    <w:p w:rsidR="00C32327" w:rsidRDefault="00257793" w:rsidP="00CA3EA4">
      <w:pPr>
        <w:pStyle w:val="0"/>
      </w:pPr>
      <w:r>
        <w:t>As shown i</w:t>
      </w:r>
      <w:r w:rsidR="00142554">
        <w:t>n Figure 1.3</w:t>
      </w:r>
      <w:r w:rsidR="00567331">
        <w:t xml:space="preserv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203C73" w:rsidRDefault="00F7425C" w:rsidP="00C021B2">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3063E5" w:rsidRDefault="003063E5" w:rsidP="00C021B2">
      <w:pPr>
        <w:pStyle w:val="0"/>
      </w:pPr>
    </w:p>
    <w:p w:rsidR="003063E5" w:rsidRDefault="003063E5" w:rsidP="00C021B2">
      <w:pPr>
        <w:pStyle w:val="0"/>
      </w:pPr>
    </w:p>
    <w:p w:rsidR="003063E5" w:rsidRDefault="003063E5" w:rsidP="003063E5">
      <w:pPr>
        <w:pStyle w:val="ab"/>
        <w:numPr>
          <w:ilvl w:val="2"/>
          <w:numId w:val="37"/>
        </w:numPr>
        <w:jc w:val="both"/>
        <w:outlineLvl w:val="0"/>
        <w:rPr>
          <w:rFonts w:ascii="Times New Roman" w:hAnsi="Times New Roman"/>
          <w:sz w:val="28"/>
          <w:szCs w:val="28"/>
          <w:lang w:val="en-US"/>
        </w:rPr>
      </w:pPr>
      <w:r>
        <w:rPr>
          <w:rFonts w:ascii="Times New Roman" w:hAnsi="Times New Roman"/>
          <w:sz w:val="28"/>
          <w:szCs w:val="28"/>
          <w:lang w:val="en-US"/>
        </w:rPr>
        <w:t>Conclusion</w:t>
      </w:r>
    </w:p>
    <w:p w:rsidR="00BC1030" w:rsidRDefault="00BC1030" w:rsidP="00BC1030">
      <w:pPr>
        <w:pStyle w:val="ab"/>
        <w:ind w:left="1428"/>
        <w:jc w:val="both"/>
        <w:outlineLvl w:val="0"/>
        <w:rPr>
          <w:rFonts w:ascii="Times New Roman" w:hAnsi="Times New Roman"/>
          <w:sz w:val="28"/>
          <w:szCs w:val="28"/>
          <w:lang w:val="en-US"/>
        </w:rPr>
      </w:pPr>
    </w:p>
    <w:p w:rsidR="003063E5" w:rsidRPr="00CE13A8" w:rsidRDefault="003063E5" w:rsidP="003063E5">
      <w:pPr>
        <w:pStyle w:val="0"/>
      </w:pPr>
      <w:r>
        <w:t xml:space="preserve">To conclude, </w:t>
      </w:r>
      <w:r w:rsidR="00391EC1" w:rsidRPr="00391EC1">
        <w:t>the pharmaceutical market has a large volume in the global economy, and at the same time it is increasing every year.</w:t>
      </w:r>
      <w:r w:rsidR="00440FA7" w:rsidRPr="00440FA7">
        <w:t xml:space="preserve"> But due to the COVID 19 virus, many pharmaceutical companies lost profits, however, some were able to increase their profitability.</w:t>
      </w:r>
      <w:r w:rsidR="00BC1030" w:rsidRPr="00BC1030">
        <w:t xml:space="preserve"> This information is useful for studying the state of the market, which</w:t>
      </w:r>
      <w:r w:rsidR="00DE58A5">
        <w:t xml:space="preserve"> will later be used for </w:t>
      </w:r>
      <w:r w:rsidR="00DE58A5" w:rsidRPr="00BC1030">
        <w:t>project</w:t>
      </w:r>
      <w:r w:rsidR="00DE58A5">
        <w:t xml:space="preserve"> design</w:t>
      </w:r>
      <w:r w:rsidR="00BC1030" w:rsidRPr="00BC1030">
        <w:t>.</w:t>
      </w:r>
    </w:p>
    <w:p w:rsidR="003063E5" w:rsidRDefault="003063E5" w:rsidP="00C021B2">
      <w:pPr>
        <w:pStyle w:val="0"/>
      </w:pPr>
    </w:p>
    <w:p w:rsidR="005345CA" w:rsidRDefault="005345CA" w:rsidP="003248EB">
      <w:pPr>
        <w:pStyle w:val="0"/>
        <w:ind w:firstLine="0"/>
      </w:pPr>
    </w:p>
    <w:p w:rsidR="00E910DD" w:rsidRDefault="00E910DD" w:rsidP="00AA74D0">
      <w:pPr>
        <w:pStyle w:val="0"/>
        <w:ind w:firstLine="0"/>
      </w:pPr>
    </w:p>
    <w:p w:rsidR="00203C73" w:rsidRDefault="00CC4AA5" w:rsidP="00EE1D5D">
      <w:pPr>
        <w:pStyle w:val="0"/>
        <w:numPr>
          <w:ilvl w:val="1"/>
          <w:numId w:val="37"/>
        </w:numPr>
      </w:pPr>
      <w:r w:rsidRPr="00CC4AA5">
        <w:lastRenderedPageBreak/>
        <w:t xml:space="preserve">Analysis and comparison of existing </w:t>
      </w:r>
      <w:r w:rsidR="006E6357">
        <w:t xml:space="preserve">software </w:t>
      </w:r>
      <w:r w:rsidRPr="00CC4AA5">
        <w:t>solutions</w:t>
      </w:r>
    </w:p>
    <w:p w:rsidR="00EE1D5D" w:rsidRDefault="00EE1D5D" w:rsidP="00EE1D5D">
      <w:pPr>
        <w:pStyle w:val="0"/>
      </w:pPr>
    </w:p>
    <w:p w:rsidR="00EE1D5D" w:rsidRDefault="00EE1D5D" w:rsidP="000D469C">
      <w:pPr>
        <w:pStyle w:val="0"/>
        <w:numPr>
          <w:ilvl w:val="2"/>
          <w:numId w:val="37"/>
        </w:numPr>
      </w:pPr>
      <w:r>
        <w:t>Introduction</w:t>
      </w:r>
    </w:p>
    <w:p w:rsidR="00886390" w:rsidRDefault="00886390" w:rsidP="00886390">
      <w:pPr>
        <w:pStyle w:val="0"/>
        <w:ind w:left="1129" w:firstLine="0"/>
      </w:pP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C42526">
      <w:pPr>
        <w:pStyle w:val="0"/>
        <w:numPr>
          <w:ilvl w:val="2"/>
          <w:numId w:val="37"/>
        </w:numPr>
      </w:pPr>
      <w:r w:rsidRPr="00DC6A66">
        <w:t>MedElement</w:t>
      </w:r>
      <w:r>
        <w:t xml:space="preserve"> review</w:t>
      </w:r>
    </w:p>
    <w:p w:rsidR="00C42526" w:rsidRDefault="00C42526" w:rsidP="00C42526">
      <w:pPr>
        <w:pStyle w:val="0"/>
        <w:ind w:firstLine="0"/>
      </w:pPr>
    </w:p>
    <w:p w:rsidR="009E4564" w:rsidRPr="005A5C63" w:rsidRDefault="009E4564" w:rsidP="005A5C63">
      <w:pPr>
        <w:pStyle w:val="0"/>
      </w:pPr>
      <w:r w:rsidRPr="005A5C63">
        <w:t>MedElement</w:t>
      </w:r>
      <w:r w:rsidR="00DF1175" w:rsidRPr="005A5C63">
        <w:t xml:space="preserve"> </w:t>
      </w:r>
      <w:r w:rsidR="0027444A" w:rsidRPr="005A5C63">
        <w:t>[n]</w:t>
      </w:r>
      <w:r w:rsidRPr="005A5C63">
        <w:t xml:space="preserve"> is a project aimed at improving the quality of medical services for the population through various online services.</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9E4564" w:rsidRDefault="0027444A" w:rsidP="003F6D4F">
      <w:pPr>
        <w:pStyle w:val="0"/>
        <w:numPr>
          <w:ilvl w:val="2"/>
          <w:numId w:val="37"/>
        </w:numPr>
      </w:pPr>
      <w:r>
        <w:t xml:space="preserve"> </w:t>
      </w:r>
      <w:r w:rsidR="00E808CB" w:rsidRPr="003600EF">
        <w:t>Vidal</w:t>
      </w:r>
      <w:r w:rsidR="003F6D4F">
        <w:t xml:space="preserve"> review</w:t>
      </w:r>
    </w:p>
    <w:p w:rsidR="00E24658" w:rsidRPr="003600EF" w:rsidRDefault="00E24658" w:rsidP="00E24658">
      <w:pPr>
        <w:pStyle w:val="0"/>
        <w:ind w:left="1428" w:firstLine="0"/>
      </w:pPr>
    </w:p>
    <w:p w:rsidR="009E4564" w:rsidRPr="00351F3C" w:rsidRDefault="009E4564" w:rsidP="00351F3C">
      <w:pPr>
        <w:pStyle w:val="0"/>
      </w:pPr>
      <w:r w:rsidRPr="00351F3C">
        <w:t>Vidal</w:t>
      </w:r>
      <w:r w:rsidR="00EC0CFC">
        <w:t xml:space="preserve"> </w:t>
      </w:r>
      <w:r w:rsidR="0029648C">
        <w:t>[n]</w:t>
      </w:r>
      <w:r w:rsidRPr="00351F3C">
        <w:t xml:space="preserve"> is a reference guide to drug information for workers</w:t>
      </w:r>
      <w:r w:rsidR="005A6A0C">
        <w:t xml:space="preserve"> and students</w:t>
      </w:r>
      <w:r w:rsidRPr="00351F3C">
        <w:t xml:space="preserve"> in healthcare services.</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Nosology index, clinical and pharmacological index, disease, manufacture, pharmacotherapeutic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r w:rsidR="00B05F27" w:rsidRPr="00B05F27">
        <w:t>Ютек</w:t>
      </w:r>
      <w:r w:rsidR="00E55131">
        <w:t>а</w:t>
      </w:r>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lastRenderedPageBreak/>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Default="00CC023A" w:rsidP="00CC023A">
      <w:pPr>
        <w:pStyle w:val="0"/>
        <w:numPr>
          <w:ilvl w:val="2"/>
          <w:numId w:val="37"/>
        </w:numPr>
      </w:pPr>
      <w:r w:rsidRPr="003600EF">
        <w:t>Drugs.com</w:t>
      </w:r>
      <w:r>
        <w:t xml:space="preserve"> review</w:t>
      </w:r>
    </w:p>
    <w:p w:rsidR="00CC023A" w:rsidRPr="003600EF" w:rsidRDefault="00CC023A" w:rsidP="00CC023A">
      <w:pPr>
        <w:pStyle w:val="0"/>
        <w:ind w:left="1428" w:firstLine="0"/>
      </w:pPr>
    </w:p>
    <w:p w:rsidR="00860914" w:rsidRDefault="009E4564" w:rsidP="00F90B92">
      <w:pPr>
        <w:pStyle w:val="0"/>
      </w:pPr>
      <w:r w:rsidRPr="003600EF">
        <w:t>Drugs.com</w:t>
      </w:r>
      <w:r w:rsidR="00E51115">
        <w:t>[n]</w:t>
      </w:r>
      <w:r w:rsidRPr="003600EF">
        <w:t xml:space="preserve"> is a drug dictionary site aimed at providing accurate information about medicines for medical personnel in the United States.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B80730" w:rsidRDefault="00B80730" w:rsidP="00B80730">
      <w:pPr>
        <w:pStyle w:val="0"/>
        <w:ind w:firstLine="0"/>
      </w:pPr>
    </w:p>
    <w:p w:rsidR="006E2F39" w:rsidRDefault="006E2F39" w:rsidP="00B80730">
      <w:pPr>
        <w:pStyle w:val="0"/>
        <w:ind w:firstLine="0"/>
      </w:pPr>
    </w:p>
    <w:p w:rsidR="006E2F39" w:rsidRDefault="006E2F39" w:rsidP="00B80730">
      <w:pPr>
        <w:pStyle w:val="0"/>
        <w:ind w:firstLine="0"/>
      </w:pPr>
    </w:p>
    <w:p w:rsidR="0024553A" w:rsidRDefault="00B80730" w:rsidP="00B80730">
      <w:pPr>
        <w:pStyle w:val="0"/>
        <w:numPr>
          <w:ilvl w:val="2"/>
          <w:numId w:val="37"/>
        </w:numPr>
      </w:pPr>
      <w:r>
        <w:lastRenderedPageBreak/>
        <w:t>rlsnet.ru</w:t>
      </w:r>
      <w:r w:rsidR="006668AE">
        <w:t xml:space="preserve"> </w:t>
      </w:r>
      <w:r w:rsidR="0024553A">
        <w:t>review</w:t>
      </w:r>
    </w:p>
    <w:p w:rsidR="006E2F39" w:rsidRDefault="006E2F39" w:rsidP="006E2F39">
      <w:pPr>
        <w:pStyle w:val="0"/>
        <w:ind w:left="1428" w:firstLine="0"/>
      </w:pPr>
    </w:p>
    <w:p w:rsidR="009A6FA6" w:rsidRDefault="009A6FA6" w:rsidP="009A6FA6">
      <w:pPr>
        <w:pStyle w:val="0"/>
      </w:pPr>
      <w:r>
        <w:t>rlsnet.ru [n] 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DC06C6" w:rsidRDefault="00605895" w:rsidP="00A63925">
      <w:pPr>
        <w:pStyle w:val="0"/>
        <w:numPr>
          <w:ilvl w:val="2"/>
          <w:numId w:val="37"/>
        </w:numPr>
      </w:pPr>
      <w:r>
        <w:t>i-teka.kz</w:t>
      </w:r>
      <w:r w:rsidR="00861BDD">
        <w:t xml:space="preserve"> </w:t>
      </w:r>
      <w:r w:rsidR="00DC06C6">
        <w:t>review</w:t>
      </w:r>
    </w:p>
    <w:p w:rsidR="00B864EC" w:rsidRDefault="00B864EC" w:rsidP="00B864EC">
      <w:pPr>
        <w:pStyle w:val="0"/>
        <w:ind w:left="1428" w:firstLine="0"/>
      </w:pPr>
    </w:p>
    <w:p w:rsidR="00861BDD" w:rsidRDefault="00861BDD" w:rsidP="00B864EC">
      <w:pPr>
        <w:pStyle w:val="0"/>
      </w:pPr>
      <w:r w:rsidRPr="00B864EC">
        <w:t xml:space="preserve">i-teka.kz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lastRenderedPageBreak/>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486D20" w:rsidRDefault="00ED5DBC" w:rsidP="00ED5DBC">
      <w:pPr>
        <w:pStyle w:val="0"/>
        <w:numPr>
          <w:ilvl w:val="2"/>
          <w:numId w:val="37"/>
        </w:numPr>
      </w:pPr>
      <w:r w:rsidRPr="00ED5DBC">
        <w:t>rxlist.com</w:t>
      </w:r>
      <w:r>
        <w:t xml:space="preserve"> </w:t>
      </w:r>
      <w:r w:rsidR="00486D20">
        <w:t>review</w:t>
      </w:r>
    </w:p>
    <w:p w:rsidR="00277DDB" w:rsidRDefault="00277DDB" w:rsidP="00277DDB">
      <w:pPr>
        <w:pStyle w:val="0"/>
      </w:pPr>
    </w:p>
    <w:p w:rsidR="00277DDB" w:rsidRDefault="00277DDB" w:rsidP="00277DDB">
      <w:pPr>
        <w:pStyle w:val="0"/>
      </w:pPr>
      <w:r>
        <w:t xml:space="preserve">rxlist.com [n] </w:t>
      </w:r>
      <w:r w:rsidRPr="00277DDB">
        <w:t>is a medical dictionary of prescription drugs. All medical terms from MedTerms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Symptom checker page has the sym</w:t>
      </w:r>
      <w:r w:rsidR="005966E4">
        <w:t>ptomcheker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782FC9" w:rsidRDefault="009F7320" w:rsidP="009F7320">
      <w:pPr>
        <w:pStyle w:val="0"/>
        <w:numPr>
          <w:ilvl w:val="2"/>
          <w:numId w:val="37"/>
        </w:numPr>
      </w:pPr>
      <w:r>
        <w:lastRenderedPageBreak/>
        <w:t>Results</w:t>
      </w:r>
    </w:p>
    <w:p w:rsidR="00C2071C" w:rsidRDefault="00C2071C" w:rsidP="00C2071C">
      <w:pPr>
        <w:pStyle w:val="0"/>
        <w:ind w:left="1428" w:firstLine="0"/>
      </w:pP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45219B" w:rsidRPr="009F7320" w:rsidRDefault="0045219B" w:rsidP="009F7320">
      <w:pPr>
        <w:pStyle w:val="0"/>
        <w:ind w:firstLine="0"/>
        <w:rPr>
          <w:rFonts w:ascii="Calibri" w:eastAsia="Calibri" w:hAnsi="Calibri" w:cs="Calibri"/>
          <w:sz w:val="22"/>
          <w:szCs w:val="22"/>
          <w:lang w:eastAsia="en-US"/>
        </w:rPr>
      </w:pPr>
    </w:p>
    <w:p w:rsidR="00A308FC" w:rsidRPr="00A308FC" w:rsidRDefault="00A308FC" w:rsidP="00043721">
      <w:pPr>
        <w:rPr>
          <w:rFonts w:ascii="Times New Roman" w:hAnsi="Times New Roman"/>
          <w:sz w:val="28"/>
          <w:szCs w:val="28"/>
          <w:lang w:val="en-US"/>
        </w:rPr>
      </w:pPr>
      <w:r>
        <w:rPr>
          <w:rFonts w:ascii="Times New Roman" w:hAnsi="Times New Roman"/>
          <w:sz w:val="28"/>
          <w:szCs w:val="28"/>
          <w:lang w:val="en-US"/>
        </w:rPr>
        <w:t>Table 1</w:t>
      </w:r>
      <w:r w:rsidR="00032E3A">
        <w:rPr>
          <w:rFonts w:ascii="Times New Roman" w:hAnsi="Times New Roman"/>
          <w:sz w:val="28"/>
          <w:szCs w:val="28"/>
          <w:lang w:val="en-US"/>
        </w:rPr>
        <w:t>.1</w:t>
      </w:r>
      <w:r w:rsidRPr="00D2086F">
        <w:rPr>
          <w:rFonts w:ascii="Times New Roman" w:hAnsi="Times New Roman"/>
          <w:sz w:val="28"/>
          <w:szCs w:val="28"/>
          <w:lang w:val="en-US"/>
        </w:rPr>
        <w:t xml:space="preserve"> </w:t>
      </w:r>
      <w:r w:rsidR="006C53FD" w:rsidRPr="006C53FD">
        <w:rPr>
          <w:rFonts w:ascii="Times New Roman" w:hAnsi="Times New Roman"/>
          <w:sz w:val="28"/>
          <w:szCs w:val="28"/>
          <w:lang w:val="en-US"/>
        </w:rPr>
        <w:t>Comparison of projects</w:t>
      </w:r>
    </w:p>
    <w:tbl>
      <w:tblPr>
        <w:tblW w:w="10491" w:type="dxa"/>
        <w:tblInd w:w="-843" w:type="dxa"/>
        <w:tblLayout w:type="fixed"/>
        <w:tblCellMar>
          <w:top w:w="15" w:type="dxa"/>
          <w:left w:w="15" w:type="dxa"/>
          <w:bottom w:w="15" w:type="dxa"/>
          <w:right w:w="15" w:type="dxa"/>
        </w:tblCellMar>
        <w:tblLook w:val="04A0" w:firstRow="1" w:lastRow="0" w:firstColumn="1" w:lastColumn="0" w:noHBand="0" w:noVBand="1"/>
      </w:tblPr>
      <w:tblGrid>
        <w:gridCol w:w="1702"/>
        <w:gridCol w:w="1276"/>
        <w:gridCol w:w="1276"/>
        <w:gridCol w:w="850"/>
        <w:gridCol w:w="1276"/>
        <w:gridCol w:w="1417"/>
        <w:gridCol w:w="993"/>
        <w:gridCol w:w="992"/>
        <w:gridCol w:w="709"/>
      </w:tblGrid>
      <w:tr w:rsidR="00B40004" w:rsidRPr="00F904C6" w:rsidTr="006C48F1">
        <w:trPr>
          <w:cantSplit/>
          <w:trHeight w:val="1134"/>
        </w:trPr>
        <w:tc>
          <w:tcPr>
            <w:tcW w:w="17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Name</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rFonts w:eastAsiaTheme="minorHAnsi"/>
                <w:sz w:val="22"/>
                <w:szCs w:val="26"/>
              </w:rPr>
            </w:pPr>
            <w:r w:rsidRPr="000E33F9">
              <w:rPr>
                <w:rFonts w:eastAsiaTheme="minorHAnsi"/>
                <w:sz w:val="22"/>
                <w:szCs w:val="26"/>
              </w:rPr>
              <w:t>Different languages </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Searching</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31265F">
            <w:pPr>
              <w:pStyle w:val="12"/>
              <w:rPr>
                <w:rFonts w:eastAsiaTheme="minorHAnsi"/>
                <w:sz w:val="22"/>
                <w:szCs w:val="26"/>
              </w:rPr>
            </w:pPr>
            <w:r w:rsidRPr="000E33F9">
              <w:rPr>
                <w:rFonts w:eastAsiaTheme="minorHAnsi"/>
                <w:sz w:val="22"/>
                <w:szCs w:val="26"/>
              </w:rPr>
              <w:t>Login</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User profile</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Drug information</w:t>
            </w:r>
          </w:p>
        </w:tc>
        <w:tc>
          <w:tcPr>
            <w:tcW w:w="9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830A36">
            <w:pPr>
              <w:pStyle w:val="12"/>
              <w:rPr>
                <w:rFonts w:eastAsiaTheme="minorHAnsi"/>
                <w:sz w:val="22"/>
                <w:szCs w:val="26"/>
              </w:rPr>
            </w:pPr>
            <w:r w:rsidRPr="000E33F9">
              <w:rPr>
                <w:rFonts w:eastAsiaTheme="minorHAnsi"/>
                <w:sz w:val="22"/>
                <w:szCs w:val="26"/>
              </w:rPr>
              <w:t>Shop</w:t>
            </w:r>
            <w:r w:rsidR="00F904C6">
              <w:rPr>
                <w:rFonts w:eastAsiaTheme="minorHAnsi"/>
                <w:sz w:val="22"/>
                <w:szCs w:val="26"/>
              </w:rPr>
              <w:t xml:space="preserve"> and/or</w:t>
            </w:r>
            <w:r w:rsidR="00F85D47">
              <w:rPr>
                <w:rFonts w:eastAsiaTheme="minorHAnsi"/>
                <w:sz w:val="22"/>
                <w:szCs w:val="26"/>
              </w:rPr>
              <w:t xml:space="preserve"> list of shops</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sz w:val="22"/>
                <w:szCs w:val="26"/>
              </w:rPr>
            </w:pPr>
            <w:r w:rsidRPr="000E33F9">
              <w:rPr>
                <w:sz w:val="22"/>
                <w:szCs w:val="26"/>
              </w:rPr>
              <w:t>Product in other shops</w:t>
            </w:r>
          </w:p>
        </w:tc>
        <w:tc>
          <w:tcPr>
            <w:tcW w:w="709" w:type="dxa"/>
            <w:tcBorders>
              <w:top w:val="single" w:sz="6" w:space="0" w:color="000000"/>
              <w:left w:val="single" w:sz="6" w:space="0" w:color="000000"/>
              <w:bottom w:val="single" w:sz="6" w:space="0" w:color="000000"/>
              <w:right w:val="single" w:sz="6" w:space="0" w:color="000000"/>
            </w:tcBorders>
          </w:tcPr>
          <w:p w:rsidR="00B40004" w:rsidRPr="000E33F9" w:rsidRDefault="00B40004" w:rsidP="000E33F9">
            <w:pPr>
              <w:pStyle w:val="12"/>
              <w:rPr>
                <w:sz w:val="22"/>
                <w:szCs w:val="26"/>
              </w:rPr>
            </w:pPr>
            <w:r>
              <w:rPr>
                <w:sz w:val="22"/>
                <w:szCs w:val="26"/>
              </w:rPr>
              <w:t>Prices</w:t>
            </w:r>
          </w:p>
        </w:tc>
      </w:tr>
      <w:tr w:rsidR="00B40004" w:rsidRPr="00F904C6" w:rsidTr="006C48F1">
        <w:trPr>
          <w:trHeight w:val="300"/>
        </w:trPr>
        <w:tc>
          <w:tcPr>
            <w:tcW w:w="17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drugs.com</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9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09"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6C48F1">
        <w:trPr>
          <w:trHeight w:val="300"/>
        </w:trPr>
        <w:tc>
          <w:tcPr>
            <w:tcW w:w="17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Vidal</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9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09"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6C48F1">
        <w:trPr>
          <w:trHeight w:val="300"/>
        </w:trPr>
        <w:tc>
          <w:tcPr>
            <w:tcW w:w="17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C60F3F">
              <w:rPr>
                <w:rFonts w:eastAsiaTheme="minorHAnsi"/>
                <w:sz w:val="24"/>
                <w:szCs w:val="26"/>
              </w:rPr>
              <w:t>MedElemen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9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4669C3" w:rsidP="00A76E08">
            <w:pPr>
              <w:pStyle w:val="12"/>
              <w:rPr>
                <w:rFonts w:eastAsiaTheme="minorHAnsi"/>
                <w:sz w:val="22"/>
                <w:szCs w:val="26"/>
              </w:rPr>
            </w:pPr>
            <w:r>
              <w:rPr>
                <w:rFonts w:eastAsiaTheme="minorHAnsi"/>
                <w:sz w:val="22"/>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09"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6C53FD" w:rsidTr="006C48F1">
        <w:trPr>
          <w:trHeight w:val="300"/>
        </w:trPr>
        <w:tc>
          <w:tcPr>
            <w:tcW w:w="17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sidRPr="00124A6F">
              <w:rPr>
                <w:sz w:val="24"/>
              </w:rPr>
              <w:t>rlsnet.ru</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9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r w:rsidR="00672BE1">
              <w:rPr>
                <w:rFonts w:eastAsiaTheme="minorHAnsi"/>
                <w:sz w:val="22"/>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6C53FD">
            <w:pPr>
              <w:pStyle w:val="12"/>
              <w:rPr>
                <w:sz w:val="22"/>
                <w:szCs w:val="26"/>
              </w:rPr>
            </w:pPr>
            <w:r>
              <w:rPr>
                <w:sz w:val="22"/>
                <w:szCs w:val="26"/>
              </w:rPr>
              <w:t>-</w:t>
            </w:r>
          </w:p>
        </w:tc>
        <w:tc>
          <w:tcPr>
            <w:tcW w:w="709" w:type="dxa"/>
            <w:tcBorders>
              <w:top w:val="single" w:sz="6" w:space="0" w:color="000000"/>
              <w:left w:val="single" w:sz="6" w:space="0" w:color="000000"/>
              <w:bottom w:val="single" w:sz="6" w:space="0" w:color="000000"/>
              <w:right w:val="single" w:sz="6" w:space="0" w:color="000000"/>
            </w:tcBorders>
          </w:tcPr>
          <w:p w:rsidR="00B40004" w:rsidRDefault="00B40004" w:rsidP="006C53FD">
            <w:pPr>
              <w:pStyle w:val="12"/>
              <w:rPr>
                <w:sz w:val="22"/>
                <w:szCs w:val="26"/>
              </w:rPr>
            </w:pPr>
            <w:r>
              <w:rPr>
                <w:sz w:val="22"/>
                <w:szCs w:val="26"/>
              </w:rPr>
              <w:t>+</w:t>
            </w:r>
          </w:p>
        </w:tc>
      </w:tr>
      <w:tr w:rsidR="00D6015C" w:rsidRPr="006C53FD" w:rsidTr="006C48F1">
        <w:trPr>
          <w:trHeight w:val="300"/>
        </w:trPr>
        <w:tc>
          <w:tcPr>
            <w:tcW w:w="17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EB2E46" w:rsidRDefault="00D6015C" w:rsidP="00D6015C">
            <w:pPr>
              <w:pStyle w:val="12"/>
              <w:rPr>
                <w:rFonts w:eastAsiaTheme="minorHAnsi"/>
                <w:szCs w:val="26"/>
                <w:lang w:val="ru-RU"/>
              </w:rPr>
            </w:pPr>
            <w:r w:rsidRPr="00EB2E46">
              <w:rPr>
                <w:rFonts w:eastAsiaTheme="minorHAnsi"/>
                <w:sz w:val="24"/>
                <w:szCs w:val="26"/>
                <w:lang w:val="ru-RU"/>
              </w:rPr>
              <w:t>i-teka.kz</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9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709" w:type="dxa"/>
            <w:tcBorders>
              <w:top w:val="single" w:sz="6" w:space="0" w:color="000000"/>
              <w:left w:val="single" w:sz="6" w:space="0" w:color="000000"/>
              <w:bottom w:val="single" w:sz="6" w:space="0" w:color="000000"/>
              <w:right w:val="single" w:sz="6" w:space="0" w:color="000000"/>
            </w:tcBorders>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r>
      <w:tr w:rsidR="001A42B9" w:rsidRPr="006C53FD" w:rsidTr="006C48F1">
        <w:trPr>
          <w:trHeight w:val="300"/>
        </w:trPr>
        <w:tc>
          <w:tcPr>
            <w:tcW w:w="17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EB2E46" w:rsidRDefault="001A42B9" w:rsidP="00D6015C">
            <w:pPr>
              <w:pStyle w:val="12"/>
              <w:rPr>
                <w:rFonts w:eastAsiaTheme="minorHAnsi"/>
                <w:sz w:val="24"/>
                <w:szCs w:val="26"/>
                <w:lang w:val="ru-RU"/>
              </w:rPr>
            </w:pPr>
            <w:r w:rsidRPr="001A42B9">
              <w:rPr>
                <w:rFonts w:eastAsiaTheme="minorHAnsi"/>
                <w:sz w:val="24"/>
                <w:szCs w:val="26"/>
                <w:lang w:val="ru-RU"/>
              </w:rPr>
              <w:t>rxlist.com</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4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9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709" w:type="dxa"/>
            <w:tcBorders>
              <w:top w:val="single" w:sz="6" w:space="0" w:color="000000"/>
              <w:left w:val="single" w:sz="6" w:space="0" w:color="000000"/>
              <w:bottom w:val="single" w:sz="6" w:space="0" w:color="000000"/>
              <w:right w:val="single" w:sz="6" w:space="0" w:color="000000"/>
            </w:tcBorders>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r>
    </w:tbl>
    <w:p w:rsidR="00642512" w:rsidRDefault="00642512" w:rsidP="002373C7">
      <w:pPr>
        <w:pStyle w:val="ab"/>
        <w:jc w:val="both"/>
        <w:outlineLvl w:val="0"/>
        <w:rPr>
          <w:rFonts w:ascii="Times New Roman" w:hAnsi="Times New Roman"/>
          <w:sz w:val="28"/>
          <w:szCs w:val="28"/>
          <w:lang w:val="en-US"/>
        </w:rPr>
      </w:pPr>
    </w:p>
    <w:p w:rsidR="005B45C0" w:rsidRDefault="005258F7" w:rsidP="00550D2D">
      <w:pPr>
        <w:pStyle w:val="0"/>
      </w:pPr>
      <w:r w:rsidRPr="005258F7">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bookmarkStart w:id="0" w:name="_GoBack"/>
      <w:bookmarkEnd w:id="0"/>
    </w:p>
    <w:p w:rsidR="00113C35" w:rsidRPr="00CE42B1" w:rsidRDefault="00113C3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1 Introduction</w:t>
      </w:r>
    </w:p>
    <w:p w:rsidR="00287A2A" w:rsidRDefault="00287A2A" w:rsidP="00287A2A">
      <w:pPr>
        <w:pStyle w:val="ab"/>
        <w:jc w:val="both"/>
        <w:outlineLvl w:val="0"/>
        <w:rPr>
          <w:rFonts w:ascii="Times New Roman" w:hAnsi="Times New Roman"/>
          <w:sz w:val="28"/>
          <w:szCs w:val="28"/>
          <w:lang w:val="en-US"/>
        </w:rPr>
      </w:pPr>
    </w:p>
    <w:p w:rsidR="00614235" w:rsidRDefault="00FF26D2"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B04061" w:rsidRDefault="00B04061" w:rsidP="00AA2285">
      <w:pPr>
        <w:pStyle w:val="ab"/>
        <w:ind w:firstLine="709"/>
        <w:jc w:val="both"/>
        <w:outlineLvl w:val="0"/>
        <w:rPr>
          <w:rFonts w:ascii="Times New Roman" w:hAnsi="Times New Roman"/>
          <w:sz w:val="28"/>
          <w:szCs w:val="28"/>
          <w:lang w:val="en-US"/>
        </w:rPr>
      </w:pPr>
    </w:p>
    <w:p w:rsidR="00A12E46" w:rsidRDefault="004625B4" w:rsidP="000E6214">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In this subsection, </w:t>
      </w:r>
      <w:r w:rsidR="00B04061">
        <w:rPr>
          <w:rFonts w:ascii="Times New Roman" w:hAnsi="Times New Roman"/>
          <w:sz w:val="28"/>
          <w:szCs w:val="28"/>
          <w:lang w:val="en-US"/>
        </w:rPr>
        <w:t>we look at main requirements of our project: what is our project is and what functionality is needed to implement during developme</w:t>
      </w:r>
      <w:r w:rsidR="001E2244">
        <w:rPr>
          <w:rFonts w:ascii="Times New Roman" w:hAnsi="Times New Roman"/>
          <w:sz w:val="28"/>
          <w:szCs w:val="28"/>
          <w:lang w:val="en-US"/>
        </w:rPr>
        <w:t>nt.</w:t>
      </w:r>
    </w:p>
    <w:p w:rsidR="0065060E" w:rsidRPr="0065060E" w:rsidRDefault="001E2244" w:rsidP="0065060E">
      <w:pPr>
        <w:pStyle w:val="0"/>
      </w:pPr>
      <w:r>
        <w:t>“</w:t>
      </w:r>
      <w:r w:rsidR="0065060E" w:rsidRPr="0065060E">
        <w:t>Online drug dictionary</w:t>
      </w:r>
      <w:r>
        <w:t>”</w:t>
      </w:r>
      <w:r w:rsidR="0065060E" w:rsidRPr="0065060E">
        <w:t xml:space="preserve"> is a web application that shows information about various drugs from database. Online drug dictionary has main </w:t>
      </w:r>
      <w:r w:rsidR="0065060E">
        <w:t>three</w:t>
      </w:r>
      <w:r w:rsidR="0065060E" w:rsidRPr="0065060E">
        <w:t xml:space="preserve"> sections such as:</w:t>
      </w:r>
    </w:p>
    <w:p w:rsidR="0065060E" w:rsidRPr="0065060E" w:rsidRDefault="0065060E" w:rsidP="0065060E">
      <w:pPr>
        <w:pStyle w:val="ab"/>
        <w:numPr>
          <w:ilvl w:val="0"/>
          <w:numId w:val="27"/>
        </w:numPr>
        <w:jc w:val="both"/>
        <w:outlineLvl w:val="0"/>
        <w:rPr>
          <w:rFonts w:ascii="Times New Roman" w:hAnsi="Times New Roman"/>
          <w:sz w:val="28"/>
          <w:szCs w:val="28"/>
          <w:lang w:val="en-US"/>
        </w:rPr>
      </w:pPr>
      <w:r w:rsidRPr="0065060E">
        <w:rPr>
          <w:rFonts w:ascii="Times New Roman" w:hAnsi="Times New Roman"/>
          <w:sz w:val="28"/>
          <w:szCs w:val="28"/>
          <w:lang w:val="en-US"/>
        </w:rPr>
        <w:t>Drug section where user searching and see the details of drugs.</w:t>
      </w:r>
    </w:p>
    <w:p w:rsidR="0065060E" w:rsidRPr="0065060E" w:rsidRDefault="0065060E" w:rsidP="0065060E">
      <w:pPr>
        <w:pStyle w:val="ab"/>
        <w:numPr>
          <w:ilvl w:val="0"/>
          <w:numId w:val="27"/>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Pr="0065060E" w:rsidRDefault="0065060E" w:rsidP="0065060E">
      <w:pPr>
        <w:pStyle w:val="ab"/>
        <w:numPr>
          <w:ilvl w:val="0"/>
          <w:numId w:val="27"/>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65060E" w:rsidRPr="0065060E" w:rsidRDefault="0065060E" w:rsidP="0065060E">
      <w:pPr>
        <w:pStyle w:val="ab"/>
        <w:ind w:firstLine="709"/>
        <w:jc w:val="both"/>
        <w:outlineLvl w:val="0"/>
        <w:rPr>
          <w:rFonts w:ascii="Times New Roman" w:hAnsi="Times New Roman"/>
          <w:sz w:val="28"/>
          <w:szCs w:val="28"/>
          <w:lang w:val="en-US"/>
        </w:rPr>
      </w:pPr>
      <w:r w:rsidRPr="0065060E">
        <w:rPr>
          <w:rFonts w:ascii="Times New Roman" w:hAnsi="Times New Roman"/>
          <w:sz w:val="28"/>
          <w:szCs w:val="28"/>
          <w:lang w:val="en-US"/>
        </w:rPr>
        <w:t xml:space="preserve">  Online drug dictionary functionality list:</w:t>
      </w: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User can add in profile his information such as user address,</w:t>
      </w:r>
      <w:r w:rsidR="00B47296">
        <w:rPr>
          <w:rFonts w:ascii="Times New Roman" w:hAnsi="Times New Roman"/>
          <w:sz w:val="28"/>
          <w:szCs w:val="28"/>
          <w:lang w:val="en-US"/>
        </w:rPr>
        <w:t xml:space="preserve"> user sickness and allergies;</w:t>
      </w:r>
      <w:r w:rsidRPr="0065060E">
        <w:rPr>
          <w:rFonts w:ascii="Times New Roman" w:hAnsi="Times New Roman"/>
          <w:sz w:val="28"/>
          <w:szCs w:val="28"/>
          <w:lang w:val="en-US"/>
        </w:rPr>
        <w:t xml:space="preserve"> </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engine that capable searching by: drug name in alphabetic order, drug </w:t>
      </w:r>
      <w:r w:rsidR="00B47296">
        <w:rPr>
          <w:rFonts w:ascii="Times New Roman" w:hAnsi="Times New Roman"/>
          <w:sz w:val="28"/>
          <w:szCs w:val="28"/>
          <w:lang w:val="en-US"/>
        </w:rPr>
        <w:t>by text in name and descrip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earching engine is filter drugs by user allergies and it capable to search some drugs by using</w:t>
      </w:r>
      <w:r w:rsidR="00B47296">
        <w:rPr>
          <w:rFonts w:ascii="Times New Roman" w:hAnsi="Times New Roman"/>
          <w:sz w:val="28"/>
          <w:szCs w:val="28"/>
          <w:lang w:val="en-US"/>
        </w:rPr>
        <w:t xml:space="preserve"> its alternative or local names;</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side effects, diseases, age and pregnant restrictions, dosage, acceptance restrictions; shows related or familiar drug by drug group, drug disease propose and drug category; shows the presence of drugs in certain shop and shop that second part of web </w:t>
      </w:r>
      <w:r w:rsidR="00B47296">
        <w:rPr>
          <w:rFonts w:ascii="Times New Roman" w:hAnsi="Times New Roman"/>
          <w:sz w:val="28"/>
          <w:szCs w:val="28"/>
          <w:lang w:val="en-US"/>
        </w:rPr>
        <w:t>application(online drug store);</w:t>
      </w:r>
    </w:p>
    <w:p w:rsidR="00583BD2" w:rsidRDefault="00583BD2" w:rsidP="0065060E">
      <w:pPr>
        <w:pStyle w:val="ab"/>
        <w:ind w:firstLine="709"/>
        <w:jc w:val="both"/>
        <w:outlineLvl w:val="0"/>
        <w:rPr>
          <w:rFonts w:ascii="Times New Roman" w:hAnsi="Times New Roman"/>
          <w:sz w:val="28"/>
          <w:szCs w:val="28"/>
          <w:lang w:val="en-US"/>
        </w:rPr>
      </w:pPr>
    </w:p>
    <w:p w:rsidR="00583BD2" w:rsidRDefault="00583BD2" w:rsidP="0065060E">
      <w:pPr>
        <w:pStyle w:val="ab"/>
        <w:ind w:firstLine="709"/>
        <w:jc w:val="both"/>
        <w:outlineLvl w:val="0"/>
        <w:rPr>
          <w:rFonts w:ascii="Times New Roman" w:hAnsi="Times New Roman"/>
          <w:sz w:val="28"/>
          <w:szCs w:val="28"/>
          <w:lang w:val="en-US"/>
        </w:rPr>
      </w:pPr>
    </w:p>
    <w:p w:rsidR="00583BD2" w:rsidRDefault="00583BD2" w:rsidP="0057350C">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engine that capable searching by: side effect name in alphabetic order, side effect </w:t>
      </w:r>
      <w:r w:rsidR="00B47296">
        <w:rPr>
          <w:rFonts w:ascii="Times New Roman" w:hAnsi="Times New Roman"/>
          <w:sz w:val="28"/>
          <w:szCs w:val="28"/>
          <w:lang w:val="en-US"/>
        </w:rPr>
        <w:t>by text in name and descrip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le of side effect, description, list of</w:t>
      </w:r>
      <w:r w:rsidR="00B47296">
        <w:rPr>
          <w:rFonts w:ascii="Times New Roman" w:hAnsi="Times New Roman"/>
          <w:sz w:val="28"/>
          <w:szCs w:val="28"/>
          <w:lang w:val="en-US"/>
        </w:rPr>
        <w:t xml:space="preserve"> drugs contain this side effect;</w:t>
      </w:r>
      <w:r w:rsidRPr="0065060E">
        <w:rPr>
          <w:rFonts w:ascii="Times New Roman" w:hAnsi="Times New Roman"/>
          <w:sz w:val="28"/>
          <w:szCs w:val="28"/>
          <w:lang w:val="en-US"/>
        </w:rPr>
        <w:t xml:space="preserve"> </w:t>
      </w: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ite has searching engine that capable searching by: side effect name in alphabetic order, drug by text in name and description.</w:t>
      </w:r>
    </w:p>
    <w:p w:rsidR="00B04061" w:rsidRDefault="0065060E" w:rsidP="00B04061">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ils consist title of side effect, description, list of drugs contain this disease, categor</w:t>
      </w:r>
      <w:r w:rsidR="00B47296">
        <w:rPr>
          <w:rFonts w:ascii="Times New Roman" w:hAnsi="Times New Roman"/>
          <w:sz w:val="28"/>
          <w:szCs w:val="28"/>
          <w:lang w:val="en-US"/>
        </w:rPr>
        <w:t>y, related diseases by category;</w:t>
      </w:r>
    </w:p>
    <w:p w:rsidR="00051363" w:rsidRDefault="00051363" w:rsidP="00051363">
      <w:pPr>
        <w:pStyle w:val="ab"/>
        <w:jc w:val="both"/>
        <w:outlineLvl w:val="0"/>
        <w:rPr>
          <w:rFonts w:ascii="Times New Roman" w:hAnsi="Times New Roman"/>
          <w:sz w:val="28"/>
          <w:szCs w:val="28"/>
          <w:lang w:val="en-US"/>
        </w:rPr>
      </w:pPr>
    </w:p>
    <w:p w:rsidR="00051363" w:rsidRDefault="00051363" w:rsidP="00DA3972">
      <w:pPr>
        <w:pStyle w:val="0"/>
      </w:pPr>
      <w:r>
        <w:lastRenderedPageBreak/>
        <w:t>Target users:</w:t>
      </w:r>
    </w:p>
    <w:p w:rsidR="004613FB" w:rsidRDefault="00051363" w:rsidP="00051363">
      <w:pPr>
        <w:pStyle w:val="0"/>
      </w:pPr>
      <w:r w:rsidRPr="00051363">
        <w:t>The target user is people who need information about various medications, those people who can get sick or take drugs for preventive action.</w:t>
      </w:r>
      <w:r w:rsidR="005F1681">
        <w:t xml:space="preserve"> A</w:t>
      </w:r>
      <w:r w:rsidR="005A6F55" w:rsidRPr="005A6F55">
        <w:t>lso</w:t>
      </w:r>
      <w:r w:rsidR="005F1681">
        <w:t>, project</w:t>
      </w:r>
      <w:r w:rsidR="005A6F55" w:rsidRPr="005A6F55">
        <w:t xml:space="preserve"> help both experienced doctors and novice specialists in the medical field. After all, it is not possible to keep information about all drugs in your head.</w:t>
      </w:r>
      <w:r w:rsidR="005A6F55">
        <w:t xml:space="preserve"> </w:t>
      </w:r>
    </w:p>
    <w:p w:rsidR="004613FB" w:rsidRDefault="004613FB" w:rsidP="004613FB">
      <w:pPr>
        <w:pStyle w:val="ab"/>
        <w:jc w:val="both"/>
        <w:outlineLvl w:val="0"/>
        <w:rPr>
          <w:rFonts w:ascii="Times New Roman" w:hAnsi="Times New Roman"/>
          <w:sz w:val="28"/>
          <w:szCs w:val="28"/>
          <w:lang w:val="en-US"/>
        </w:rPr>
      </w:pPr>
    </w:p>
    <w:p w:rsidR="004428FC" w:rsidRPr="004613FB" w:rsidRDefault="004428FC" w:rsidP="004613FB">
      <w:pPr>
        <w:pStyle w:val="ab"/>
        <w:jc w:val="both"/>
        <w:outlineLvl w:val="0"/>
        <w:rPr>
          <w:rFonts w:ascii="Times New Roman" w:hAnsi="Times New Roman"/>
          <w:sz w:val="28"/>
          <w:szCs w:val="28"/>
          <w:lang w:val="en-US"/>
        </w:rPr>
      </w:pPr>
    </w:p>
    <w:p w:rsidR="00614235" w:rsidRDefault="00CB2E04" w:rsidP="00051363">
      <w:pPr>
        <w:pStyle w:val="0"/>
      </w:pPr>
      <w:r>
        <w:t>1.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A2262C" w:rsidRDefault="005A6F55" w:rsidP="0061423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we can reduc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t>To highlight many of the risks that may appear during the development of our project, an Excel table was compiled on which the risks, their characteristics and possible solutions were indicated.</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9F5C41" w:rsidRDefault="009F5C41" w:rsidP="00614235">
      <w:pPr>
        <w:pStyle w:val="ab"/>
        <w:ind w:firstLine="709"/>
        <w:jc w:val="both"/>
        <w:outlineLvl w:val="0"/>
        <w:rPr>
          <w:rFonts w:ascii="Times New Roman" w:hAnsi="Times New Roman"/>
          <w:sz w:val="28"/>
          <w:szCs w:val="28"/>
          <w:lang w:val="en-US"/>
        </w:rPr>
      </w:pPr>
    </w:p>
    <w:p w:rsidR="009F5C41" w:rsidRDefault="00ED5C56" w:rsidP="00ED5C56">
      <w:pPr>
        <w:pStyle w:val="12"/>
      </w:pPr>
      <w:r>
        <w:rPr>
          <w:noProof/>
          <w:lang w:val="ru-RU"/>
        </w:rPr>
        <w:drawing>
          <wp:inline distT="0" distB="0" distL="0" distR="0" wp14:anchorId="009F6152" wp14:editId="1970CF33">
            <wp:extent cx="6057339" cy="4850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38474" cy="619642"/>
                    </a:xfrm>
                    <a:prstGeom prst="rect">
                      <a:avLst/>
                    </a:prstGeom>
                  </pic:spPr>
                </pic:pic>
              </a:graphicData>
            </a:graphic>
          </wp:inline>
        </w:drawing>
      </w:r>
    </w:p>
    <w:p w:rsidR="00371671" w:rsidRDefault="00371671" w:rsidP="00ED5C56">
      <w:pPr>
        <w:pStyle w:val="12"/>
      </w:pPr>
    </w:p>
    <w:p w:rsidR="00312768" w:rsidRDefault="00371671" w:rsidP="00312768">
      <w:pPr>
        <w:jc w:val="center"/>
        <w:rPr>
          <w:rFonts w:ascii="Times New Roman" w:hAnsi="Times New Roman"/>
          <w:sz w:val="28"/>
          <w:szCs w:val="28"/>
          <w:lang w:val="en-US"/>
        </w:rPr>
      </w:pPr>
      <w:r w:rsidRPr="00CC59E1">
        <w:rPr>
          <w:rFonts w:ascii="Times New Roman" w:hAnsi="Times New Roman"/>
          <w:sz w:val="28"/>
          <w:szCs w:val="28"/>
          <w:lang w:val="en-US"/>
        </w:rPr>
        <w:t>Figure</w:t>
      </w:r>
      <w:r w:rsidR="00A14AF3">
        <w:rPr>
          <w:rFonts w:ascii="Times New Roman" w:hAnsi="Times New Roman"/>
          <w:sz w:val="28"/>
          <w:szCs w:val="28"/>
          <w:lang w:val="en-US"/>
        </w:rPr>
        <w:t xml:space="preserve"> 1.1</w:t>
      </w:r>
      <w:r w:rsidRPr="00D2086F">
        <w:rPr>
          <w:rFonts w:ascii="Times New Roman" w:hAnsi="Times New Roman"/>
          <w:sz w:val="28"/>
          <w:szCs w:val="28"/>
          <w:lang w:val="en-US"/>
        </w:rPr>
        <w:t xml:space="preserve"> </w:t>
      </w:r>
      <w:r>
        <w:rPr>
          <w:rFonts w:ascii="Times New Roman" w:hAnsi="Times New Roman"/>
          <w:sz w:val="28"/>
          <w:szCs w:val="28"/>
          <w:lang w:val="en-US"/>
        </w:rPr>
        <w:t>Risks analysis</w:t>
      </w:r>
    </w:p>
    <w:p w:rsidR="00312768" w:rsidRDefault="00312768" w:rsidP="00312768">
      <w:pPr>
        <w:jc w:val="center"/>
        <w:rPr>
          <w:rFonts w:ascii="Times New Roman" w:hAnsi="Times New Roman"/>
          <w:sz w:val="28"/>
          <w:szCs w:val="28"/>
          <w:lang w:val="en-US"/>
        </w:rPr>
      </w:pPr>
    </w:p>
    <w:p w:rsidR="000F33F1" w:rsidRDefault="00A2262C"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 below shows the examples of life cycles, and their advantages and disadvantages.</w:t>
      </w:r>
    </w:p>
    <w:p w:rsidR="00BF0A2A" w:rsidRDefault="00BF0A2A"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DE40E7" w:rsidRDefault="00DE40E7" w:rsidP="003E7BF5">
      <w:pPr>
        <w:rPr>
          <w:rFonts w:ascii="Times New Roman" w:hAnsi="Times New Roman"/>
          <w:sz w:val="28"/>
          <w:szCs w:val="28"/>
          <w:lang w:val="en-US"/>
        </w:rPr>
      </w:pPr>
      <w:r>
        <w:rPr>
          <w:rFonts w:ascii="Times New Roman" w:hAnsi="Times New Roman"/>
          <w:sz w:val="28"/>
          <w:szCs w:val="28"/>
          <w:lang w:val="en-US"/>
        </w:rPr>
        <w:t>Table 1.</w:t>
      </w:r>
      <w:r w:rsidR="00C351D4">
        <w:rPr>
          <w:rFonts w:ascii="Times New Roman" w:hAnsi="Times New Roman"/>
          <w:sz w:val="28"/>
          <w:szCs w:val="28"/>
          <w:lang w:val="en-US"/>
        </w:rPr>
        <w:t>1</w:t>
      </w:r>
      <w:r w:rsidRPr="00D2086F">
        <w:rPr>
          <w:rFonts w:ascii="Times New Roman" w:hAnsi="Times New Roman"/>
          <w:sz w:val="28"/>
          <w:szCs w:val="28"/>
          <w:lang w:val="en-US"/>
        </w:rPr>
        <w:t xml:space="preserve"> </w:t>
      </w:r>
      <w:r w:rsidR="00893B64">
        <w:rPr>
          <w:rFonts w:ascii="Times New Roman" w:hAnsi="Times New Roman"/>
          <w:sz w:val="28"/>
          <w:szCs w:val="28"/>
          <w:lang w:val="en-US"/>
        </w:rPr>
        <w:t xml:space="preserve">Life cycle </w:t>
      </w:r>
      <w:r w:rsidR="000543A8">
        <w:rPr>
          <w:rFonts w:ascii="Times New Roman" w:hAnsi="Times New Roman"/>
          <w:sz w:val="28"/>
          <w:szCs w:val="28"/>
          <w:lang w:val="en-US"/>
        </w:rPr>
        <w:t>comparisons</w:t>
      </w:r>
    </w:p>
    <w:tbl>
      <w:tblPr>
        <w:tblStyle w:val="af2"/>
        <w:tblW w:w="9918" w:type="dxa"/>
        <w:tblLook w:val="04A0" w:firstRow="1" w:lastRow="0" w:firstColumn="1" w:lastColumn="0" w:noHBand="0" w:noVBand="1"/>
      </w:tblPr>
      <w:tblGrid>
        <w:gridCol w:w="1526"/>
        <w:gridCol w:w="2410"/>
        <w:gridCol w:w="2976"/>
        <w:gridCol w:w="3006"/>
      </w:tblGrid>
      <w:tr w:rsidR="00BF0A2A" w:rsidRPr="00DE40E7" w:rsidTr="007A004A">
        <w:trPr>
          <w:trHeight w:val="316"/>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Mode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Description</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dvantages</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Disadvantages</w:t>
            </w:r>
          </w:p>
        </w:tc>
      </w:tr>
      <w:tr w:rsidR="00BF0A2A" w:rsidRPr="00955767" w:rsidTr="007A004A">
        <w:trPr>
          <w:trHeight w:val="1872"/>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lastRenderedPageBreak/>
              <w:t>Waterfal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where all stages of development go one after the other and there is no way to back.</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Easy to understand and well documented;</w:t>
            </w:r>
          </w:p>
          <w:p w:rsidR="00BF0A2A" w:rsidRPr="00BF0A2A" w:rsidRDefault="00BF0A2A" w:rsidP="00BF0A2A">
            <w:pPr>
              <w:pStyle w:val="12"/>
            </w:pPr>
            <w:r w:rsidRPr="00BF0A2A">
              <w:t>2. Can be easy to planned;</w:t>
            </w:r>
          </w:p>
          <w:p w:rsidR="00BF0A2A" w:rsidRPr="00BF0A2A" w:rsidRDefault="00BF0A2A" w:rsidP="00BF0A2A">
            <w:pPr>
              <w:pStyle w:val="12"/>
            </w:pPr>
            <w:r w:rsidRPr="00BF0A2A">
              <w:t>3. Good for small projects.</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Hard to go back in last stages.</w:t>
            </w:r>
          </w:p>
        </w:tc>
      </w:tr>
      <w:tr w:rsidR="00BF0A2A" w:rsidRPr="00955767" w:rsidTr="007A004A">
        <w:trPr>
          <w:trHeight w:val="1240"/>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V Mode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in which each stage has a corresponding testing.</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Good for small projects;</w:t>
            </w:r>
          </w:p>
          <w:p w:rsidR="00BF0A2A" w:rsidRPr="00BF0A2A" w:rsidRDefault="00BF0A2A" w:rsidP="00BF0A2A">
            <w:pPr>
              <w:pStyle w:val="12"/>
            </w:pPr>
            <w:r w:rsidRPr="00BF0A2A">
              <w:t xml:space="preserve">2. Good quality control. </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Hard to go back in last stages.</w:t>
            </w:r>
          </w:p>
        </w:tc>
      </w:tr>
      <w:tr w:rsidR="00BF0A2A" w:rsidRPr="00BF0A2A" w:rsidTr="007A004A">
        <w:trPr>
          <w:trHeight w:val="2505"/>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Iterative</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in which the development and specification of a program is done in part and supplemented during development.</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Create high-level design of application before building the product.</w:t>
            </w:r>
          </w:p>
          <w:p w:rsidR="00BF0A2A" w:rsidRPr="00BF0A2A" w:rsidRDefault="00BF0A2A" w:rsidP="00BF0A2A">
            <w:pPr>
              <w:pStyle w:val="12"/>
            </w:pPr>
            <w:r w:rsidRPr="00BF0A2A">
              <w:t>2. Good track of defects.</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Good for big projects.</w:t>
            </w:r>
          </w:p>
        </w:tc>
      </w:tr>
      <w:tr w:rsidR="00BF0A2A" w:rsidRPr="00955767" w:rsidTr="007A004A">
        <w:trPr>
          <w:trHeight w:val="1555"/>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Prototype</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where we create working software with limited functionality and test with the end user.</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Quick feedback.</w:t>
            </w:r>
          </w:p>
          <w:p w:rsidR="00BF0A2A" w:rsidRPr="00BF0A2A" w:rsidRDefault="00BF0A2A" w:rsidP="00BF0A2A">
            <w:pPr>
              <w:pStyle w:val="12"/>
            </w:pPr>
            <w:r w:rsidRPr="00BF0A2A">
              <w:t>2. Good for online systems.</w:t>
            </w:r>
          </w:p>
          <w:p w:rsidR="00BF0A2A" w:rsidRPr="00BF0A2A" w:rsidRDefault="00BF0A2A" w:rsidP="00BF0A2A">
            <w:pPr>
              <w:pStyle w:val="12"/>
            </w:pPr>
            <w:r w:rsidRPr="00BF0A2A">
              <w:t>3. Quick implementation of functional software.</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Incomplete application may not be used in a full-fledged project.</w:t>
            </w:r>
          </w:p>
        </w:tc>
      </w:tr>
      <w:tr w:rsidR="00BF0A2A" w:rsidRPr="00BF0A2A" w:rsidTr="007A004A">
        <w:trPr>
          <w:trHeight w:val="871"/>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Spira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Model which similar to waterfall model but has a very high emphasis on risk analysis.</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Better risk management.</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Complex management.</w:t>
            </w:r>
          </w:p>
          <w:p w:rsidR="00BF0A2A" w:rsidRPr="00BF0A2A" w:rsidRDefault="00BF0A2A" w:rsidP="00BF0A2A">
            <w:pPr>
              <w:pStyle w:val="12"/>
            </w:pPr>
            <w:r w:rsidRPr="00BF0A2A">
              <w:t>2. Large documentation.</w:t>
            </w:r>
          </w:p>
        </w:tc>
      </w:tr>
    </w:tbl>
    <w:p w:rsidR="00BF0A2A" w:rsidRDefault="00BF0A2A" w:rsidP="0095759B">
      <w:pPr>
        <w:pStyle w:val="ab"/>
        <w:jc w:val="both"/>
        <w:outlineLvl w:val="0"/>
        <w:rPr>
          <w:rFonts w:ascii="Times New Roman" w:hAnsi="Times New Roman"/>
          <w:sz w:val="28"/>
          <w:szCs w:val="28"/>
          <w:lang w:val="en-US"/>
        </w:rPr>
      </w:pPr>
    </w:p>
    <w:p w:rsidR="00CB2E04" w:rsidRDefault="000543A8" w:rsidP="0062398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team</w:t>
      </w:r>
      <w:r w:rsidR="00384AA6">
        <w:rPr>
          <w:rFonts w:ascii="Times New Roman" w:hAnsi="Times New Roman"/>
          <w:sz w:val="28"/>
          <w:szCs w:val="28"/>
          <w:lang w:val="en-US"/>
        </w:rPr>
        <w:t xml:space="preserve"> of development</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623981" w:rsidRDefault="00623981" w:rsidP="00623981">
      <w:pPr>
        <w:pStyle w:val="ab"/>
        <w:ind w:firstLine="709"/>
        <w:jc w:val="both"/>
        <w:outlineLvl w:val="0"/>
        <w:rPr>
          <w:rFonts w:ascii="Times New Roman" w:hAnsi="Times New Roman"/>
          <w:sz w:val="28"/>
          <w:szCs w:val="28"/>
          <w:lang w:val="en-US"/>
        </w:rPr>
      </w:pPr>
    </w:p>
    <w:p w:rsidR="00AF7BBC" w:rsidRDefault="00AF7BBC" w:rsidP="006669D2">
      <w:pPr>
        <w:pStyle w:val="ab"/>
        <w:jc w:val="both"/>
        <w:outlineLvl w:val="0"/>
        <w:rPr>
          <w:rFonts w:ascii="Times New Roman" w:hAnsi="Times New Roman"/>
          <w:sz w:val="28"/>
          <w:szCs w:val="28"/>
          <w:lang w:val="en-US"/>
        </w:rPr>
      </w:pPr>
    </w:p>
    <w:p w:rsidR="0061391F" w:rsidRDefault="0061391F"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w:t>
      </w:r>
      <w:r w:rsidR="00807FF7">
        <w:rPr>
          <w:rFonts w:ascii="Times New Roman" w:hAnsi="Times New Roman"/>
          <w:sz w:val="28"/>
          <w:szCs w:val="28"/>
          <w:lang w:val="en-US"/>
        </w:rPr>
        <w:t>5</w:t>
      </w:r>
      <w:r>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DE5DC6" w:rsidP="001F5A74">
      <w:pPr>
        <w:pStyle w:val="ab"/>
        <w:ind w:firstLine="709"/>
        <w:jc w:val="center"/>
        <w:outlineLvl w:val="0"/>
        <w:rPr>
          <w:rFonts w:ascii="Times New Roman" w:hAnsi="Times New Roman"/>
          <w:sz w:val="28"/>
          <w:szCs w:val="28"/>
          <w:lang w:val="en-US"/>
        </w:rPr>
      </w:pPr>
      <w:r w:rsidRPr="00DE5DC6">
        <w:rPr>
          <w:rFonts w:ascii="Times New Roman" w:hAnsi="Times New Roman"/>
          <w:noProof/>
          <w:sz w:val="28"/>
          <w:szCs w:val="28"/>
        </w:rPr>
        <w:lastRenderedPageBreak/>
        <w:drawing>
          <wp:inline distT="0" distB="0" distL="0" distR="0">
            <wp:extent cx="4645152" cy="3810527"/>
            <wp:effectExtent l="0" t="0" r="0" b="0"/>
            <wp:docPr id="4" name="Рисунок 4" descr="C:\Users\Admin\Downloads\usecasediagram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632" cy="3904438"/>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E70E32" w:rsidRDefault="005B1C0D" w:rsidP="00A413D1">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2</w:t>
      </w:r>
      <w:r w:rsidRPr="00D2086F">
        <w:rPr>
          <w:rFonts w:ascii="Times New Roman" w:hAnsi="Times New Roman"/>
          <w:sz w:val="28"/>
          <w:szCs w:val="28"/>
          <w:lang w:val="en-US"/>
        </w:rPr>
        <w:t xml:space="preserve"> </w:t>
      </w:r>
      <w:r>
        <w:rPr>
          <w:rFonts w:ascii="Times New Roman" w:hAnsi="Times New Roman"/>
          <w:sz w:val="28"/>
          <w:szCs w:val="28"/>
          <w:lang w:val="en-US"/>
        </w:rPr>
        <w:t>Use case diagram</w:t>
      </w:r>
    </w:p>
    <w:p w:rsidR="00A413D1" w:rsidRDefault="00A413D1" w:rsidP="00A413D1">
      <w:pPr>
        <w:jc w:val="center"/>
        <w:rPr>
          <w:rFonts w:ascii="Times New Roman" w:hAnsi="Times New Roman"/>
          <w:sz w:val="28"/>
          <w:szCs w:val="28"/>
          <w:lang w:val="en-US"/>
        </w:rPr>
      </w:pPr>
    </w:p>
    <w:p w:rsidR="00A413D1" w:rsidRDefault="00A413D1" w:rsidP="00A413D1">
      <w:pPr>
        <w:jc w:val="center"/>
        <w:rPr>
          <w:rFonts w:ascii="Times New Roman" w:hAnsi="Times New Roman"/>
          <w:sz w:val="28"/>
          <w:szCs w:val="28"/>
          <w:lang w:val="en-US"/>
        </w:rPr>
      </w:pPr>
    </w:p>
    <w:p w:rsidR="00047CF8" w:rsidRPr="009E5398" w:rsidRDefault="009E539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w:t>
      </w:r>
      <w:r w:rsidRPr="009E5398">
        <w:rPr>
          <w:rFonts w:ascii="Times New Roman" w:hAnsi="Times New Roman"/>
          <w:sz w:val="28"/>
          <w:szCs w:val="28"/>
          <w:lang w:val="en-US"/>
        </w:rPr>
        <w:t>6</w:t>
      </w:r>
      <w:r>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Pr="00EF5328"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section</w:t>
      </w:r>
      <w:r w:rsidRPr="00FB7B9C">
        <w:rPr>
          <w:rFonts w:ascii="Times New Roman" w:hAnsi="Times New Roman"/>
          <w:sz w:val="28"/>
          <w:szCs w:val="28"/>
          <w:lang w:val="en-US"/>
        </w:rPr>
        <w:t>, we have created a plan that can still be finalized over time. However, the main criteria and processes for developing our project have already been highlighted at this stage. We made a plan following the SMART concept. S stands for specific which means what goals we need to reach. M stands for measurable, for example, we measure speed of page loading that shows quality of our code. A stands for achievable which means that the goals we need to reach is adequate and we can handle them. R stands for relevant, it needs because tasks in our project should be fully usable in our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4976CA" w:rsidRDefault="004976CA" w:rsidP="0061391F">
      <w:pPr>
        <w:pStyle w:val="ab"/>
        <w:ind w:firstLine="709"/>
        <w:jc w:val="both"/>
        <w:outlineLvl w:val="0"/>
        <w:rPr>
          <w:rFonts w:ascii="Times New Roman" w:hAnsi="Times New Roman"/>
          <w:sz w:val="28"/>
          <w:szCs w:val="28"/>
          <w:lang w:val="en-US"/>
        </w:rPr>
      </w:pPr>
    </w:p>
    <w:p w:rsidR="004976CA" w:rsidRDefault="004976CA" w:rsidP="00257A5B">
      <w:pPr>
        <w:pStyle w:val="ab"/>
        <w:jc w:val="both"/>
        <w:outlineLvl w:val="0"/>
        <w:rPr>
          <w:rFonts w:ascii="Times New Roman" w:hAnsi="Times New Roman"/>
          <w:sz w:val="28"/>
          <w:szCs w:val="28"/>
          <w:lang w:val="en-US"/>
        </w:rPr>
      </w:pPr>
    </w:p>
    <w:p w:rsidR="004976CA" w:rsidRDefault="004976CA" w:rsidP="0006718E">
      <w:pPr>
        <w:pStyle w:val="ab"/>
        <w:jc w:val="both"/>
        <w:outlineLvl w:val="0"/>
        <w:rPr>
          <w:rFonts w:ascii="Times New Roman" w:hAnsi="Times New Roman"/>
          <w:sz w:val="28"/>
          <w:szCs w:val="28"/>
          <w:lang w:val="en-US"/>
        </w:rPr>
      </w:pPr>
    </w:p>
    <w:p w:rsidR="00263CCC" w:rsidRDefault="004976CA" w:rsidP="00137ADA">
      <w:pPr>
        <w:jc w:val="center"/>
        <w:rPr>
          <w:rFonts w:ascii="Times New Roman" w:hAnsi="Times New Roman"/>
          <w:sz w:val="28"/>
          <w:szCs w:val="28"/>
          <w:lang w:val="en-US"/>
        </w:rPr>
      </w:pPr>
      <w:r w:rsidRPr="00CC59E1">
        <w:rPr>
          <w:rFonts w:ascii="Times New Roman" w:hAnsi="Times New Roman"/>
          <w:sz w:val="28"/>
          <w:szCs w:val="28"/>
          <w:lang w:val="en-US"/>
        </w:rPr>
        <w:t>Figure</w:t>
      </w:r>
      <w:r w:rsidR="00D664F2">
        <w:rPr>
          <w:rFonts w:ascii="Times New Roman" w:hAnsi="Times New Roman"/>
          <w:sz w:val="28"/>
          <w:szCs w:val="28"/>
          <w:lang w:val="en-US"/>
        </w:rPr>
        <w:t xml:space="preserve"> 1.3</w:t>
      </w:r>
      <w:r>
        <w:rPr>
          <w:rFonts w:ascii="Times New Roman" w:hAnsi="Times New Roman"/>
          <w:sz w:val="28"/>
          <w:szCs w:val="28"/>
          <w:lang w:val="en-US"/>
        </w:rPr>
        <w:t xml:space="preserve"> Calendar plan</w:t>
      </w:r>
      <w:r w:rsidRPr="00D2086F">
        <w:rPr>
          <w:rFonts w:ascii="Times New Roman" w:hAnsi="Times New Roman"/>
          <w:sz w:val="28"/>
          <w:szCs w:val="28"/>
          <w:lang w:val="en-US"/>
        </w:rPr>
        <w:t xml:space="preserve"> </w:t>
      </w:r>
    </w:p>
    <w:p w:rsidR="00263CCC" w:rsidRDefault="00263CCC" w:rsidP="00263CCC">
      <w:pPr>
        <w:pStyle w:val="ab"/>
        <w:jc w:val="both"/>
        <w:outlineLvl w:val="0"/>
        <w:rPr>
          <w:rFonts w:ascii="Times New Roman" w:hAnsi="Times New Roman"/>
          <w:sz w:val="28"/>
          <w:szCs w:val="28"/>
          <w:lang w:val="en-US"/>
        </w:rPr>
      </w:pPr>
    </w:p>
    <w:p w:rsidR="003D07F4" w:rsidRDefault="009E539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1.7</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A8467A" w:rsidRDefault="00B001BD" w:rsidP="00F5518C">
      <w:pPr>
        <w:pStyle w:val="ab"/>
        <w:ind w:firstLine="709"/>
        <w:jc w:val="both"/>
        <w:outlineLvl w:val="0"/>
        <w:rPr>
          <w:rFonts w:ascii="Times New Roman" w:hAnsi="Times New Roman"/>
          <w:sz w:val="28"/>
          <w:szCs w:val="28"/>
          <w:lang w:val="en-US"/>
        </w:rPr>
      </w:pPr>
      <w:r w:rsidRPr="00B001BD">
        <w:rPr>
          <w:rFonts w:ascii="Times New Roman" w:hAnsi="Times New Roman"/>
          <w:sz w:val="28"/>
          <w:szCs w:val="28"/>
          <w:lang w:val="en-US"/>
        </w:rPr>
        <w:t>Now, let's take a look at the initial design of the database for the project.</w:t>
      </w:r>
      <w:r w:rsidR="00C90646" w:rsidRPr="00C90646">
        <w:rPr>
          <w:lang w:val="en-US"/>
        </w:rPr>
        <w:t xml:space="preserve"> </w:t>
      </w:r>
      <w:r w:rsidR="009B38F6">
        <w:rPr>
          <w:rFonts w:ascii="Times New Roman" w:hAnsi="Times New Roman"/>
          <w:sz w:val="28"/>
          <w:szCs w:val="28"/>
          <w:lang w:val="en-US"/>
        </w:rPr>
        <w:t>First</w:t>
      </w:r>
      <w:r w:rsidRPr="00B001BD">
        <w:rPr>
          <w:rFonts w:ascii="Times New Roman" w:hAnsi="Times New Roman"/>
          <w:sz w:val="28"/>
          <w:szCs w:val="28"/>
          <w:lang w:val="en-US"/>
        </w:rPr>
        <w:t>ly, an entity relationship diagram was developed that shows the relationship between tables.</w:t>
      </w:r>
      <w:r w:rsidR="007032B9">
        <w:rPr>
          <w:rFonts w:ascii="Times New Roman" w:hAnsi="Times New Roman"/>
          <w:sz w:val="28"/>
          <w:szCs w:val="28"/>
          <w:lang w:val="en-US"/>
        </w:rPr>
        <w:t xml:space="preserve"> </w:t>
      </w:r>
      <w:r w:rsidR="007D1728">
        <w:rPr>
          <w:rFonts w:ascii="Times New Roman" w:hAnsi="Times New Roman"/>
          <w:sz w:val="28"/>
          <w:szCs w:val="28"/>
          <w:lang w:val="en-US"/>
        </w:rPr>
        <w:t>The</w:t>
      </w:r>
      <w:r w:rsidR="007032B9" w:rsidRPr="00C90646">
        <w:rPr>
          <w:rFonts w:ascii="Times New Roman" w:hAnsi="Times New Roman"/>
          <w:sz w:val="28"/>
          <w:szCs w:val="28"/>
          <w:lang w:val="en-US"/>
        </w:rPr>
        <w:t xml:space="preserve"> database has been compiled so that it can support multiple languages, which is one of the requirements for our project.</w:t>
      </w:r>
      <w:r w:rsidR="006429BC">
        <w:rPr>
          <w:rFonts w:ascii="Times New Roman" w:hAnsi="Times New Roman"/>
          <w:sz w:val="28"/>
          <w:szCs w:val="28"/>
          <w:lang w:val="en-US"/>
        </w:rPr>
        <w:t xml:space="preserve"> </w:t>
      </w:r>
    </w:p>
    <w:p w:rsidR="00192837" w:rsidRDefault="00FF2898" w:rsidP="0019283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ER-diagram </w:t>
      </w:r>
      <w:r w:rsidRPr="00FF2898">
        <w:rPr>
          <w:rFonts w:ascii="Times New Roman" w:hAnsi="Times New Roman"/>
          <w:sz w:val="28"/>
          <w:szCs w:val="28"/>
          <w:lang w:val="en-US"/>
        </w:rPr>
        <w:t>elements</w:t>
      </w:r>
      <w:r>
        <w:rPr>
          <w:rFonts w:ascii="Times New Roman" w:hAnsi="Times New Roman"/>
          <w:sz w:val="28"/>
          <w:szCs w:val="28"/>
          <w:lang w:val="en-US"/>
        </w:rPr>
        <w:t xml:space="preserve">: PK – primary key, FK – </w:t>
      </w:r>
      <w:r w:rsidRPr="00FF2898">
        <w:rPr>
          <w:rFonts w:ascii="Times New Roman" w:hAnsi="Times New Roman"/>
          <w:sz w:val="28"/>
          <w:szCs w:val="28"/>
          <w:lang w:val="en-US"/>
        </w:rPr>
        <w:t>foreign</w:t>
      </w:r>
      <w:r>
        <w:rPr>
          <w:rFonts w:ascii="Times New Roman" w:hAnsi="Times New Roman"/>
          <w:sz w:val="28"/>
          <w:szCs w:val="28"/>
          <w:lang w:val="en-US"/>
        </w:rPr>
        <w:t xml:space="preserve"> key</w:t>
      </w:r>
      <w:r w:rsidR="006E7236">
        <w:rPr>
          <w:rFonts w:ascii="Times New Roman" w:hAnsi="Times New Roman"/>
          <w:sz w:val="28"/>
          <w:szCs w:val="28"/>
          <w:lang w:val="en-US"/>
        </w:rPr>
        <w:t>, “Crow feet” – many relation, empty line – one relation.</w:t>
      </w:r>
    </w:p>
    <w:p w:rsidR="00192837" w:rsidRDefault="00192837" w:rsidP="007032B9">
      <w:pPr>
        <w:pStyle w:val="ab"/>
        <w:ind w:firstLine="709"/>
        <w:jc w:val="both"/>
        <w:outlineLvl w:val="0"/>
        <w:rPr>
          <w:rFonts w:ascii="Times New Roman" w:hAnsi="Times New Roman"/>
          <w:sz w:val="28"/>
          <w:szCs w:val="28"/>
          <w:lang w:val="en-US"/>
        </w:rPr>
      </w:pPr>
    </w:p>
    <w:p w:rsidR="004E2A18" w:rsidRDefault="00D5414C" w:rsidP="004E4691">
      <w:pPr>
        <w:pStyle w:val="12"/>
      </w:pPr>
      <w:r w:rsidRPr="00D5414C">
        <w:rPr>
          <w:noProof/>
          <w:lang w:val="ru-RU"/>
        </w:rPr>
        <w:drawing>
          <wp:inline distT="0" distB="0" distL="0" distR="0">
            <wp:extent cx="5457139" cy="4777135"/>
            <wp:effectExtent l="0" t="0" r="0" b="0"/>
            <wp:docPr id="5" name="Рисунок 5" descr="C:\Users\Admin\Downloads\dictionary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6039" cy="4819942"/>
                    </a:xfrm>
                    <a:prstGeom prst="rect">
                      <a:avLst/>
                    </a:prstGeom>
                    <a:noFill/>
                    <a:ln>
                      <a:noFill/>
                    </a:ln>
                  </pic:spPr>
                </pic:pic>
              </a:graphicData>
            </a:graphic>
          </wp:inline>
        </w:drawing>
      </w:r>
    </w:p>
    <w:p w:rsidR="00080D6D" w:rsidRDefault="00080D6D" w:rsidP="004E4691">
      <w:pPr>
        <w:pStyle w:val="12"/>
      </w:pPr>
    </w:p>
    <w:p w:rsidR="009072DD" w:rsidRPr="00137ADA" w:rsidRDefault="00192837" w:rsidP="00137ADA">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w:t>
      </w:r>
      <w:r w:rsidR="007531F2">
        <w:rPr>
          <w:rFonts w:ascii="Times New Roman" w:hAnsi="Times New Roman"/>
          <w:sz w:val="28"/>
          <w:szCs w:val="28"/>
          <w:lang w:val="en-US"/>
        </w:rPr>
        <w:t>4</w:t>
      </w:r>
      <w:r>
        <w:rPr>
          <w:rFonts w:ascii="Times New Roman" w:hAnsi="Times New Roman"/>
          <w:sz w:val="28"/>
          <w:szCs w:val="28"/>
          <w:lang w:val="en-US"/>
        </w:rPr>
        <w:t xml:space="preserve"> </w:t>
      </w:r>
      <w:r w:rsidR="00191088">
        <w:rPr>
          <w:rFonts w:ascii="Times New Roman" w:hAnsi="Times New Roman"/>
          <w:sz w:val="28"/>
          <w:szCs w:val="28"/>
          <w:lang w:val="en-US"/>
        </w:rPr>
        <w:t>ER-diagram</w:t>
      </w:r>
      <w:r w:rsidR="006B4A17">
        <w:rPr>
          <w:rFonts w:ascii="Times New Roman" w:hAnsi="Times New Roman"/>
          <w:sz w:val="28"/>
          <w:szCs w:val="28"/>
          <w:lang w:val="en-US"/>
        </w:rPr>
        <w:t>.</w:t>
      </w:r>
    </w:p>
    <w:sectPr w:rsidR="009072DD" w:rsidRPr="00137ADA" w:rsidSect="005D231C">
      <w:footerReference w:type="default" r:id="rId15"/>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332" w:rsidRDefault="00000332" w:rsidP="008A5261">
      <w:pPr>
        <w:spacing w:after="0" w:line="240" w:lineRule="auto"/>
      </w:pPr>
      <w:r>
        <w:separator/>
      </w:r>
    </w:p>
  </w:endnote>
  <w:endnote w:type="continuationSeparator" w:id="0">
    <w:p w:rsidR="00000332" w:rsidRDefault="00000332"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B63E51" w:rsidRPr="008A5261" w:rsidRDefault="00B63E51">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EF4C69">
          <w:rPr>
            <w:rStyle w:val="13"/>
            <w:rFonts w:eastAsiaTheme="minorEastAsia"/>
            <w:noProof/>
          </w:rPr>
          <w:t>17</w:t>
        </w:r>
        <w:r w:rsidRPr="008A5261">
          <w:rPr>
            <w:rStyle w:val="13"/>
            <w:rFonts w:eastAsiaTheme="minorEastAsia"/>
          </w:rPr>
          <w:fldChar w:fldCharType="end"/>
        </w:r>
      </w:p>
    </w:sdtContent>
  </w:sdt>
  <w:p w:rsidR="00B63E51" w:rsidRDefault="00B63E5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332" w:rsidRDefault="00000332" w:rsidP="008A5261">
      <w:pPr>
        <w:spacing w:after="0" w:line="240" w:lineRule="auto"/>
      </w:pPr>
      <w:r>
        <w:separator/>
      </w:r>
    </w:p>
  </w:footnote>
  <w:footnote w:type="continuationSeparator" w:id="0">
    <w:p w:rsidR="00000332" w:rsidRDefault="00000332" w:rsidP="008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1F83F7D"/>
    <w:multiLevelType w:val="hybridMultilevel"/>
    <w:tmpl w:val="50AEB2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2594931"/>
    <w:multiLevelType w:val="hybridMultilevel"/>
    <w:tmpl w:val="CCB84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044D4"/>
    <w:multiLevelType w:val="hybridMultilevel"/>
    <w:tmpl w:val="62002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F1922"/>
    <w:multiLevelType w:val="multilevel"/>
    <w:tmpl w:val="CB5C47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5C51686"/>
    <w:multiLevelType w:val="hybridMultilevel"/>
    <w:tmpl w:val="A1F6C6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F55698"/>
    <w:multiLevelType w:val="hybridMultilevel"/>
    <w:tmpl w:val="B9EC1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006C8F"/>
    <w:multiLevelType w:val="hybridMultilevel"/>
    <w:tmpl w:val="E8767A64"/>
    <w:lvl w:ilvl="0" w:tplc="BA62B80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0A5B718A"/>
    <w:multiLevelType w:val="hybridMultilevel"/>
    <w:tmpl w:val="38F0D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AE65C99"/>
    <w:multiLevelType w:val="multilevel"/>
    <w:tmpl w:val="E6D412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107A5501"/>
    <w:multiLevelType w:val="hybridMultilevel"/>
    <w:tmpl w:val="92D454C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5863DD"/>
    <w:multiLevelType w:val="hybridMultilevel"/>
    <w:tmpl w:val="50AEB2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6560B51"/>
    <w:multiLevelType w:val="hybridMultilevel"/>
    <w:tmpl w:val="98F0D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10FD3"/>
    <w:multiLevelType w:val="multilevel"/>
    <w:tmpl w:val="62306102"/>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18645F1C"/>
    <w:multiLevelType w:val="multilevel"/>
    <w:tmpl w:val="F198037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3E2BEF"/>
    <w:multiLevelType w:val="hybridMultilevel"/>
    <w:tmpl w:val="74D0E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C5EF7"/>
    <w:multiLevelType w:val="multilevel"/>
    <w:tmpl w:val="029803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6D4180"/>
    <w:multiLevelType w:val="singleLevel"/>
    <w:tmpl w:val="A34C3206"/>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21" w15:restartNumberingAfterBreak="0">
    <w:nsid w:val="27ED6471"/>
    <w:multiLevelType w:val="multilevel"/>
    <w:tmpl w:val="3526399A"/>
    <w:lvl w:ilvl="0">
      <w:start w:val="1"/>
      <w:numFmt w:val="decimal"/>
      <w:lvlText w:val="%1"/>
      <w:lvlJc w:val="left"/>
      <w:pPr>
        <w:ind w:left="375" w:hanging="375"/>
      </w:pPr>
      <w:rPr>
        <w:rFonts w:hint="default"/>
      </w:rPr>
    </w:lvl>
    <w:lvl w:ilvl="1">
      <w:start w:val="1"/>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2" w15:restartNumberingAfterBreak="0">
    <w:nsid w:val="28D35D89"/>
    <w:multiLevelType w:val="hybridMultilevel"/>
    <w:tmpl w:val="40F0BC1C"/>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D61369"/>
    <w:multiLevelType w:val="hybridMultilevel"/>
    <w:tmpl w:val="A0B0F6C8"/>
    <w:lvl w:ilvl="0" w:tplc="04190019">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378C2FCE"/>
    <w:multiLevelType w:val="singleLevel"/>
    <w:tmpl w:val="824C1392"/>
    <w:lvl w:ilvl="0">
      <w:start w:val="1"/>
      <w:numFmt w:val="decimal"/>
      <w:lvlText w:val="%1."/>
      <w:lvlJc w:val="left"/>
      <w:pPr>
        <w:tabs>
          <w:tab w:val="num" w:pos="785"/>
        </w:tabs>
        <w:ind w:left="785" w:hanging="360"/>
      </w:pPr>
      <w:rPr>
        <w:rFonts w:hint="default"/>
        <w:color w:val="auto"/>
      </w:rPr>
    </w:lvl>
  </w:abstractNum>
  <w:abstractNum w:abstractNumId="25" w15:restartNumberingAfterBreak="0">
    <w:nsid w:val="3D605549"/>
    <w:multiLevelType w:val="hybridMultilevel"/>
    <w:tmpl w:val="40BE4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120A82"/>
    <w:multiLevelType w:val="hybridMultilevel"/>
    <w:tmpl w:val="71787398"/>
    <w:lvl w:ilvl="0" w:tplc="7574405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1D3192"/>
    <w:multiLevelType w:val="hybridMultilevel"/>
    <w:tmpl w:val="ED0A4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787F63"/>
    <w:multiLevelType w:val="multilevel"/>
    <w:tmpl w:val="B4383D6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E006E3"/>
    <w:multiLevelType w:val="hybridMultilevel"/>
    <w:tmpl w:val="D5C2ED6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CA1D05"/>
    <w:multiLevelType w:val="multilevel"/>
    <w:tmpl w:val="DDDCE6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C505163"/>
    <w:multiLevelType w:val="hybridMultilevel"/>
    <w:tmpl w:val="F764471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2" w15:restartNumberingAfterBreak="0">
    <w:nsid w:val="516837DA"/>
    <w:multiLevelType w:val="hybridMultilevel"/>
    <w:tmpl w:val="8BA26220"/>
    <w:lvl w:ilvl="0" w:tplc="C9FC688C">
      <w:start w:val="1"/>
      <w:numFmt w:val="decimal"/>
      <w:lvlText w:val="%1."/>
      <w:lvlJc w:val="left"/>
      <w:pPr>
        <w:ind w:left="956" w:hanging="360"/>
      </w:pPr>
      <w:rPr>
        <w:b w:val="0"/>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33" w15:restartNumberingAfterBreak="0">
    <w:nsid w:val="52467F3F"/>
    <w:multiLevelType w:val="hybridMultilevel"/>
    <w:tmpl w:val="F98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7A75E2C"/>
    <w:multiLevelType w:val="hybridMultilevel"/>
    <w:tmpl w:val="2290309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89084A"/>
    <w:multiLevelType w:val="hybridMultilevel"/>
    <w:tmpl w:val="465E1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341AE"/>
    <w:multiLevelType w:val="hybridMultilevel"/>
    <w:tmpl w:val="89EED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8030C"/>
    <w:multiLevelType w:val="hybridMultilevel"/>
    <w:tmpl w:val="4A74B9BE"/>
    <w:lvl w:ilvl="0" w:tplc="CAB8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81005"/>
    <w:multiLevelType w:val="multilevel"/>
    <w:tmpl w:val="8496F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A3418D"/>
    <w:multiLevelType w:val="multilevel"/>
    <w:tmpl w:val="E6D412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73862A9B"/>
    <w:multiLevelType w:val="hybridMultilevel"/>
    <w:tmpl w:val="4DFAC7D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D62DD3"/>
    <w:multiLevelType w:val="hybridMultilevel"/>
    <w:tmpl w:val="85A0DD0A"/>
    <w:lvl w:ilvl="0" w:tplc="C96496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3D27A7"/>
    <w:multiLevelType w:val="hybridMultilevel"/>
    <w:tmpl w:val="C3C4CD88"/>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num w:numId="1">
    <w:abstractNumId w:val="13"/>
  </w:num>
  <w:num w:numId="2">
    <w:abstractNumId w:val="3"/>
  </w:num>
  <w:num w:numId="3">
    <w:abstractNumId w:val="24"/>
  </w:num>
  <w:num w:numId="4">
    <w:abstractNumId w:val="37"/>
  </w:num>
  <w:num w:numId="5">
    <w:abstractNumId w:val="4"/>
  </w:num>
  <w:num w:numId="6">
    <w:abstractNumId w:val="5"/>
  </w:num>
  <w:num w:numId="7">
    <w:abstractNumId w:val="43"/>
  </w:num>
  <w:num w:numId="8">
    <w:abstractNumId w:val="15"/>
  </w:num>
  <w:num w:numId="9">
    <w:abstractNumId w:val="31"/>
  </w:num>
  <w:num w:numId="10">
    <w:abstractNumId w:val="14"/>
  </w:num>
  <w:num w:numId="11">
    <w:abstractNumId w:val="36"/>
  </w:num>
  <w:num w:numId="12">
    <w:abstractNumId w:val="17"/>
  </w:num>
  <w:num w:numId="13">
    <w:abstractNumId w:val="20"/>
  </w:num>
  <w:num w:numId="14">
    <w:abstractNumId w:val="0"/>
  </w:num>
  <w:num w:numId="15">
    <w:abstractNumId w:val="40"/>
  </w:num>
  <w:num w:numId="16">
    <w:abstractNumId w:val="11"/>
  </w:num>
  <w:num w:numId="17">
    <w:abstractNumId w:val="23"/>
  </w:num>
  <w:num w:numId="18">
    <w:abstractNumId w:val="26"/>
  </w:num>
  <w:num w:numId="19">
    <w:abstractNumId w:val="33"/>
  </w:num>
  <w:num w:numId="20">
    <w:abstractNumId w:val="25"/>
  </w:num>
  <w:num w:numId="21">
    <w:abstractNumId w:val="18"/>
  </w:num>
  <w:num w:numId="22">
    <w:abstractNumId w:val="21"/>
  </w:num>
  <w:num w:numId="23">
    <w:abstractNumId w:val="35"/>
  </w:num>
  <w:num w:numId="24">
    <w:abstractNumId w:val="27"/>
  </w:num>
  <w:num w:numId="25">
    <w:abstractNumId w:val="7"/>
  </w:num>
  <w:num w:numId="26">
    <w:abstractNumId w:val="10"/>
  </w:num>
  <w:num w:numId="27">
    <w:abstractNumId w:val="2"/>
  </w:num>
  <w:num w:numId="28">
    <w:abstractNumId w:val="41"/>
  </w:num>
  <w:num w:numId="29">
    <w:abstractNumId w:val="42"/>
  </w:num>
  <w:num w:numId="30">
    <w:abstractNumId w:val="22"/>
  </w:num>
  <w:num w:numId="31">
    <w:abstractNumId w:val="1"/>
  </w:num>
  <w:num w:numId="32">
    <w:abstractNumId w:val="12"/>
  </w:num>
  <w:num w:numId="33">
    <w:abstractNumId w:val="29"/>
  </w:num>
  <w:num w:numId="34">
    <w:abstractNumId w:val="39"/>
  </w:num>
  <w:num w:numId="35">
    <w:abstractNumId w:val="30"/>
  </w:num>
  <w:num w:numId="36">
    <w:abstractNumId w:val="6"/>
  </w:num>
  <w:num w:numId="37">
    <w:abstractNumId w:val="34"/>
  </w:num>
  <w:num w:numId="38">
    <w:abstractNumId w:val="16"/>
  </w:num>
  <w:num w:numId="39">
    <w:abstractNumId w:val="9"/>
  </w:num>
  <w:num w:numId="40">
    <w:abstractNumId w:val="28"/>
  </w:num>
  <w:num w:numId="41">
    <w:abstractNumId w:val="32"/>
  </w:num>
  <w:num w:numId="42">
    <w:abstractNumId w:val="19"/>
  </w:num>
  <w:num w:numId="43">
    <w:abstractNumId w:val="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103E"/>
    <w:rsid w:val="0000125F"/>
    <w:rsid w:val="00001605"/>
    <w:rsid w:val="0000210D"/>
    <w:rsid w:val="00004312"/>
    <w:rsid w:val="000060C4"/>
    <w:rsid w:val="00007923"/>
    <w:rsid w:val="00010655"/>
    <w:rsid w:val="00011FBF"/>
    <w:rsid w:val="00011FCB"/>
    <w:rsid w:val="00012565"/>
    <w:rsid w:val="00014696"/>
    <w:rsid w:val="00015DF5"/>
    <w:rsid w:val="000177A8"/>
    <w:rsid w:val="00017D0C"/>
    <w:rsid w:val="00020A5A"/>
    <w:rsid w:val="00020FF3"/>
    <w:rsid w:val="00021EE9"/>
    <w:rsid w:val="000223EC"/>
    <w:rsid w:val="000237DA"/>
    <w:rsid w:val="0002453F"/>
    <w:rsid w:val="00025305"/>
    <w:rsid w:val="00026134"/>
    <w:rsid w:val="000265A9"/>
    <w:rsid w:val="00027767"/>
    <w:rsid w:val="00027871"/>
    <w:rsid w:val="0003010F"/>
    <w:rsid w:val="000309EE"/>
    <w:rsid w:val="00030B18"/>
    <w:rsid w:val="00030F70"/>
    <w:rsid w:val="00031B0D"/>
    <w:rsid w:val="00032E3A"/>
    <w:rsid w:val="00033409"/>
    <w:rsid w:val="00033618"/>
    <w:rsid w:val="00033D81"/>
    <w:rsid w:val="00034EF4"/>
    <w:rsid w:val="00035314"/>
    <w:rsid w:val="00036186"/>
    <w:rsid w:val="00036527"/>
    <w:rsid w:val="000372D1"/>
    <w:rsid w:val="000372D9"/>
    <w:rsid w:val="00037612"/>
    <w:rsid w:val="000403CC"/>
    <w:rsid w:val="0004214B"/>
    <w:rsid w:val="000424EE"/>
    <w:rsid w:val="000425C3"/>
    <w:rsid w:val="00042840"/>
    <w:rsid w:val="00042F49"/>
    <w:rsid w:val="00043721"/>
    <w:rsid w:val="00043D9C"/>
    <w:rsid w:val="000453CD"/>
    <w:rsid w:val="0004678F"/>
    <w:rsid w:val="00046CB9"/>
    <w:rsid w:val="00047CF8"/>
    <w:rsid w:val="00051363"/>
    <w:rsid w:val="0005244E"/>
    <w:rsid w:val="00053919"/>
    <w:rsid w:val="00053D11"/>
    <w:rsid w:val="000543A8"/>
    <w:rsid w:val="00054582"/>
    <w:rsid w:val="00054B48"/>
    <w:rsid w:val="000553A5"/>
    <w:rsid w:val="0005553A"/>
    <w:rsid w:val="00055BCF"/>
    <w:rsid w:val="00056BE7"/>
    <w:rsid w:val="00057EC0"/>
    <w:rsid w:val="0006149C"/>
    <w:rsid w:val="000621BA"/>
    <w:rsid w:val="0006332B"/>
    <w:rsid w:val="0006718E"/>
    <w:rsid w:val="00067C5A"/>
    <w:rsid w:val="0007002F"/>
    <w:rsid w:val="00071C0D"/>
    <w:rsid w:val="000724CE"/>
    <w:rsid w:val="000737AC"/>
    <w:rsid w:val="000739D3"/>
    <w:rsid w:val="00074379"/>
    <w:rsid w:val="00075C0D"/>
    <w:rsid w:val="000768F6"/>
    <w:rsid w:val="0007698D"/>
    <w:rsid w:val="00077166"/>
    <w:rsid w:val="00077A6F"/>
    <w:rsid w:val="000805ED"/>
    <w:rsid w:val="00080CCB"/>
    <w:rsid w:val="00080D6D"/>
    <w:rsid w:val="000817D6"/>
    <w:rsid w:val="000818E7"/>
    <w:rsid w:val="00081BBA"/>
    <w:rsid w:val="00084B57"/>
    <w:rsid w:val="00085834"/>
    <w:rsid w:val="00086DF1"/>
    <w:rsid w:val="0009189E"/>
    <w:rsid w:val="0009223C"/>
    <w:rsid w:val="0009267C"/>
    <w:rsid w:val="00093E1E"/>
    <w:rsid w:val="000957DD"/>
    <w:rsid w:val="000965C2"/>
    <w:rsid w:val="000A23D6"/>
    <w:rsid w:val="000A377C"/>
    <w:rsid w:val="000A482E"/>
    <w:rsid w:val="000A4C4C"/>
    <w:rsid w:val="000A5060"/>
    <w:rsid w:val="000A66D2"/>
    <w:rsid w:val="000A6BAC"/>
    <w:rsid w:val="000A70B3"/>
    <w:rsid w:val="000B056E"/>
    <w:rsid w:val="000B13C8"/>
    <w:rsid w:val="000B152C"/>
    <w:rsid w:val="000B15F2"/>
    <w:rsid w:val="000B478C"/>
    <w:rsid w:val="000C0AC7"/>
    <w:rsid w:val="000C1437"/>
    <w:rsid w:val="000C1CCC"/>
    <w:rsid w:val="000C5634"/>
    <w:rsid w:val="000C5B6C"/>
    <w:rsid w:val="000C5E4E"/>
    <w:rsid w:val="000C62A4"/>
    <w:rsid w:val="000C6B9B"/>
    <w:rsid w:val="000C6F40"/>
    <w:rsid w:val="000C76B2"/>
    <w:rsid w:val="000D0209"/>
    <w:rsid w:val="000D03B4"/>
    <w:rsid w:val="000D03D9"/>
    <w:rsid w:val="000D1DB9"/>
    <w:rsid w:val="000D2589"/>
    <w:rsid w:val="000D2936"/>
    <w:rsid w:val="000D469C"/>
    <w:rsid w:val="000D5A29"/>
    <w:rsid w:val="000D5DB5"/>
    <w:rsid w:val="000D6DD5"/>
    <w:rsid w:val="000E2DC3"/>
    <w:rsid w:val="000E2FB4"/>
    <w:rsid w:val="000E33F9"/>
    <w:rsid w:val="000E3597"/>
    <w:rsid w:val="000E6214"/>
    <w:rsid w:val="000E6962"/>
    <w:rsid w:val="000E76EA"/>
    <w:rsid w:val="000F055F"/>
    <w:rsid w:val="000F0691"/>
    <w:rsid w:val="000F147B"/>
    <w:rsid w:val="000F1E10"/>
    <w:rsid w:val="000F2159"/>
    <w:rsid w:val="000F33F1"/>
    <w:rsid w:val="000F41B2"/>
    <w:rsid w:val="000F43C2"/>
    <w:rsid w:val="000F473B"/>
    <w:rsid w:val="00100E2D"/>
    <w:rsid w:val="001022AD"/>
    <w:rsid w:val="00102A5D"/>
    <w:rsid w:val="00103D94"/>
    <w:rsid w:val="00105AD8"/>
    <w:rsid w:val="00105E55"/>
    <w:rsid w:val="001062DB"/>
    <w:rsid w:val="00106CD9"/>
    <w:rsid w:val="00107FAE"/>
    <w:rsid w:val="00112622"/>
    <w:rsid w:val="001128E5"/>
    <w:rsid w:val="00112C15"/>
    <w:rsid w:val="00113C35"/>
    <w:rsid w:val="00113EDC"/>
    <w:rsid w:val="00114C0A"/>
    <w:rsid w:val="00114C0E"/>
    <w:rsid w:val="00115D70"/>
    <w:rsid w:val="00116DAB"/>
    <w:rsid w:val="0011722D"/>
    <w:rsid w:val="00117DA6"/>
    <w:rsid w:val="00122FC2"/>
    <w:rsid w:val="001231BB"/>
    <w:rsid w:val="00123910"/>
    <w:rsid w:val="00123D6B"/>
    <w:rsid w:val="00123E2D"/>
    <w:rsid w:val="00124A6F"/>
    <w:rsid w:val="00125407"/>
    <w:rsid w:val="001255E9"/>
    <w:rsid w:val="00127022"/>
    <w:rsid w:val="00127C2E"/>
    <w:rsid w:val="00131173"/>
    <w:rsid w:val="001316C5"/>
    <w:rsid w:val="0013398F"/>
    <w:rsid w:val="00137ADA"/>
    <w:rsid w:val="0014070F"/>
    <w:rsid w:val="0014177D"/>
    <w:rsid w:val="00141943"/>
    <w:rsid w:val="00142554"/>
    <w:rsid w:val="00142E07"/>
    <w:rsid w:val="00143037"/>
    <w:rsid w:val="001437C1"/>
    <w:rsid w:val="001439DF"/>
    <w:rsid w:val="00144466"/>
    <w:rsid w:val="001454F1"/>
    <w:rsid w:val="0014611B"/>
    <w:rsid w:val="00146370"/>
    <w:rsid w:val="00147FE6"/>
    <w:rsid w:val="001504EB"/>
    <w:rsid w:val="00150960"/>
    <w:rsid w:val="00150F30"/>
    <w:rsid w:val="001518A7"/>
    <w:rsid w:val="00152204"/>
    <w:rsid w:val="00153750"/>
    <w:rsid w:val="001548CD"/>
    <w:rsid w:val="00155138"/>
    <w:rsid w:val="00155564"/>
    <w:rsid w:val="0015567B"/>
    <w:rsid w:val="00155B9C"/>
    <w:rsid w:val="0015751C"/>
    <w:rsid w:val="001614BF"/>
    <w:rsid w:val="001641AC"/>
    <w:rsid w:val="00165D92"/>
    <w:rsid w:val="00167062"/>
    <w:rsid w:val="00170205"/>
    <w:rsid w:val="001725C4"/>
    <w:rsid w:val="0017288A"/>
    <w:rsid w:val="001735D8"/>
    <w:rsid w:val="00173672"/>
    <w:rsid w:val="001744A7"/>
    <w:rsid w:val="0017481F"/>
    <w:rsid w:val="00176E74"/>
    <w:rsid w:val="0018023F"/>
    <w:rsid w:val="00180320"/>
    <w:rsid w:val="00182396"/>
    <w:rsid w:val="00182C25"/>
    <w:rsid w:val="00182CB1"/>
    <w:rsid w:val="00184E1F"/>
    <w:rsid w:val="00184F7C"/>
    <w:rsid w:val="00186244"/>
    <w:rsid w:val="00187030"/>
    <w:rsid w:val="00190179"/>
    <w:rsid w:val="0019018D"/>
    <w:rsid w:val="0019082D"/>
    <w:rsid w:val="00191088"/>
    <w:rsid w:val="00191BB3"/>
    <w:rsid w:val="00192837"/>
    <w:rsid w:val="001948DE"/>
    <w:rsid w:val="001A05A6"/>
    <w:rsid w:val="001A07EB"/>
    <w:rsid w:val="001A3B11"/>
    <w:rsid w:val="001A42B9"/>
    <w:rsid w:val="001A6968"/>
    <w:rsid w:val="001B1AE9"/>
    <w:rsid w:val="001B266B"/>
    <w:rsid w:val="001B40C2"/>
    <w:rsid w:val="001B416A"/>
    <w:rsid w:val="001B50F8"/>
    <w:rsid w:val="001B563A"/>
    <w:rsid w:val="001B58A8"/>
    <w:rsid w:val="001C0156"/>
    <w:rsid w:val="001C17C2"/>
    <w:rsid w:val="001C4928"/>
    <w:rsid w:val="001C595F"/>
    <w:rsid w:val="001C7F30"/>
    <w:rsid w:val="001D23F1"/>
    <w:rsid w:val="001D265C"/>
    <w:rsid w:val="001D3B41"/>
    <w:rsid w:val="001D4907"/>
    <w:rsid w:val="001D5099"/>
    <w:rsid w:val="001D5F77"/>
    <w:rsid w:val="001D70E2"/>
    <w:rsid w:val="001D757B"/>
    <w:rsid w:val="001E0E6E"/>
    <w:rsid w:val="001E1F87"/>
    <w:rsid w:val="001E2244"/>
    <w:rsid w:val="001E5D48"/>
    <w:rsid w:val="001F0442"/>
    <w:rsid w:val="001F0A06"/>
    <w:rsid w:val="001F20FF"/>
    <w:rsid w:val="001F2C89"/>
    <w:rsid w:val="001F4A57"/>
    <w:rsid w:val="001F4C6E"/>
    <w:rsid w:val="001F4EE0"/>
    <w:rsid w:val="001F577C"/>
    <w:rsid w:val="001F5962"/>
    <w:rsid w:val="001F5A74"/>
    <w:rsid w:val="001F5E41"/>
    <w:rsid w:val="001F6539"/>
    <w:rsid w:val="0020234C"/>
    <w:rsid w:val="00203C73"/>
    <w:rsid w:val="00204381"/>
    <w:rsid w:val="002047D5"/>
    <w:rsid w:val="00204B66"/>
    <w:rsid w:val="002056BD"/>
    <w:rsid w:val="00205B8D"/>
    <w:rsid w:val="00205F94"/>
    <w:rsid w:val="002060F9"/>
    <w:rsid w:val="00207F34"/>
    <w:rsid w:val="00210B54"/>
    <w:rsid w:val="002117E8"/>
    <w:rsid w:val="00212642"/>
    <w:rsid w:val="002128E2"/>
    <w:rsid w:val="002139CE"/>
    <w:rsid w:val="002140F5"/>
    <w:rsid w:val="0021463D"/>
    <w:rsid w:val="00214FDF"/>
    <w:rsid w:val="002158F5"/>
    <w:rsid w:val="00215C76"/>
    <w:rsid w:val="002166D0"/>
    <w:rsid w:val="00222101"/>
    <w:rsid w:val="0022281C"/>
    <w:rsid w:val="002233F6"/>
    <w:rsid w:val="002234CE"/>
    <w:rsid w:val="00225070"/>
    <w:rsid w:val="002252C0"/>
    <w:rsid w:val="002267CE"/>
    <w:rsid w:val="00231352"/>
    <w:rsid w:val="0023316B"/>
    <w:rsid w:val="00233330"/>
    <w:rsid w:val="002333AE"/>
    <w:rsid w:val="002373C7"/>
    <w:rsid w:val="00240576"/>
    <w:rsid w:val="00240AE5"/>
    <w:rsid w:val="00240CD9"/>
    <w:rsid w:val="00240ED7"/>
    <w:rsid w:val="002411E5"/>
    <w:rsid w:val="0024356D"/>
    <w:rsid w:val="00243982"/>
    <w:rsid w:val="0024553A"/>
    <w:rsid w:val="00245594"/>
    <w:rsid w:val="00246732"/>
    <w:rsid w:val="00247D0E"/>
    <w:rsid w:val="002502D3"/>
    <w:rsid w:val="002513C2"/>
    <w:rsid w:val="002513FC"/>
    <w:rsid w:val="002520E0"/>
    <w:rsid w:val="0025223B"/>
    <w:rsid w:val="002523A3"/>
    <w:rsid w:val="002548AF"/>
    <w:rsid w:val="00254B11"/>
    <w:rsid w:val="00254DBD"/>
    <w:rsid w:val="0025572E"/>
    <w:rsid w:val="00255C32"/>
    <w:rsid w:val="00256141"/>
    <w:rsid w:val="00256E8D"/>
    <w:rsid w:val="002571BD"/>
    <w:rsid w:val="00257793"/>
    <w:rsid w:val="00257840"/>
    <w:rsid w:val="00257A5B"/>
    <w:rsid w:val="00260069"/>
    <w:rsid w:val="00261AF5"/>
    <w:rsid w:val="00263323"/>
    <w:rsid w:val="00263CCC"/>
    <w:rsid w:val="0026497C"/>
    <w:rsid w:val="00264D98"/>
    <w:rsid w:val="002650F0"/>
    <w:rsid w:val="0026708D"/>
    <w:rsid w:val="00270052"/>
    <w:rsid w:val="00270F70"/>
    <w:rsid w:val="0027198A"/>
    <w:rsid w:val="0027274C"/>
    <w:rsid w:val="00274109"/>
    <w:rsid w:val="0027444A"/>
    <w:rsid w:val="00275008"/>
    <w:rsid w:val="0027533B"/>
    <w:rsid w:val="00277B8D"/>
    <w:rsid w:val="00277DDB"/>
    <w:rsid w:val="002809B1"/>
    <w:rsid w:val="0028157E"/>
    <w:rsid w:val="002815ED"/>
    <w:rsid w:val="0028344A"/>
    <w:rsid w:val="00283B24"/>
    <w:rsid w:val="00285BE9"/>
    <w:rsid w:val="002865E3"/>
    <w:rsid w:val="00287A2A"/>
    <w:rsid w:val="002905A6"/>
    <w:rsid w:val="00291222"/>
    <w:rsid w:val="002913EA"/>
    <w:rsid w:val="00293E50"/>
    <w:rsid w:val="00295E61"/>
    <w:rsid w:val="0029648C"/>
    <w:rsid w:val="00296F43"/>
    <w:rsid w:val="00297DC6"/>
    <w:rsid w:val="002A0593"/>
    <w:rsid w:val="002A06C9"/>
    <w:rsid w:val="002A35C0"/>
    <w:rsid w:val="002A41F9"/>
    <w:rsid w:val="002A5176"/>
    <w:rsid w:val="002A610B"/>
    <w:rsid w:val="002A6703"/>
    <w:rsid w:val="002A693A"/>
    <w:rsid w:val="002B0781"/>
    <w:rsid w:val="002B098F"/>
    <w:rsid w:val="002B2840"/>
    <w:rsid w:val="002B3968"/>
    <w:rsid w:val="002B3DB8"/>
    <w:rsid w:val="002B44F7"/>
    <w:rsid w:val="002B5EE5"/>
    <w:rsid w:val="002C213E"/>
    <w:rsid w:val="002C36D1"/>
    <w:rsid w:val="002C3B6F"/>
    <w:rsid w:val="002C3C27"/>
    <w:rsid w:val="002C4677"/>
    <w:rsid w:val="002C4AF4"/>
    <w:rsid w:val="002C535D"/>
    <w:rsid w:val="002C7BAB"/>
    <w:rsid w:val="002D073E"/>
    <w:rsid w:val="002D12E1"/>
    <w:rsid w:val="002D3D48"/>
    <w:rsid w:val="002D53DF"/>
    <w:rsid w:val="002D5ADC"/>
    <w:rsid w:val="002D5CC3"/>
    <w:rsid w:val="002D6715"/>
    <w:rsid w:val="002D7805"/>
    <w:rsid w:val="002E0A66"/>
    <w:rsid w:val="002E1C2B"/>
    <w:rsid w:val="002E1C76"/>
    <w:rsid w:val="002E2DD0"/>
    <w:rsid w:val="002E2FD0"/>
    <w:rsid w:val="002E3E74"/>
    <w:rsid w:val="002E417D"/>
    <w:rsid w:val="002E5EBA"/>
    <w:rsid w:val="002E729F"/>
    <w:rsid w:val="002E780E"/>
    <w:rsid w:val="002F05B3"/>
    <w:rsid w:val="002F09A0"/>
    <w:rsid w:val="002F0E67"/>
    <w:rsid w:val="002F1BDB"/>
    <w:rsid w:val="002F1FA8"/>
    <w:rsid w:val="002F2025"/>
    <w:rsid w:val="002F25CD"/>
    <w:rsid w:val="002F2958"/>
    <w:rsid w:val="002F2A0A"/>
    <w:rsid w:val="002F2C24"/>
    <w:rsid w:val="002F5ACD"/>
    <w:rsid w:val="002F6AFE"/>
    <w:rsid w:val="00301014"/>
    <w:rsid w:val="0030162D"/>
    <w:rsid w:val="003027F7"/>
    <w:rsid w:val="00306301"/>
    <w:rsid w:val="003063E5"/>
    <w:rsid w:val="0030743E"/>
    <w:rsid w:val="00307EE3"/>
    <w:rsid w:val="00310672"/>
    <w:rsid w:val="003108EF"/>
    <w:rsid w:val="0031265F"/>
    <w:rsid w:val="00312768"/>
    <w:rsid w:val="00312F6F"/>
    <w:rsid w:val="0031326D"/>
    <w:rsid w:val="00313961"/>
    <w:rsid w:val="00313E84"/>
    <w:rsid w:val="0031712B"/>
    <w:rsid w:val="00317C20"/>
    <w:rsid w:val="00323FE2"/>
    <w:rsid w:val="00324050"/>
    <w:rsid w:val="003248EB"/>
    <w:rsid w:val="00325108"/>
    <w:rsid w:val="00326257"/>
    <w:rsid w:val="0033320A"/>
    <w:rsid w:val="00333482"/>
    <w:rsid w:val="00335E82"/>
    <w:rsid w:val="00336FFD"/>
    <w:rsid w:val="003377CE"/>
    <w:rsid w:val="0034037A"/>
    <w:rsid w:val="0034060B"/>
    <w:rsid w:val="00341081"/>
    <w:rsid w:val="00341A92"/>
    <w:rsid w:val="00344B66"/>
    <w:rsid w:val="00345BA2"/>
    <w:rsid w:val="00346305"/>
    <w:rsid w:val="00346FF9"/>
    <w:rsid w:val="00347026"/>
    <w:rsid w:val="00350598"/>
    <w:rsid w:val="00351F3C"/>
    <w:rsid w:val="003539C1"/>
    <w:rsid w:val="00353F46"/>
    <w:rsid w:val="003568F1"/>
    <w:rsid w:val="003578B3"/>
    <w:rsid w:val="003600EF"/>
    <w:rsid w:val="003602B7"/>
    <w:rsid w:val="00360E05"/>
    <w:rsid w:val="003615D4"/>
    <w:rsid w:val="003624EE"/>
    <w:rsid w:val="00362A96"/>
    <w:rsid w:val="003630CA"/>
    <w:rsid w:val="003634D6"/>
    <w:rsid w:val="0036375C"/>
    <w:rsid w:val="003647CA"/>
    <w:rsid w:val="00365847"/>
    <w:rsid w:val="00365D39"/>
    <w:rsid w:val="00366E43"/>
    <w:rsid w:val="00371032"/>
    <w:rsid w:val="00371671"/>
    <w:rsid w:val="0037169E"/>
    <w:rsid w:val="0037337C"/>
    <w:rsid w:val="00373623"/>
    <w:rsid w:val="00373A72"/>
    <w:rsid w:val="003774B9"/>
    <w:rsid w:val="00380231"/>
    <w:rsid w:val="003806F7"/>
    <w:rsid w:val="00380E78"/>
    <w:rsid w:val="00380FB8"/>
    <w:rsid w:val="003816A9"/>
    <w:rsid w:val="0038436D"/>
    <w:rsid w:val="00384AA6"/>
    <w:rsid w:val="00385493"/>
    <w:rsid w:val="00385609"/>
    <w:rsid w:val="0038731C"/>
    <w:rsid w:val="003874F3"/>
    <w:rsid w:val="00390B22"/>
    <w:rsid w:val="00391EC1"/>
    <w:rsid w:val="003934DB"/>
    <w:rsid w:val="00394422"/>
    <w:rsid w:val="003950E1"/>
    <w:rsid w:val="00396D0E"/>
    <w:rsid w:val="003977BB"/>
    <w:rsid w:val="00397921"/>
    <w:rsid w:val="00397BED"/>
    <w:rsid w:val="00397CF2"/>
    <w:rsid w:val="003A0349"/>
    <w:rsid w:val="003A11A9"/>
    <w:rsid w:val="003A2BEB"/>
    <w:rsid w:val="003A356C"/>
    <w:rsid w:val="003A4128"/>
    <w:rsid w:val="003A4C5C"/>
    <w:rsid w:val="003A6EFF"/>
    <w:rsid w:val="003B122A"/>
    <w:rsid w:val="003B613D"/>
    <w:rsid w:val="003B6788"/>
    <w:rsid w:val="003B68EE"/>
    <w:rsid w:val="003B6A67"/>
    <w:rsid w:val="003B753B"/>
    <w:rsid w:val="003B7AD9"/>
    <w:rsid w:val="003C0304"/>
    <w:rsid w:val="003C1857"/>
    <w:rsid w:val="003C1C56"/>
    <w:rsid w:val="003C290D"/>
    <w:rsid w:val="003C32B5"/>
    <w:rsid w:val="003C3D19"/>
    <w:rsid w:val="003C49A1"/>
    <w:rsid w:val="003C5BB8"/>
    <w:rsid w:val="003C63F7"/>
    <w:rsid w:val="003C709B"/>
    <w:rsid w:val="003D01D9"/>
    <w:rsid w:val="003D06D3"/>
    <w:rsid w:val="003D07F4"/>
    <w:rsid w:val="003D1CED"/>
    <w:rsid w:val="003D1D1C"/>
    <w:rsid w:val="003D3C36"/>
    <w:rsid w:val="003D4118"/>
    <w:rsid w:val="003D4E4F"/>
    <w:rsid w:val="003D77BF"/>
    <w:rsid w:val="003E1533"/>
    <w:rsid w:val="003E1DE7"/>
    <w:rsid w:val="003E388B"/>
    <w:rsid w:val="003E4FCC"/>
    <w:rsid w:val="003E713A"/>
    <w:rsid w:val="003E7BF5"/>
    <w:rsid w:val="003F0AC9"/>
    <w:rsid w:val="003F1DBA"/>
    <w:rsid w:val="003F42F6"/>
    <w:rsid w:val="003F444A"/>
    <w:rsid w:val="003F4805"/>
    <w:rsid w:val="003F5B6A"/>
    <w:rsid w:val="003F5D61"/>
    <w:rsid w:val="003F615D"/>
    <w:rsid w:val="003F6219"/>
    <w:rsid w:val="003F6B10"/>
    <w:rsid w:val="003F6D4F"/>
    <w:rsid w:val="003F75D9"/>
    <w:rsid w:val="003F7AAB"/>
    <w:rsid w:val="003F7E32"/>
    <w:rsid w:val="00403606"/>
    <w:rsid w:val="00403E20"/>
    <w:rsid w:val="0040415C"/>
    <w:rsid w:val="00404AF1"/>
    <w:rsid w:val="004052A1"/>
    <w:rsid w:val="00405871"/>
    <w:rsid w:val="00407698"/>
    <w:rsid w:val="0041193F"/>
    <w:rsid w:val="004148A5"/>
    <w:rsid w:val="004156F1"/>
    <w:rsid w:val="00415E0E"/>
    <w:rsid w:val="004160AE"/>
    <w:rsid w:val="00416375"/>
    <w:rsid w:val="00416E12"/>
    <w:rsid w:val="0042085E"/>
    <w:rsid w:val="00422310"/>
    <w:rsid w:val="00422BC2"/>
    <w:rsid w:val="0042388B"/>
    <w:rsid w:val="004238EA"/>
    <w:rsid w:val="00426AB6"/>
    <w:rsid w:val="00427FBD"/>
    <w:rsid w:val="00430901"/>
    <w:rsid w:val="00430BF3"/>
    <w:rsid w:val="004314A1"/>
    <w:rsid w:val="004316E1"/>
    <w:rsid w:val="004318C9"/>
    <w:rsid w:val="00431A29"/>
    <w:rsid w:val="00432D07"/>
    <w:rsid w:val="0043311F"/>
    <w:rsid w:val="0043321C"/>
    <w:rsid w:val="004349D9"/>
    <w:rsid w:val="0043510F"/>
    <w:rsid w:val="00435CEC"/>
    <w:rsid w:val="00436449"/>
    <w:rsid w:val="00436796"/>
    <w:rsid w:val="00436874"/>
    <w:rsid w:val="004403B4"/>
    <w:rsid w:val="00440FA7"/>
    <w:rsid w:val="00441882"/>
    <w:rsid w:val="00441980"/>
    <w:rsid w:val="004428FC"/>
    <w:rsid w:val="00442DB7"/>
    <w:rsid w:val="00443952"/>
    <w:rsid w:val="00443E85"/>
    <w:rsid w:val="00445CA0"/>
    <w:rsid w:val="00446CF2"/>
    <w:rsid w:val="00447BDC"/>
    <w:rsid w:val="0045219B"/>
    <w:rsid w:val="00453473"/>
    <w:rsid w:val="00454049"/>
    <w:rsid w:val="004544B6"/>
    <w:rsid w:val="004562B0"/>
    <w:rsid w:val="004571DB"/>
    <w:rsid w:val="004575CB"/>
    <w:rsid w:val="0046072F"/>
    <w:rsid w:val="004613FB"/>
    <w:rsid w:val="00461441"/>
    <w:rsid w:val="004615E6"/>
    <w:rsid w:val="00461C00"/>
    <w:rsid w:val="004625B4"/>
    <w:rsid w:val="004627BA"/>
    <w:rsid w:val="004627D2"/>
    <w:rsid w:val="004628B4"/>
    <w:rsid w:val="00462B93"/>
    <w:rsid w:val="0046484C"/>
    <w:rsid w:val="004669C3"/>
    <w:rsid w:val="0046738B"/>
    <w:rsid w:val="00472C24"/>
    <w:rsid w:val="0047336B"/>
    <w:rsid w:val="00473C51"/>
    <w:rsid w:val="00473D52"/>
    <w:rsid w:val="0047481E"/>
    <w:rsid w:val="00475411"/>
    <w:rsid w:val="00475ADE"/>
    <w:rsid w:val="00476308"/>
    <w:rsid w:val="0047642B"/>
    <w:rsid w:val="00477D7B"/>
    <w:rsid w:val="00480A76"/>
    <w:rsid w:val="00480D2F"/>
    <w:rsid w:val="00481439"/>
    <w:rsid w:val="00481828"/>
    <w:rsid w:val="00481D1F"/>
    <w:rsid w:val="00481E90"/>
    <w:rsid w:val="004828E1"/>
    <w:rsid w:val="004834BE"/>
    <w:rsid w:val="00483507"/>
    <w:rsid w:val="00483B6B"/>
    <w:rsid w:val="0048440F"/>
    <w:rsid w:val="0048456B"/>
    <w:rsid w:val="00486D20"/>
    <w:rsid w:val="00490699"/>
    <w:rsid w:val="00491A2D"/>
    <w:rsid w:val="00491B16"/>
    <w:rsid w:val="00491EDB"/>
    <w:rsid w:val="004929DE"/>
    <w:rsid w:val="00493672"/>
    <w:rsid w:val="00493CA8"/>
    <w:rsid w:val="0049506B"/>
    <w:rsid w:val="00495B0D"/>
    <w:rsid w:val="00495D91"/>
    <w:rsid w:val="004961F4"/>
    <w:rsid w:val="004976CA"/>
    <w:rsid w:val="004A024B"/>
    <w:rsid w:val="004A0310"/>
    <w:rsid w:val="004A0514"/>
    <w:rsid w:val="004A05C6"/>
    <w:rsid w:val="004A1284"/>
    <w:rsid w:val="004A15E3"/>
    <w:rsid w:val="004A16EE"/>
    <w:rsid w:val="004A1FEF"/>
    <w:rsid w:val="004A3922"/>
    <w:rsid w:val="004A4B78"/>
    <w:rsid w:val="004A5854"/>
    <w:rsid w:val="004A6816"/>
    <w:rsid w:val="004A7172"/>
    <w:rsid w:val="004B0779"/>
    <w:rsid w:val="004B1F6B"/>
    <w:rsid w:val="004B2859"/>
    <w:rsid w:val="004B3CB4"/>
    <w:rsid w:val="004B43BA"/>
    <w:rsid w:val="004B53A1"/>
    <w:rsid w:val="004C028D"/>
    <w:rsid w:val="004C0F00"/>
    <w:rsid w:val="004C13E9"/>
    <w:rsid w:val="004C149B"/>
    <w:rsid w:val="004C19FD"/>
    <w:rsid w:val="004C2080"/>
    <w:rsid w:val="004C2D9C"/>
    <w:rsid w:val="004C77BF"/>
    <w:rsid w:val="004D109B"/>
    <w:rsid w:val="004D13C3"/>
    <w:rsid w:val="004D27FE"/>
    <w:rsid w:val="004D31EC"/>
    <w:rsid w:val="004D3924"/>
    <w:rsid w:val="004D3C13"/>
    <w:rsid w:val="004D5338"/>
    <w:rsid w:val="004D5411"/>
    <w:rsid w:val="004D74B6"/>
    <w:rsid w:val="004E0E02"/>
    <w:rsid w:val="004E142F"/>
    <w:rsid w:val="004E1B04"/>
    <w:rsid w:val="004E1C34"/>
    <w:rsid w:val="004E2A18"/>
    <w:rsid w:val="004E37C2"/>
    <w:rsid w:val="004E4169"/>
    <w:rsid w:val="004E4691"/>
    <w:rsid w:val="004E48DB"/>
    <w:rsid w:val="004E4C19"/>
    <w:rsid w:val="004F0E48"/>
    <w:rsid w:val="004F4B84"/>
    <w:rsid w:val="004F53F0"/>
    <w:rsid w:val="004F5DAB"/>
    <w:rsid w:val="004F601C"/>
    <w:rsid w:val="004F6191"/>
    <w:rsid w:val="005007BD"/>
    <w:rsid w:val="00502A0B"/>
    <w:rsid w:val="00502F67"/>
    <w:rsid w:val="00503A85"/>
    <w:rsid w:val="00503B38"/>
    <w:rsid w:val="00504198"/>
    <w:rsid w:val="0050490C"/>
    <w:rsid w:val="00507FBE"/>
    <w:rsid w:val="005102F5"/>
    <w:rsid w:val="005104FC"/>
    <w:rsid w:val="005109E3"/>
    <w:rsid w:val="00510B73"/>
    <w:rsid w:val="005125D9"/>
    <w:rsid w:val="005138DA"/>
    <w:rsid w:val="005142E9"/>
    <w:rsid w:val="005143CF"/>
    <w:rsid w:val="00516817"/>
    <w:rsid w:val="0052133D"/>
    <w:rsid w:val="00521410"/>
    <w:rsid w:val="00522C4C"/>
    <w:rsid w:val="0052314D"/>
    <w:rsid w:val="005258F7"/>
    <w:rsid w:val="00533F85"/>
    <w:rsid w:val="0053426D"/>
    <w:rsid w:val="005345CA"/>
    <w:rsid w:val="00534DC3"/>
    <w:rsid w:val="00535F9E"/>
    <w:rsid w:val="00537BA1"/>
    <w:rsid w:val="0054002F"/>
    <w:rsid w:val="00541483"/>
    <w:rsid w:val="00541BDA"/>
    <w:rsid w:val="005430A5"/>
    <w:rsid w:val="00543467"/>
    <w:rsid w:val="00545104"/>
    <w:rsid w:val="00547E76"/>
    <w:rsid w:val="00550D2D"/>
    <w:rsid w:val="0055117B"/>
    <w:rsid w:val="005529F7"/>
    <w:rsid w:val="00553B4E"/>
    <w:rsid w:val="005549B6"/>
    <w:rsid w:val="00554DF8"/>
    <w:rsid w:val="00556491"/>
    <w:rsid w:val="005566A8"/>
    <w:rsid w:val="00556E1B"/>
    <w:rsid w:val="00563FD4"/>
    <w:rsid w:val="00566429"/>
    <w:rsid w:val="00566BDA"/>
    <w:rsid w:val="00567331"/>
    <w:rsid w:val="00570E9A"/>
    <w:rsid w:val="00570EFA"/>
    <w:rsid w:val="00573190"/>
    <w:rsid w:val="0057350C"/>
    <w:rsid w:val="0057542D"/>
    <w:rsid w:val="0057647C"/>
    <w:rsid w:val="00577EB1"/>
    <w:rsid w:val="00582284"/>
    <w:rsid w:val="00582CF0"/>
    <w:rsid w:val="00583276"/>
    <w:rsid w:val="00583BD2"/>
    <w:rsid w:val="00584964"/>
    <w:rsid w:val="00584B2C"/>
    <w:rsid w:val="00584FBC"/>
    <w:rsid w:val="0058585A"/>
    <w:rsid w:val="00586339"/>
    <w:rsid w:val="00587051"/>
    <w:rsid w:val="00594157"/>
    <w:rsid w:val="005941AC"/>
    <w:rsid w:val="005951E2"/>
    <w:rsid w:val="00595C3F"/>
    <w:rsid w:val="005963F6"/>
    <w:rsid w:val="005966E4"/>
    <w:rsid w:val="00597525"/>
    <w:rsid w:val="005A3019"/>
    <w:rsid w:val="005A3212"/>
    <w:rsid w:val="005A5478"/>
    <w:rsid w:val="005A5C63"/>
    <w:rsid w:val="005A6A0C"/>
    <w:rsid w:val="005A6F55"/>
    <w:rsid w:val="005A72A7"/>
    <w:rsid w:val="005B188C"/>
    <w:rsid w:val="005B1C0D"/>
    <w:rsid w:val="005B2DE9"/>
    <w:rsid w:val="005B317C"/>
    <w:rsid w:val="005B3405"/>
    <w:rsid w:val="005B454E"/>
    <w:rsid w:val="005B45C0"/>
    <w:rsid w:val="005B4B3C"/>
    <w:rsid w:val="005B5BA7"/>
    <w:rsid w:val="005B62CC"/>
    <w:rsid w:val="005B6D99"/>
    <w:rsid w:val="005B71E5"/>
    <w:rsid w:val="005B7BFC"/>
    <w:rsid w:val="005B7C69"/>
    <w:rsid w:val="005C0226"/>
    <w:rsid w:val="005C1768"/>
    <w:rsid w:val="005C3924"/>
    <w:rsid w:val="005C3B19"/>
    <w:rsid w:val="005C47F0"/>
    <w:rsid w:val="005C516F"/>
    <w:rsid w:val="005C5C08"/>
    <w:rsid w:val="005C5D6D"/>
    <w:rsid w:val="005C61A8"/>
    <w:rsid w:val="005C6F59"/>
    <w:rsid w:val="005D1A26"/>
    <w:rsid w:val="005D231C"/>
    <w:rsid w:val="005D2B99"/>
    <w:rsid w:val="005D4678"/>
    <w:rsid w:val="005D56ED"/>
    <w:rsid w:val="005D5888"/>
    <w:rsid w:val="005D65DC"/>
    <w:rsid w:val="005D6C54"/>
    <w:rsid w:val="005D6DB2"/>
    <w:rsid w:val="005E0D7D"/>
    <w:rsid w:val="005E1191"/>
    <w:rsid w:val="005E148B"/>
    <w:rsid w:val="005E2276"/>
    <w:rsid w:val="005E3225"/>
    <w:rsid w:val="005E381E"/>
    <w:rsid w:val="005E5156"/>
    <w:rsid w:val="005E5996"/>
    <w:rsid w:val="005E6DC4"/>
    <w:rsid w:val="005F039D"/>
    <w:rsid w:val="005F13AF"/>
    <w:rsid w:val="005F1681"/>
    <w:rsid w:val="005F1CB5"/>
    <w:rsid w:val="005F2D0C"/>
    <w:rsid w:val="005F3027"/>
    <w:rsid w:val="005F330C"/>
    <w:rsid w:val="005F341C"/>
    <w:rsid w:val="005F40BC"/>
    <w:rsid w:val="005F6297"/>
    <w:rsid w:val="005F648A"/>
    <w:rsid w:val="005F662A"/>
    <w:rsid w:val="0060073D"/>
    <w:rsid w:val="006046FC"/>
    <w:rsid w:val="00604909"/>
    <w:rsid w:val="00605895"/>
    <w:rsid w:val="0060719F"/>
    <w:rsid w:val="00607317"/>
    <w:rsid w:val="006119F8"/>
    <w:rsid w:val="00612FEF"/>
    <w:rsid w:val="0061391F"/>
    <w:rsid w:val="00614235"/>
    <w:rsid w:val="00614252"/>
    <w:rsid w:val="00615839"/>
    <w:rsid w:val="00620ADD"/>
    <w:rsid w:val="00620FE9"/>
    <w:rsid w:val="00621A9D"/>
    <w:rsid w:val="00621C1A"/>
    <w:rsid w:val="00623105"/>
    <w:rsid w:val="00623981"/>
    <w:rsid w:val="006254D4"/>
    <w:rsid w:val="0062690C"/>
    <w:rsid w:val="00627786"/>
    <w:rsid w:val="00630633"/>
    <w:rsid w:val="00630962"/>
    <w:rsid w:val="00630B24"/>
    <w:rsid w:val="00630B79"/>
    <w:rsid w:val="00631241"/>
    <w:rsid w:val="006325C1"/>
    <w:rsid w:val="00632FF5"/>
    <w:rsid w:val="006330E6"/>
    <w:rsid w:val="0063346D"/>
    <w:rsid w:val="00633839"/>
    <w:rsid w:val="0063598E"/>
    <w:rsid w:val="00637330"/>
    <w:rsid w:val="006404DD"/>
    <w:rsid w:val="00640B28"/>
    <w:rsid w:val="00641466"/>
    <w:rsid w:val="00641942"/>
    <w:rsid w:val="00642512"/>
    <w:rsid w:val="006429BC"/>
    <w:rsid w:val="0064385F"/>
    <w:rsid w:val="006438D6"/>
    <w:rsid w:val="00646AB2"/>
    <w:rsid w:val="00647183"/>
    <w:rsid w:val="006475F7"/>
    <w:rsid w:val="0065060E"/>
    <w:rsid w:val="00650AC4"/>
    <w:rsid w:val="00651260"/>
    <w:rsid w:val="0065131D"/>
    <w:rsid w:val="00652A2A"/>
    <w:rsid w:val="00653726"/>
    <w:rsid w:val="006546E9"/>
    <w:rsid w:val="006552DA"/>
    <w:rsid w:val="0065632E"/>
    <w:rsid w:val="00656DEC"/>
    <w:rsid w:val="00657AB8"/>
    <w:rsid w:val="00661462"/>
    <w:rsid w:val="006619E2"/>
    <w:rsid w:val="00661AEC"/>
    <w:rsid w:val="006643BE"/>
    <w:rsid w:val="00664A7D"/>
    <w:rsid w:val="00666334"/>
    <w:rsid w:val="006668AE"/>
    <w:rsid w:val="006669D2"/>
    <w:rsid w:val="00666DE6"/>
    <w:rsid w:val="006679F7"/>
    <w:rsid w:val="0067095A"/>
    <w:rsid w:val="00671B5A"/>
    <w:rsid w:val="00672A31"/>
    <w:rsid w:val="00672BE1"/>
    <w:rsid w:val="00672DDB"/>
    <w:rsid w:val="00673508"/>
    <w:rsid w:val="00673606"/>
    <w:rsid w:val="00673D60"/>
    <w:rsid w:val="006742AA"/>
    <w:rsid w:val="00674E7A"/>
    <w:rsid w:val="00676EBA"/>
    <w:rsid w:val="0067778B"/>
    <w:rsid w:val="00677AE0"/>
    <w:rsid w:val="00680E2E"/>
    <w:rsid w:val="00681675"/>
    <w:rsid w:val="00681D5C"/>
    <w:rsid w:val="00682C3B"/>
    <w:rsid w:val="00682E29"/>
    <w:rsid w:val="00682F07"/>
    <w:rsid w:val="00682F6D"/>
    <w:rsid w:val="00685F4B"/>
    <w:rsid w:val="00686908"/>
    <w:rsid w:val="006870D8"/>
    <w:rsid w:val="006871B0"/>
    <w:rsid w:val="0068731F"/>
    <w:rsid w:val="006876F3"/>
    <w:rsid w:val="00687C2A"/>
    <w:rsid w:val="00692DA1"/>
    <w:rsid w:val="00694FC3"/>
    <w:rsid w:val="00695096"/>
    <w:rsid w:val="00696A08"/>
    <w:rsid w:val="00697C83"/>
    <w:rsid w:val="00697D9A"/>
    <w:rsid w:val="006A058D"/>
    <w:rsid w:val="006A089F"/>
    <w:rsid w:val="006A10F6"/>
    <w:rsid w:val="006A27C7"/>
    <w:rsid w:val="006A3D09"/>
    <w:rsid w:val="006A4007"/>
    <w:rsid w:val="006A43B2"/>
    <w:rsid w:val="006A615E"/>
    <w:rsid w:val="006B11F7"/>
    <w:rsid w:val="006B24D2"/>
    <w:rsid w:val="006B45B0"/>
    <w:rsid w:val="006B47D1"/>
    <w:rsid w:val="006B4A17"/>
    <w:rsid w:val="006C1EDA"/>
    <w:rsid w:val="006C2610"/>
    <w:rsid w:val="006C398A"/>
    <w:rsid w:val="006C3B11"/>
    <w:rsid w:val="006C48F1"/>
    <w:rsid w:val="006C53FD"/>
    <w:rsid w:val="006C7494"/>
    <w:rsid w:val="006C7E9E"/>
    <w:rsid w:val="006D101F"/>
    <w:rsid w:val="006D3167"/>
    <w:rsid w:val="006D3ADC"/>
    <w:rsid w:val="006D52A6"/>
    <w:rsid w:val="006D68C3"/>
    <w:rsid w:val="006D7F52"/>
    <w:rsid w:val="006E008D"/>
    <w:rsid w:val="006E0124"/>
    <w:rsid w:val="006E2BAC"/>
    <w:rsid w:val="006E2CEE"/>
    <w:rsid w:val="006E2D14"/>
    <w:rsid w:val="006E2F39"/>
    <w:rsid w:val="006E45B4"/>
    <w:rsid w:val="006E6357"/>
    <w:rsid w:val="006E6C0A"/>
    <w:rsid w:val="006E7236"/>
    <w:rsid w:val="006E7559"/>
    <w:rsid w:val="006F24C7"/>
    <w:rsid w:val="006F24ED"/>
    <w:rsid w:val="006F3972"/>
    <w:rsid w:val="006F3DBA"/>
    <w:rsid w:val="006F4F23"/>
    <w:rsid w:val="006F5D50"/>
    <w:rsid w:val="0070172C"/>
    <w:rsid w:val="00703041"/>
    <w:rsid w:val="007032B9"/>
    <w:rsid w:val="007038B4"/>
    <w:rsid w:val="00705427"/>
    <w:rsid w:val="00707C3C"/>
    <w:rsid w:val="00710DA3"/>
    <w:rsid w:val="00712A64"/>
    <w:rsid w:val="00713EC6"/>
    <w:rsid w:val="00714572"/>
    <w:rsid w:val="00714EF0"/>
    <w:rsid w:val="00717291"/>
    <w:rsid w:val="007201B7"/>
    <w:rsid w:val="007214B6"/>
    <w:rsid w:val="007227C6"/>
    <w:rsid w:val="00723644"/>
    <w:rsid w:val="007243A3"/>
    <w:rsid w:val="00725E03"/>
    <w:rsid w:val="007261DF"/>
    <w:rsid w:val="00726B4D"/>
    <w:rsid w:val="0072724F"/>
    <w:rsid w:val="0072730E"/>
    <w:rsid w:val="00727D47"/>
    <w:rsid w:val="0073007B"/>
    <w:rsid w:val="007300DA"/>
    <w:rsid w:val="00731B81"/>
    <w:rsid w:val="00733595"/>
    <w:rsid w:val="00735D9E"/>
    <w:rsid w:val="00737756"/>
    <w:rsid w:val="007378A7"/>
    <w:rsid w:val="00740228"/>
    <w:rsid w:val="00740372"/>
    <w:rsid w:val="00741E3E"/>
    <w:rsid w:val="007420AF"/>
    <w:rsid w:val="00743AFE"/>
    <w:rsid w:val="007447C5"/>
    <w:rsid w:val="007448BF"/>
    <w:rsid w:val="00744EA5"/>
    <w:rsid w:val="00746572"/>
    <w:rsid w:val="00747FC5"/>
    <w:rsid w:val="00750CCB"/>
    <w:rsid w:val="00752E3A"/>
    <w:rsid w:val="007531F2"/>
    <w:rsid w:val="007534EC"/>
    <w:rsid w:val="00753EFD"/>
    <w:rsid w:val="00755B6E"/>
    <w:rsid w:val="00755B74"/>
    <w:rsid w:val="00757865"/>
    <w:rsid w:val="00762E1F"/>
    <w:rsid w:val="0076326C"/>
    <w:rsid w:val="0076489A"/>
    <w:rsid w:val="00765056"/>
    <w:rsid w:val="0076661B"/>
    <w:rsid w:val="00767044"/>
    <w:rsid w:val="0076731E"/>
    <w:rsid w:val="00771154"/>
    <w:rsid w:val="007720E1"/>
    <w:rsid w:val="0077243F"/>
    <w:rsid w:val="0077332A"/>
    <w:rsid w:val="007779F3"/>
    <w:rsid w:val="007818C7"/>
    <w:rsid w:val="00782386"/>
    <w:rsid w:val="00782821"/>
    <w:rsid w:val="00782FC9"/>
    <w:rsid w:val="0078314E"/>
    <w:rsid w:val="0078371F"/>
    <w:rsid w:val="00783FD1"/>
    <w:rsid w:val="00784985"/>
    <w:rsid w:val="007849F1"/>
    <w:rsid w:val="00784EAC"/>
    <w:rsid w:val="00785FE7"/>
    <w:rsid w:val="007872D9"/>
    <w:rsid w:val="00787BB2"/>
    <w:rsid w:val="00792042"/>
    <w:rsid w:val="00794446"/>
    <w:rsid w:val="00794C75"/>
    <w:rsid w:val="007951C7"/>
    <w:rsid w:val="00795452"/>
    <w:rsid w:val="00795FFA"/>
    <w:rsid w:val="00796523"/>
    <w:rsid w:val="00796E4D"/>
    <w:rsid w:val="00796ED6"/>
    <w:rsid w:val="007A004A"/>
    <w:rsid w:val="007A00C3"/>
    <w:rsid w:val="007A02FE"/>
    <w:rsid w:val="007A0657"/>
    <w:rsid w:val="007A34DE"/>
    <w:rsid w:val="007A49FF"/>
    <w:rsid w:val="007A4B89"/>
    <w:rsid w:val="007A4D54"/>
    <w:rsid w:val="007A5737"/>
    <w:rsid w:val="007A5FA7"/>
    <w:rsid w:val="007A6C40"/>
    <w:rsid w:val="007A7DF9"/>
    <w:rsid w:val="007B047E"/>
    <w:rsid w:val="007B138E"/>
    <w:rsid w:val="007B1567"/>
    <w:rsid w:val="007B15FD"/>
    <w:rsid w:val="007B1C67"/>
    <w:rsid w:val="007B1F28"/>
    <w:rsid w:val="007B2E91"/>
    <w:rsid w:val="007B3154"/>
    <w:rsid w:val="007B3C4D"/>
    <w:rsid w:val="007B605B"/>
    <w:rsid w:val="007B7080"/>
    <w:rsid w:val="007C0845"/>
    <w:rsid w:val="007C1291"/>
    <w:rsid w:val="007C2EB4"/>
    <w:rsid w:val="007C4504"/>
    <w:rsid w:val="007C489F"/>
    <w:rsid w:val="007C48BF"/>
    <w:rsid w:val="007C5274"/>
    <w:rsid w:val="007C63AF"/>
    <w:rsid w:val="007C71A5"/>
    <w:rsid w:val="007D0493"/>
    <w:rsid w:val="007D08AC"/>
    <w:rsid w:val="007D0953"/>
    <w:rsid w:val="007D0F7E"/>
    <w:rsid w:val="007D1728"/>
    <w:rsid w:val="007D2FF4"/>
    <w:rsid w:val="007D3EB3"/>
    <w:rsid w:val="007D41C1"/>
    <w:rsid w:val="007D5CD6"/>
    <w:rsid w:val="007D687D"/>
    <w:rsid w:val="007D6D46"/>
    <w:rsid w:val="007D6F68"/>
    <w:rsid w:val="007E1F0D"/>
    <w:rsid w:val="007E2266"/>
    <w:rsid w:val="007E268B"/>
    <w:rsid w:val="007E5D22"/>
    <w:rsid w:val="007E6242"/>
    <w:rsid w:val="007E6AA0"/>
    <w:rsid w:val="007E71BE"/>
    <w:rsid w:val="007E72FB"/>
    <w:rsid w:val="007F027C"/>
    <w:rsid w:val="007F0DA6"/>
    <w:rsid w:val="007F12F4"/>
    <w:rsid w:val="007F1453"/>
    <w:rsid w:val="007F160C"/>
    <w:rsid w:val="007F2674"/>
    <w:rsid w:val="007F37C0"/>
    <w:rsid w:val="007F3D8D"/>
    <w:rsid w:val="007F434C"/>
    <w:rsid w:val="007F452B"/>
    <w:rsid w:val="007F5A15"/>
    <w:rsid w:val="0080041F"/>
    <w:rsid w:val="008008EC"/>
    <w:rsid w:val="008011C0"/>
    <w:rsid w:val="008013B8"/>
    <w:rsid w:val="00801A83"/>
    <w:rsid w:val="0080360C"/>
    <w:rsid w:val="008038CE"/>
    <w:rsid w:val="008039E2"/>
    <w:rsid w:val="00804C4F"/>
    <w:rsid w:val="00806EF6"/>
    <w:rsid w:val="00806FE6"/>
    <w:rsid w:val="00807671"/>
    <w:rsid w:val="00807FF7"/>
    <w:rsid w:val="00811872"/>
    <w:rsid w:val="00811ACA"/>
    <w:rsid w:val="00812170"/>
    <w:rsid w:val="00813700"/>
    <w:rsid w:val="008146FE"/>
    <w:rsid w:val="008167CA"/>
    <w:rsid w:val="008168FA"/>
    <w:rsid w:val="00816ED4"/>
    <w:rsid w:val="00817051"/>
    <w:rsid w:val="008179A3"/>
    <w:rsid w:val="00820732"/>
    <w:rsid w:val="008209D8"/>
    <w:rsid w:val="00820AF8"/>
    <w:rsid w:val="00821A42"/>
    <w:rsid w:val="00821DE8"/>
    <w:rsid w:val="00822A55"/>
    <w:rsid w:val="00823E0C"/>
    <w:rsid w:val="008257BE"/>
    <w:rsid w:val="008258CF"/>
    <w:rsid w:val="008262DE"/>
    <w:rsid w:val="00827EE7"/>
    <w:rsid w:val="00830A36"/>
    <w:rsid w:val="008310B8"/>
    <w:rsid w:val="00831CAC"/>
    <w:rsid w:val="008325B0"/>
    <w:rsid w:val="00832AAE"/>
    <w:rsid w:val="00834E6D"/>
    <w:rsid w:val="0083533E"/>
    <w:rsid w:val="0083676E"/>
    <w:rsid w:val="00837B8C"/>
    <w:rsid w:val="008400C1"/>
    <w:rsid w:val="00840230"/>
    <w:rsid w:val="00840A86"/>
    <w:rsid w:val="0084117D"/>
    <w:rsid w:val="00841604"/>
    <w:rsid w:val="00841E5B"/>
    <w:rsid w:val="00841EA1"/>
    <w:rsid w:val="00843B77"/>
    <w:rsid w:val="00845182"/>
    <w:rsid w:val="00845254"/>
    <w:rsid w:val="00845D9C"/>
    <w:rsid w:val="008513E0"/>
    <w:rsid w:val="0085140A"/>
    <w:rsid w:val="00851595"/>
    <w:rsid w:val="0085216D"/>
    <w:rsid w:val="0085259E"/>
    <w:rsid w:val="0085279F"/>
    <w:rsid w:val="00852BDB"/>
    <w:rsid w:val="00852CF4"/>
    <w:rsid w:val="00855B36"/>
    <w:rsid w:val="0085705F"/>
    <w:rsid w:val="008572C8"/>
    <w:rsid w:val="0085779E"/>
    <w:rsid w:val="008579E9"/>
    <w:rsid w:val="00857C9B"/>
    <w:rsid w:val="00860914"/>
    <w:rsid w:val="008617E5"/>
    <w:rsid w:val="00861BDD"/>
    <w:rsid w:val="00861F1E"/>
    <w:rsid w:val="008620E4"/>
    <w:rsid w:val="008621BD"/>
    <w:rsid w:val="008623E2"/>
    <w:rsid w:val="0086379B"/>
    <w:rsid w:val="00864001"/>
    <w:rsid w:val="008645E1"/>
    <w:rsid w:val="0086640F"/>
    <w:rsid w:val="00867262"/>
    <w:rsid w:val="00867FA0"/>
    <w:rsid w:val="00871E5B"/>
    <w:rsid w:val="0087201A"/>
    <w:rsid w:val="00872454"/>
    <w:rsid w:val="0087247A"/>
    <w:rsid w:val="008726D6"/>
    <w:rsid w:val="00873685"/>
    <w:rsid w:val="00874224"/>
    <w:rsid w:val="008747D3"/>
    <w:rsid w:val="0087483B"/>
    <w:rsid w:val="008752D3"/>
    <w:rsid w:val="008757C6"/>
    <w:rsid w:val="008759A5"/>
    <w:rsid w:val="00876620"/>
    <w:rsid w:val="00880C31"/>
    <w:rsid w:val="00881781"/>
    <w:rsid w:val="0088246D"/>
    <w:rsid w:val="0088372F"/>
    <w:rsid w:val="008837AF"/>
    <w:rsid w:val="00886390"/>
    <w:rsid w:val="00886E67"/>
    <w:rsid w:val="00890447"/>
    <w:rsid w:val="008913A7"/>
    <w:rsid w:val="008935A8"/>
    <w:rsid w:val="00893A63"/>
    <w:rsid w:val="00893B64"/>
    <w:rsid w:val="008953A7"/>
    <w:rsid w:val="00896FA6"/>
    <w:rsid w:val="00897B53"/>
    <w:rsid w:val="008A05DF"/>
    <w:rsid w:val="008A235D"/>
    <w:rsid w:val="008A2C2D"/>
    <w:rsid w:val="008A37D8"/>
    <w:rsid w:val="008A482C"/>
    <w:rsid w:val="008A4A9F"/>
    <w:rsid w:val="008A4F3E"/>
    <w:rsid w:val="008A5261"/>
    <w:rsid w:val="008A5FE2"/>
    <w:rsid w:val="008A6430"/>
    <w:rsid w:val="008B003E"/>
    <w:rsid w:val="008B0394"/>
    <w:rsid w:val="008B093F"/>
    <w:rsid w:val="008B095E"/>
    <w:rsid w:val="008B11DD"/>
    <w:rsid w:val="008B14F3"/>
    <w:rsid w:val="008B39C8"/>
    <w:rsid w:val="008B5771"/>
    <w:rsid w:val="008B58B8"/>
    <w:rsid w:val="008B625D"/>
    <w:rsid w:val="008B6B10"/>
    <w:rsid w:val="008B7BE5"/>
    <w:rsid w:val="008B7DBB"/>
    <w:rsid w:val="008B7F49"/>
    <w:rsid w:val="008C186C"/>
    <w:rsid w:val="008C2457"/>
    <w:rsid w:val="008C247D"/>
    <w:rsid w:val="008C2B18"/>
    <w:rsid w:val="008C2C38"/>
    <w:rsid w:val="008C2FEB"/>
    <w:rsid w:val="008C4805"/>
    <w:rsid w:val="008C4E9E"/>
    <w:rsid w:val="008C5165"/>
    <w:rsid w:val="008C73DF"/>
    <w:rsid w:val="008D2077"/>
    <w:rsid w:val="008D2447"/>
    <w:rsid w:val="008D292F"/>
    <w:rsid w:val="008D50AB"/>
    <w:rsid w:val="008D5543"/>
    <w:rsid w:val="008D5DD4"/>
    <w:rsid w:val="008D6D4F"/>
    <w:rsid w:val="008D7247"/>
    <w:rsid w:val="008D7292"/>
    <w:rsid w:val="008D7492"/>
    <w:rsid w:val="008E06B9"/>
    <w:rsid w:val="008E0F4E"/>
    <w:rsid w:val="008E14BD"/>
    <w:rsid w:val="008E190C"/>
    <w:rsid w:val="008E1EB5"/>
    <w:rsid w:val="008E215F"/>
    <w:rsid w:val="008E3221"/>
    <w:rsid w:val="008E33E6"/>
    <w:rsid w:val="008E46E2"/>
    <w:rsid w:val="008E696F"/>
    <w:rsid w:val="008E6D31"/>
    <w:rsid w:val="008E6D3F"/>
    <w:rsid w:val="008E7288"/>
    <w:rsid w:val="008F138A"/>
    <w:rsid w:val="008F2DFB"/>
    <w:rsid w:val="008F401C"/>
    <w:rsid w:val="008F53B4"/>
    <w:rsid w:val="008F556A"/>
    <w:rsid w:val="008F68F8"/>
    <w:rsid w:val="008F6EA2"/>
    <w:rsid w:val="00900899"/>
    <w:rsid w:val="0090182D"/>
    <w:rsid w:val="009030DB"/>
    <w:rsid w:val="009039CD"/>
    <w:rsid w:val="00904006"/>
    <w:rsid w:val="0090468D"/>
    <w:rsid w:val="0090483F"/>
    <w:rsid w:val="00905EB1"/>
    <w:rsid w:val="00906B53"/>
    <w:rsid w:val="009072DD"/>
    <w:rsid w:val="00910299"/>
    <w:rsid w:val="00910CC0"/>
    <w:rsid w:val="00916001"/>
    <w:rsid w:val="0091724F"/>
    <w:rsid w:val="00917D9E"/>
    <w:rsid w:val="00917FA7"/>
    <w:rsid w:val="00920316"/>
    <w:rsid w:val="00924E1B"/>
    <w:rsid w:val="0092592F"/>
    <w:rsid w:val="009259DF"/>
    <w:rsid w:val="00926298"/>
    <w:rsid w:val="00927433"/>
    <w:rsid w:val="00930ADF"/>
    <w:rsid w:val="00930B8B"/>
    <w:rsid w:val="009341FD"/>
    <w:rsid w:val="00934744"/>
    <w:rsid w:val="00935756"/>
    <w:rsid w:val="00935F7C"/>
    <w:rsid w:val="00936A3C"/>
    <w:rsid w:val="0093725E"/>
    <w:rsid w:val="00937C60"/>
    <w:rsid w:val="00937CBA"/>
    <w:rsid w:val="00937DDE"/>
    <w:rsid w:val="00940732"/>
    <w:rsid w:val="00940D18"/>
    <w:rsid w:val="00941D76"/>
    <w:rsid w:val="00942093"/>
    <w:rsid w:val="00942F83"/>
    <w:rsid w:val="0094414D"/>
    <w:rsid w:val="0094526C"/>
    <w:rsid w:val="009459DA"/>
    <w:rsid w:val="00945C9F"/>
    <w:rsid w:val="00945F0F"/>
    <w:rsid w:val="009476BE"/>
    <w:rsid w:val="00947C96"/>
    <w:rsid w:val="00950DAC"/>
    <w:rsid w:val="00951C03"/>
    <w:rsid w:val="00951DA3"/>
    <w:rsid w:val="00952318"/>
    <w:rsid w:val="009537B0"/>
    <w:rsid w:val="00953DC8"/>
    <w:rsid w:val="00954D35"/>
    <w:rsid w:val="00955767"/>
    <w:rsid w:val="00955F2B"/>
    <w:rsid w:val="009560D0"/>
    <w:rsid w:val="009567DF"/>
    <w:rsid w:val="00956E30"/>
    <w:rsid w:val="00957063"/>
    <w:rsid w:val="0095759B"/>
    <w:rsid w:val="00957EAE"/>
    <w:rsid w:val="00960D2E"/>
    <w:rsid w:val="00962235"/>
    <w:rsid w:val="00962C4A"/>
    <w:rsid w:val="00965412"/>
    <w:rsid w:val="009654B7"/>
    <w:rsid w:val="0096582C"/>
    <w:rsid w:val="00966101"/>
    <w:rsid w:val="00966677"/>
    <w:rsid w:val="00972B3F"/>
    <w:rsid w:val="009737AE"/>
    <w:rsid w:val="00974A7D"/>
    <w:rsid w:val="0097534E"/>
    <w:rsid w:val="0097555B"/>
    <w:rsid w:val="00975633"/>
    <w:rsid w:val="009765F8"/>
    <w:rsid w:val="009818FD"/>
    <w:rsid w:val="009828B7"/>
    <w:rsid w:val="0098349C"/>
    <w:rsid w:val="00984442"/>
    <w:rsid w:val="00985070"/>
    <w:rsid w:val="0098518E"/>
    <w:rsid w:val="0098664D"/>
    <w:rsid w:val="009869E8"/>
    <w:rsid w:val="0098762C"/>
    <w:rsid w:val="00990701"/>
    <w:rsid w:val="00991D8A"/>
    <w:rsid w:val="009920E4"/>
    <w:rsid w:val="00992410"/>
    <w:rsid w:val="00992D0A"/>
    <w:rsid w:val="0099485E"/>
    <w:rsid w:val="009966BC"/>
    <w:rsid w:val="00996D3B"/>
    <w:rsid w:val="009A0B11"/>
    <w:rsid w:val="009A0FC8"/>
    <w:rsid w:val="009A10DB"/>
    <w:rsid w:val="009A1598"/>
    <w:rsid w:val="009A1D69"/>
    <w:rsid w:val="009A22E9"/>
    <w:rsid w:val="009A296A"/>
    <w:rsid w:val="009A3979"/>
    <w:rsid w:val="009A4569"/>
    <w:rsid w:val="009A5BAD"/>
    <w:rsid w:val="009A6A8A"/>
    <w:rsid w:val="009A6CD1"/>
    <w:rsid w:val="009A6FA6"/>
    <w:rsid w:val="009A70B5"/>
    <w:rsid w:val="009A7555"/>
    <w:rsid w:val="009A792F"/>
    <w:rsid w:val="009B0247"/>
    <w:rsid w:val="009B066A"/>
    <w:rsid w:val="009B0B7D"/>
    <w:rsid w:val="009B0EAC"/>
    <w:rsid w:val="009B19A9"/>
    <w:rsid w:val="009B22EB"/>
    <w:rsid w:val="009B38F6"/>
    <w:rsid w:val="009B48AF"/>
    <w:rsid w:val="009B4AD7"/>
    <w:rsid w:val="009B689A"/>
    <w:rsid w:val="009B69AC"/>
    <w:rsid w:val="009B76C8"/>
    <w:rsid w:val="009C0822"/>
    <w:rsid w:val="009C0E1F"/>
    <w:rsid w:val="009C25FE"/>
    <w:rsid w:val="009C2856"/>
    <w:rsid w:val="009C2E36"/>
    <w:rsid w:val="009C33CF"/>
    <w:rsid w:val="009C59B3"/>
    <w:rsid w:val="009C5BF4"/>
    <w:rsid w:val="009C5EC7"/>
    <w:rsid w:val="009C5FCC"/>
    <w:rsid w:val="009C666D"/>
    <w:rsid w:val="009C6DE4"/>
    <w:rsid w:val="009D03BC"/>
    <w:rsid w:val="009D060A"/>
    <w:rsid w:val="009D0AB8"/>
    <w:rsid w:val="009D1146"/>
    <w:rsid w:val="009D1211"/>
    <w:rsid w:val="009D13DB"/>
    <w:rsid w:val="009D20CB"/>
    <w:rsid w:val="009D2417"/>
    <w:rsid w:val="009D2B1B"/>
    <w:rsid w:val="009D3E29"/>
    <w:rsid w:val="009D3E6E"/>
    <w:rsid w:val="009D4B4F"/>
    <w:rsid w:val="009D620A"/>
    <w:rsid w:val="009D724D"/>
    <w:rsid w:val="009E01DD"/>
    <w:rsid w:val="009E01F7"/>
    <w:rsid w:val="009E162C"/>
    <w:rsid w:val="009E1CF0"/>
    <w:rsid w:val="009E2E70"/>
    <w:rsid w:val="009E4564"/>
    <w:rsid w:val="009E4B25"/>
    <w:rsid w:val="009E5398"/>
    <w:rsid w:val="009E5728"/>
    <w:rsid w:val="009E6812"/>
    <w:rsid w:val="009E742F"/>
    <w:rsid w:val="009E7CA7"/>
    <w:rsid w:val="009E7D89"/>
    <w:rsid w:val="009E7E7F"/>
    <w:rsid w:val="009F202C"/>
    <w:rsid w:val="009F3A0B"/>
    <w:rsid w:val="009F5C41"/>
    <w:rsid w:val="009F60E8"/>
    <w:rsid w:val="009F6917"/>
    <w:rsid w:val="009F6DB0"/>
    <w:rsid w:val="009F7320"/>
    <w:rsid w:val="009F75FE"/>
    <w:rsid w:val="009F7DEF"/>
    <w:rsid w:val="00A007B3"/>
    <w:rsid w:val="00A01FFE"/>
    <w:rsid w:val="00A0415A"/>
    <w:rsid w:val="00A0552B"/>
    <w:rsid w:val="00A07A4D"/>
    <w:rsid w:val="00A07B5A"/>
    <w:rsid w:val="00A12E46"/>
    <w:rsid w:val="00A13463"/>
    <w:rsid w:val="00A14AF3"/>
    <w:rsid w:val="00A154E6"/>
    <w:rsid w:val="00A15A12"/>
    <w:rsid w:val="00A16F3E"/>
    <w:rsid w:val="00A17421"/>
    <w:rsid w:val="00A17CA8"/>
    <w:rsid w:val="00A20BE8"/>
    <w:rsid w:val="00A212A7"/>
    <w:rsid w:val="00A2262C"/>
    <w:rsid w:val="00A227F5"/>
    <w:rsid w:val="00A229BC"/>
    <w:rsid w:val="00A23FED"/>
    <w:rsid w:val="00A25B7C"/>
    <w:rsid w:val="00A26220"/>
    <w:rsid w:val="00A26DCF"/>
    <w:rsid w:val="00A27534"/>
    <w:rsid w:val="00A308FC"/>
    <w:rsid w:val="00A318BE"/>
    <w:rsid w:val="00A31989"/>
    <w:rsid w:val="00A32093"/>
    <w:rsid w:val="00A32438"/>
    <w:rsid w:val="00A3385D"/>
    <w:rsid w:val="00A347DB"/>
    <w:rsid w:val="00A35570"/>
    <w:rsid w:val="00A35C79"/>
    <w:rsid w:val="00A366B8"/>
    <w:rsid w:val="00A3767D"/>
    <w:rsid w:val="00A37BB6"/>
    <w:rsid w:val="00A37C81"/>
    <w:rsid w:val="00A413D1"/>
    <w:rsid w:val="00A43325"/>
    <w:rsid w:val="00A446C0"/>
    <w:rsid w:val="00A46176"/>
    <w:rsid w:val="00A46463"/>
    <w:rsid w:val="00A478D4"/>
    <w:rsid w:val="00A505F8"/>
    <w:rsid w:val="00A54120"/>
    <w:rsid w:val="00A55ECD"/>
    <w:rsid w:val="00A57172"/>
    <w:rsid w:val="00A57EBB"/>
    <w:rsid w:val="00A624BC"/>
    <w:rsid w:val="00A62848"/>
    <w:rsid w:val="00A6293B"/>
    <w:rsid w:val="00A6390D"/>
    <w:rsid w:val="00A63925"/>
    <w:rsid w:val="00A63FA5"/>
    <w:rsid w:val="00A64363"/>
    <w:rsid w:val="00A65F39"/>
    <w:rsid w:val="00A661F2"/>
    <w:rsid w:val="00A669A0"/>
    <w:rsid w:val="00A675E0"/>
    <w:rsid w:val="00A67BAF"/>
    <w:rsid w:val="00A701C4"/>
    <w:rsid w:val="00A76E08"/>
    <w:rsid w:val="00A80D7A"/>
    <w:rsid w:val="00A81567"/>
    <w:rsid w:val="00A81D91"/>
    <w:rsid w:val="00A83AF1"/>
    <w:rsid w:val="00A8467A"/>
    <w:rsid w:val="00A8752E"/>
    <w:rsid w:val="00A911C7"/>
    <w:rsid w:val="00A91BC5"/>
    <w:rsid w:val="00A91BCB"/>
    <w:rsid w:val="00A95588"/>
    <w:rsid w:val="00A959A5"/>
    <w:rsid w:val="00A95A92"/>
    <w:rsid w:val="00A96B3F"/>
    <w:rsid w:val="00A96BA9"/>
    <w:rsid w:val="00A96EA0"/>
    <w:rsid w:val="00AA05D4"/>
    <w:rsid w:val="00AA15D0"/>
    <w:rsid w:val="00AA1601"/>
    <w:rsid w:val="00AA1648"/>
    <w:rsid w:val="00AA2285"/>
    <w:rsid w:val="00AA3699"/>
    <w:rsid w:val="00AA51E8"/>
    <w:rsid w:val="00AA5F07"/>
    <w:rsid w:val="00AA6B78"/>
    <w:rsid w:val="00AA716F"/>
    <w:rsid w:val="00AA74D0"/>
    <w:rsid w:val="00AA76C4"/>
    <w:rsid w:val="00AB2F92"/>
    <w:rsid w:val="00AB3F79"/>
    <w:rsid w:val="00AB504C"/>
    <w:rsid w:val="00AB52D0"/>
    <w:rsid w:val="00AB63DF"/>
    <w:rsid w:val="00AB685F"/>
    <w:rsid w:val="00AB7EA5"/>
    <w:rsid w:val="00AC1FA1"/>
    <w:rsid w:val="00AC222D"/>
    <w:rsid w:val="00AC32F5"/>
    <w:rsid w:val="00AC5B1F"/>
    <w:rsid w:val="00AC71DA"/>
    <w:rsid w:val="00AC747B"/>
    <w:rsid w:val="00AD05F1"/>
    <w:rsid w:val="00AD0D7A"/>
    <w:rsid w:val="00AD1C87"/>
    <w:rsid w:val="00AD2480"/>
    <w:rsid w:val="00AD4807"/>
    <w:rsid w:val="00AD4A82"/>
    <w:rsid w:val="00AD51AD"/>
    <w:rsid w:val="00AD60B3"/>
    <w:rsid w:val="00AD6631"/>
    <w:rsid w:val="00AD66F4"/>
    <w:rsid w:val="00AE054F"/>
    <w:rsid w:val="00AE0B79"/>
    <w:rsid w:val="00AE25D5"/>
    <w:rsid w:val="00AE299C"/>
    <w:rsid w:val="00AE2C93"/>
    <w:rsid w:val="00AE2F9D"/>
    <w:rsid w:val="00AE313A"/>
    <w:rsid w:val="00AE3425"/>
    <w:rsid w:val="00AE395A"/>
    <w:rsid w:val="00AE39F8"/>
    <w:rsid w:val="00AE3EE1"/>
    <w:rsid w:val="00AE4FB7"/>
    <w:rsid w:val="00AE5608"/>
    <w:rsid w:val="00AE5749"/>
    <w:rsid w:val="00AE6948"/>
    <w:rsid w:val="00AF376A"/>
    <w:rsid w:val="00AF45E3"/>
    <w:rsid w:val="00AF504D"/>
    <w:rsid w:val="00AF51CA"/>
    <w:rsid w:val="00AF6897"/>
    <w:rsid w:val="00AF6C62"/>
    <w:rsid w:val="00AF77B2"/>
    <w:rsid w:val="00AF7BBC"/>
    <w:rsid w:val="00AF7D97"/>
    <w:rsid w:val="00B001BD"/>
    <w:rsid w:val="00B01FF8"/>
    <w:rsid w:val="00B02D86"/>
    <w:rsid w:val="00B04047"/>
    <w:rsid w:val="00B04061"/>
    <w:rsid w:val="00B0528B"/>
    <w:rsid w:val="00B05F27"/>
    <w:rsid w:val="00B0749F"/>
    <w:rsid w:val="00B074A0"/>
    <w:rsid w:val="00B10F39"/>
    <w:rsid w:val="00B11072"/>
    <w:rsid w:val="00B11278"/>
    <w:rsid w:val="00B1298C"/>
    <w:rsid w:val="00B13F09"/>
    <w:rsid w:val="00B157E8"/>
    <w:rsid w:val="00B15E3A"/>
    <w:rsid w:val="00B1658E"/>
    <w:rsid w:val="00B21674"/>
    <w:rsid w:val="00B22C16"/>
    <w:rsid w:val="00B22EB1"/>
    <w:rsid w:val="00B235AF"/>
    <w:rsid w:val="00B256BE"/>
    <w:rsid w:val="00B258E8"/>
    <w:rsid w:val="00B25B4C"/>
    <w:rsid w:val="00B306BB"/>
    <w:rsid w:val="00B30E6E"/>
    <w:rsid w:val="00B31986"/>
    <w:rsid w:val="00B3487C"/>
    <w:rsid w:val="00B40004"/>
    <w:rsid w:val="00B4020C"/>
    <w:rsid w:val="00B40829"/>
    <w:rsid w:val="00B41E44"/>
    <w:rsid w:val="00B42457"/>
    <w:rsid w:val="00B42C21"/>
    <w:rsid w:val="00B433DE"/>
    <w:rsid w:val="00B45461"/>
    <w:rsid w:val="00B460A3"/>
    <w:rsid w:val="00B46B49"/>
    <w:rsid w:val="00B46DAD"/>
    <w:rsid w:val="00B47296"/>
    <w:rsid w:val="00B50108"/>
    <w:rsid w:val="00B5017A"/>
    <w:rsid w:val="00B50241"/>
    <w:rsid w:val="00B50314"/>
    <w:rsid w:val="00B5043F"/>
    <w:rsid w:val="00B50717"/>
    <w:rsid w:val="00B507CB"/>
    <w:rsid w:val="00B5128C"/>
    <w:rsid w:val="00B51862"/>
    <w:rsid w:val="00B5192E"/>
    <w:rsid w:val="00B53BBD"/>
    <w:rsid w:val="00B567E4"/>
    <w:rsid w:val="00B57DD5"/>
    <w:rsid w:val="00B60CA0"/>
    <w:rsid w:val="00B61389"/>
    <w:rsid w:val="00B62400"/>
    <w:rsid w:val="00B624F5"/>
    <w:rsid w:val="00B63E51"/>
    <w:rsid w:val="00B63FD6"/>
    <w:rsid w:val="00B653FA"/>
    <w:rsid w:val="00B655B6"/>
    <w:rsid w:val="00B6578C"/>
    <w:rsid w:val="00B6588A"/>
    <w:rsid w:val="00B6701C"/>
    <w:rsid w:val="00B7004E"/>
    <w:rsid w:val="00B724A1"/>
    <w:rsid w:val="00B72EF9"/>
    <w:rsid w:val="00B74986"/>
    <w:rsid w:val="00B75606"/>
    <w:rsid w:val="00B760F7"/>
    <w:rsid w:val="00B800B4"/>
    <w:rsid w:val="00B80730"/>
    <w:rsid w:val="00B818AD"/>
    <w:rsid w:val="00B82009"/>
    <w:rsid w:val="00B8234D"/>
    <w:rsid w:val="00B82D57"/>
    <w:rsid w:val="00B82FB3"/>
    <w:rsid w:val="00B83DFE"/>
    <w:rsid w:val="00B8470B"/>
    <w:rsid w:val="00B84AA1"/>
    <w:rsid w:val="00B84D6E"/>
    <w:rsid w:val="00B864A0"/>
    <w:rsid w:val="00B864EC"/>
    <w:rsid w:val="00B87BC9"/>
    <w:rsid w:val="00B87D67"/>
    <w:rsid w:val="00B919CC"/>
    <w:rsid w:val="00B926D9"/>
    <w:rsid w:val="00B9665A"/>
    <w:rsid w:val="00B96B57"/>
    <w:rsid w:val="00B96C25"/>
    <w:rsid w:val="00B97669"/>
    <w:rsid w:val="00BA040B"/>
    <w:rsid w:val="00BA1E7A"/>
    <w:rsid w:val="00BA497F"/>
    <w:rsid w:val="00BA4FC0"/>
    <w:rsid w:val="00BA51D8"/>
    <w:rsid w:val="00BA663E"/>
    <w:rsid w:val="00BA71B4"/>
    <w:rsid w:val="00BA7501"/>
    <w:rsid w:val="00BA754B"/>
    <w:rsid w:val="00BB09C2"/>
    <w:rsid w:val="00BB0D52"/>
    <w:rsid w:val="00BB1904"/>
    <w:rsid w:val="00BB1F64"/>
    <w:rsid w:val="00BB2570"/>
    <w:rsid w:val="00BB4C68"/>
    <w:rsid w:val="00BB4CEC"/>
    <w:rsid w:val="00BB5881"/>
    <w:rsid w:val="00BB5A27"/>
    <w:rsid w:val="00BB67C6"/>
    <w:rsid w:val="00BB705D"/>
    <w:rsid w:val="00BB77B7"/>
    <w:rsid w:val="00BB78E5"/>
    <w:rsid w:val="00BC1030"/>
    <w:rsid w:val="00BC4632"/>
    <w:rsid w:val="00BC48FF"/>
    <w:rsid w:val="00BC5FA7"/>
    <w:rsid w:val="00BC68A5"/>
    <w:rsid w:val="00BC68F4"/>
    <w:rsid w:val="00BD070D"/>
    <w:rsid w:val="00BD0A4B"/>
    <w:rsid w:val="00BD0AA3"/>
    <w:rsid w:val="00BD1B88"/>
    <w:rsid w:val="00BD2C4D"/>
    <w:rsid w:val="00BD452F"/>
    <w:rsid w:val="00BD4CA0"/>
    <w:rsid w:val="00BD59C1"/>
    <w:rsid w:val="00BD78A5"/>
    <w:rsid w:val="00BE01BF"/>
    <w:rsid w:val="00BE02AE"/>
    <w:rsid w:val="00BE0CA7"/>
    <w:rsid w:val="00BE0F5D"/>
    <w:rsid w:val="00BE245D"/>
    <w:rsid w:val="00BE41AC"/>
    <w:rsid w:val="00BE6743"/>
    <w:rsid w:val="00BE6795"/>
    <w:rsid w:val="00BE7568"/>
    <w:rsid w:val="00BE7D5A"/>
    <w:rsid w:val="00BE7F3B"/>
    <w:rsid w:val="00BF0A2A"/>
    <w:rsid w:val="00BF1B38"/>
    <w:rsid w:val="00BF28C1"/>
    <w:rsid w:val="00BF2F72"/>
    <w:rsid w:val="00BF4DEB"/>
    <w:rsid w:val="00BF5693"/>
    <w:rsid w:val="00BF5921"/>
    <w:rsid w:val="00BF5A83"/>
    <w:rsid w:val="00BF64C7"/>
    <w:rsid w:val="00BF6FB0"/>
    <w:rsid w:val="00C0069A"/>
    <w:rsid w:val="00C01029"/>
    <w:rsid w:val="00C0185D"/>
    <w:rsid w:val="00C0188F"/>
    <w:rsid w:val="00C0209F"/>
    <w:rsid w:val="00C021B2"/>
    <w:rsid w:val="00C0344D"/>
    <w:rsid w:val="00C034B4"/>
    <w:rsid w:val="00C034BF"/>
    <w:rsid w:val="00C03917"/>
    <w:rsid w:val="00C04AD8"/>
    <w:rsid w:val="00C05421"/>
    <w:rsid w:val="00C067D1"/>
    <w:rsid w:val="00C07AEB"/>
    <w:rsid w:val="00C10336"/>
    <w:rsid w:val="00C10568"/>
    <w:rsid w:val="00C10FFC"/>
    <w:rsid w:val="00C1130B"/>
    <w:rsid w:val="00C1188D"/>
    <w:rsid w:val="00C11B29"/>
    <w:rsid w:val="00C11C71"/>
    <w:rsid w:val="00C130D8"/>
    <w:rsid w:val="00C15423"/>
    <w:rsid w:val="00C1554C"/>
    <w:rsid w:val="00C164FC"/>
    <w:rsid w:val="00C167C5"/>
    <w:rsid w:val="00C16971"/>
    <w:rsid w:val="00C1722D"/>
    <w:rsid w:val="00C1767B"/>
    <w:rsid w:val="00C176C8"/>
    <w:rsid w:val="00C2071C"/>
    <w:rsid w:val="00C20D1C"/>
    <w:rsid w:val="00C21E5F"/>
    <w:rsid w:val="00C22D5A"/>
    <w:rsid w:val="00C23518"/>
    <w:rsid w:val="00C23911"/>
    <w:rsid w:val="00C2473C"/>
    <w:rsid w:val="00C261D2"/>
    <w:rsid w:val="00C26F5D"/>
    <w:rsid w:val="00C27D1F"/>
    <w:rsid w:val="00C31A93"/>
    <w:rsid w:val="00C32327"/>
    <w:rsid w:val="00C32589"/>
    <w:rsid w:val="00C33457"/>
    <w:rsid w:val="00C34F07"/>
    <w:rsid w:val="00C34F2C"/>
    <w:rsid w:val="00C351D4"/>
    <w:rsid w:val="00C3525A"/>
    <w:rsid w:val="00C3707A"/>
    <w:rsid w:val="00C40F82"/>
    <w:rsid w:val="00C42526"/>
    <w:rsid w:val="00C42AB6"/>
    <w:rsid w:val="00C42F97"/>
    <w:rsid w:val="00C441C5"/>
    <w:rsid w:val="00C4457F"/>
    <w:rsid w:val="00C505BB"/>
    <w:rsid w:val="00C5116E"/>
    <w:rsid w:val="00C54960"/>
    <w:rsid w:val="00C56BFB"/>
    <w:rsid w:val="00C57273"/>
    <w:rsid w:val="00C57EF8"/>
    <w:rsid w:val="00C60BDD"/>
    <w:rsid w:val="00C60E01"/>
    <w:rsid w:val="00C60F3F"/>
    <w:rsid w:val="00C6138F"/>
    <w:rsid w:val="00C6172F"/>
    <w:rsid w:val="00C6199F"/>
    <w:rsid w:val="00C62119"/>
    <w:rsid w:val="00C62344"/>
    <w:rsid w:val="00C63405"/>
    <w:rsid w:val="00C6426D"/>
    <w:rsid w:val="00C65B07"/>
    <w:rsid w:val="00C66F5B"/>
    <w:rsid w:val="00C67405"/>
    <w:rsid w:val="00C679F0"/>
    <w:rsid w:val="00C67D4A"/>
    <w:rsid w:val="00C70802"/>
    <w:rsid w:val="00C71D20"/>
    <w:rsid w:val="00C730E4"/>
    <w:rsid w:val="00C73A07"/>
    <w:rsid w:val="00C75826"/>
    <w:rsid w:val="00C76725"/>
    <w:rsid w:val="00C77665"/>
    <w:rsid w:val="00C7785A"/>
    <w:rsid w:val="00C816C9"/>
    <w:rsid w:val="00C81BA6"/>
    <w:rsid w:val="00C83063"/>
    <w:rsid w:val="00C857A2"/>
    <w:rsid w:val="00C86789"/>
    <w:rsid w:val="00C87074"/>
    <w:rsid w:val="00C87DDA"/>
    <w:rsid w:val="00C901BE"/>
    <w:rsid w:val="00C90646"/>
    <w:rsid w:val="00C927C2"/>
    <w:rsid w:val="00C92BB8"/>
    <w:rsid w:val="00C938BB"/>
    <w:rsid w:val="00C93FB2"/>
    <w:rsid w:val="00C94CFF"/>
    <w:rsid w:val="00C95082"/>
    <w:rsid w:val="00C951B3"/>
    <w:rsid w:val="00C95FDB"/>
    <w:rsid w:val="00C96D5B"/>
    <w:rsid w:val="00CA03A3"/>
    <w:rsid w:val="00CA24AF"/>
    <w:rsid w:val="00CA2D3F"/>
    <w:rsid w:val="00CA3EA4"/>
    <w:rsid w:val="00CA5F1C"/>
    <w:rsid w:val="00CB06A2"/>
    <w:rsid w:val="00CB0AE8"/>
    <w:rsid w:val="00CB0F45"/>
    <w:rsid w:val="00CB2E04"/>
    <w:rsid w:val="00CB3E2F"/>
    <w:rsid w:val="00CB3EFC"/>
    <w:rsid w:val="00CB4F3E"/>
    <w:rsid w:val="00CB55A3"/>
    <w:rsid w:val="00CB5713"/>
    <w:rsid w:val="00CB72B7"/>
    <w:rsid w:val="00CC023A"/>
    <w:rsid w:val="00CC0262"/>
    <w:rsid w:val="00CC16BF"/>
    <w:rsid w:val="00CC1A1F"/>
    <w:rsid w:val="00CC1B17"/>
    <w:rsid w:val="00CC1DF0"/>
    <w:rsid w:val="00CC2982"/>
    <w:rsid w:val="00CC38B5"/>
    <w:rsid w:val="00CC4AA5"/>
    <w:rsid w:val="00CC5724"/>
    <w:rsid w:val="00CC59E1"/>
    <w:rsid w:val="00CC6EAA"/>
    <w:rsid w:val="00CC7CA6"/>
    <w:rsid w:val="00CD0302"/>
    <w:rsid w:val="00CD035A"/>
    <w:rsid w:val="00CD0B90"/>
    <w:rsid w:val="00CD2CC6"/>
    <w:rsid w:val="00CD38F2"/>
    <w:rsid w:val="00CD55F2"/>
    <w:rsid w:val="00CD649B"/>
    <w:rsid w:val="00CD68DA"/>
    <w:rsid w:val="00CD75A0"/>
    <w:rsid w:val="00CE13A8"/>
    <w:rsid w:val="00CE42B1"/>
    <w:rsid w:val="00CE598A"/>
    <w:rsid w:val="00CE64A1"/>
    <w:rsid w:val="00CF06CE"/>
    <w:rsid w:val="00CF0C7C"/>
    <w:rsid w:val="00CF0D5B"/>
    <w:rsid w:val="00CF1E52"/>
    <w:rsid w:val="00CF1F89"/>
    <w:rsid w:val="00CF1FAF"/>
    <w:rsid w:val="00CF2378"/>
    <w:rsid w:val="00CF2B6E"/>
    <w:rsid w:val="00CF4259"/>
    <w:rsid w:val="00CF5735"/>
    <w:rsid w:val="00CF596B"/>
    <w:rsid w:val="00CF6DF7"/>
    <w:rsid w:val="00CF73AF"/>
    <w:rsid w:val="00D00979"/>
    <w:rsid w:val="00D010A3"/>
    <w:rsid w:val="00D01372"/>
    <w:rsid w:val="00D0296B"/>
    <w:rsid w:val="00D02B83"/>
    <w:rsid w:val="00D034EA"/>
    <w:rsid w:val="00D05197"/>
    <w:rsid w:val="00D05CA0"/>
    <w:rsid w:val="00D0631C"/>
    <w:rsid w:val="00D06DAB"/>
    <w:rsid w:val="00D12C57"/>
    <w:rsid w:val="00D139E1"/>
    <w:rsid w:val="00D160AB"/>
    <w:rsid w:val="00D17746"/>
    <w:rsid w:val="00D17B7F"/>
    <w:rsid w:val="00D2086F"/>
    <w:rsid w:val="00D20C0D"/>
    <w:rsid w:val="00D20CB3"/>
    <w:rsid w:val="00D21496"/>
    <w:rsid w:val="00D2349D"/>
    <w:rsid w:val="00D23C7F"/>
    <w:rsid w:val="00D248CC"/>
    <w:rsid w:val="00D24C23"/>
    <w:rsid w:val="00D25ED4"/>
    <w:rsid w:val="00D26BC7"/>
    <w:rsid w:val="00D30A93"/>
    <w:rsid w:val="00D327CD"/>
    <w:rsid w:val="00D34463"/>
    <w:rsid w:val="00D3637A"/>
    <w:rsid w:val="00D37D34"/>
    <w:rsid w:val="00D40809"/>
    <w:rsid w:val="00D4313D"/>
    <w:rsid w:val="00D43446"/>
    <w:rsid w:val="00D43813"/>
    <w:rsid w:val="00D44064"/>
    <w:rsid w:val="00D44161"/>
    <w:rsid w:val="00D44AE4"/>
    <w:rsid w:val="00D46B56"/>
    <w:rsid w:val="00D46EEB"/>
    <w:rsid w:val="00D50128"/>
    <w:rsid w:val="00D501D6"/>
    <w:rsid w:val="00D50312"/>
    <w:rsid w:val="00D506D8"/>
    <w:rsid w:val="00D51AC6"/>
    <w:rsid w:val="00D52408"/>
    <w:rsid w:val="00D52E7D"/>
    <w:rsid w:val="00D5414C"/>
    <w:rsid w:val="00D5453E"/>
    <w:rsid w:val="00D548C7"/>
    <w:rsid w:val="00D54CCB"/>
    <w:rsid w:val="00D55C42"/>
    <w:rsid w:val="00D60026"/>
    <w:rsid w:val="00D6015C"/>
    <w:rsid w:val="00D617D0"/>
    <w:rsid w:val="00D61E19"/>
    <w:rsid w:val="00D64712"/>
    <w:rsid w:val="00D64F40"/>
    <w:rsid w:val="00D661D3"/>
    <w:rsid w:val="00D6636C"/>
    <w:rsid w:val="00D664F2"/>
    <w:rsid w:val="00D66F1F"/>
    <w:rsid w:val="00D67D5E"/>
    <w:rsid w:val="00D70D1D"/>
    <w:rsid w:val="00D70F5E"/>
    <w:rsid w:val="00D72007"/>
    <w:rsid w:val="00D73515"/>
    <w:rsid w:val="00D74073"/>
    <w:rsid w:val="00D743E1"/>
    <w:rsid w:val="00D74887"/>
    <w:rsid w:val="00D748CE"/>
    <w:rsid w:val="00D74A17"/>
    <w:rsid w:val="00D74BB5"/>
    <w:rsid w:val="00D75FA6"/>
    <w:rsid w:val="00D76BC4"/>
    <w:rsid w:val="00D77662"/>
    <w:rsid w:val="00D77A2B"/>
    <w:rsid w:val="00D81940"/>
    <w:rsid w:val="00D82668"/>
    <w:rsid w:val="00D82E8E"/>
    <w:rsid w:val="00D83F55"/>
    <w:rsid w:val="00D8462C"/>
    <w:rsid w:val="00D87335"/>
    <w:rsid w:val="00D90B0B"/>
    <w:rsid w:val="00D90F40"/>
    <w:rsid w:val="00D91CC6"/>
    <w:rsid w:val="00D9322D"/>
    <w:rsid w:val="00D93CCE"/>
    <w:rsid w:val="00D94240"/>
    <w:rsid w:val="00DA0C13"/>
    <w:rsid w:val="00DA1FCA"/>
    <w:rsid w:val="00DA3654"/>
    <w:rsid w:val="00DA3972"/>
    <w:rsid w:val="00DA5CE3"/>
    <w:rsid w:val="00DB2287"/>
    <w:rsid w:val="00DB2AF4"/>
    <w:rsid w:val="00DB2ECD"/>
    <w:rsid w:val="00DB3BE5"/>
    <w:rsid w:val="00DB41C3"/>
    <w:rsid w:val="00DB4B6A"/>
    <w:rsid w:val="00DB5318"/>
    <w:rsid w:val="00DB7BCD"/>
    <w:rsid w:val="00DC023E"/>
    <w:rsid w:val="00DC06C6"/>
    <w:rsid w:val="00DC2639"/>
    <w:rsid w:val="00DC2F48"/>
    <w:rsid w:val="00DC4D83"/>
    <w:rsid w:val="00DC5B4C"/>
    <w:rsid w:val="00DC6A66"/>
    <w:rsid w:val="00DD0188"/>
    <w:rsid w:val="00DD2127"/>
    <w:rsid w:val="00DD35DB"/>
    <w:rsid w:val="00DD3BA4"/>
    <w:rsid w:val="00DD42DE"/>
    <w:rsid w:val="00DD5916"/>
    <w:rsid w:val="00DD595C"/>
    <w:rsid w:val="00DD6172"/>
    <w:rsid w:val="00DE0789"/>
    <w:rsid w:val="00DE133D"/>
    <w:rsid w:val="00DE2E40"/>
    <w:rsid w:val="00DE3AC6"/>
    <w:rsid w:val="00DE3EAE"/>
    <w:rsid w:val="00DE40E7"/>
    <w:rsid w:val="00DE4B24"/>
    <w:rsid w:val="00DE589E"/>
    <w:rsid w:val="00DE58A5"/>
    <w:rsid w:val="00DE5DC6"/>
    <w:rsid w:val="00DF04CD"/>
    <w:rsid w:val="00DF0548"/>
    <w:rsid w:val="00DF0BD5"/>
    <w:rsid w:val="00DF0EDF"/>
    <w:rsid w:val="00DF1175"/>
    <w:rsid w:val="00DF2C88"/>
    <w:rsid w:val="00DF42B2"/>
    <w:rsid w:val="00DF45EF"/>
    <w:rsid w:val="00DF5633"/>
    <w:rsid w:val="00DF5BD5"/>
    <w:rsid w:val="00DF608B"/>
    <w:rsid w:val="00DF78C7"/>
    <w:rsid w:val="00E01325"/>
    <w:rsid w:val="00E02234"/>
    <w:rsid w:val="00E023E6"/>
    <w:rsid w:val="00E02597"/>
    <w:rsid w:val="00E02687"/>
    <w:rsid w:val="00E030BF"/>
    <w:rsid w:val="00E038DF"/>
    <w:rsid w:val="00E04192"/>
    <w:rsid w:val="00E10029"/>
    <w:rsid w:val="00E12FF9"/>
    <w:rsid w:val="00E132A0"/>
    <w:rsid w:val="00E141D9"/>
    <w:rsid w:val="00E14BA0"/>
    <w:rsid w:val="00E1536B"/>
    <w:rsid w:val="00E15466"/>
    <w:rsid w:val="00E17394"/>
    <w:rsid w:val="00E17CC4"/>
    <w:rsid w:val="00E17F44"/>
    <w:rsid w:val="00E20611"/>
    <w:rsid w:val="00E208B6"/>
    <w:rsid w:val="00E217B6"/>
    <w:rsid w:val="00E22C30"/>
    <w:rsid w:val="00E240CB"/>
    <w:rsid w:val="00E241CC"/>
    <w:rsid w:val="00E24297"/>
    <w:rsid w:val="00E24658"/>
    <w:rsid w:val="00E25375"/>
    <w:rsid w:val="00E2546B"/>
    <w:rsid w:val="00E25529"/>
    <w:rsid w:val="00E268DB"/>
    <w:rsid w:val="00E26B4F"/>
    <w:rsid w:val="00E26BC5"/>
    <w:rsid w:val="00E31231"/>
    <w:rsid w:val="00E3133A"/>
    <w:rsid w:val="00E324D4"/>
    <w:rsid w:val="00E32DBF"/>
    <w:rsid w:val="00E345C1"/>
    <w:rsid w:val="00E35F9E"/>
    <w:rsid w:val="00E37068"/>
    <w:rsid w:val="00E37442"/>
    <w:rsid w:val="00E41B11"/>
    <w:rsid w:val="00E42D9C"/>
    <w:rsid w:val="00E42DDC"/>
    <w:rsid w:val="00E46F3E"/>
    <w:rsid w:val="00E51115"/>
    <w:rsid w:val="00E52662"/>
    <w:rsid w:val="00E54185"/>
    <w:rsid w:val="00E54C3E"/>
    <w:rsid w:val="00E55131"/>
    <w:rsid w:val="00E556F0"/>
    <w:rsid w:val="00E56C88"/>
    <w:rsid w:val="00E572FE"/>
    <w:rsid w:val="00E57583"/>
    <w:rsid w:val="00E62C7B"/>
    <w:rsid w:val="00E65D8F"/>
    <w:rsid w:val="00E6681E"/>
    <w:rsid w:val="00E673BD"/>
    <w:rsid w:val="00E67C54"/>
    <w:rsid w:val="00E70E32"/>
    <w:rsid w:val="00E70F18"/>
    <w:rsid w:val="00E71987"/>
    <w:rsid w:val="00E71EBC"/>
    <w:rsid w:val="00E72204"/>
    <w:rsid w:val="00E7289F"/>
    <w:rsid w:val="00E73853"/>
    <w:rsid w:val="00E73B0B"/>
    <w:rsid w:val="00E74A32"/>
    <w:rsid w:val="00E74A70"/>
    <w:rsid w:val="00E76B94"/>
    <w:rsid w:val="00E80559"/>
    <w:rsid w:val="00E808CB"/>
    <w:rsid w:val="00E822BE"/>
    <w:rsid w:val="00E82F8F"/>
    <w:rsid w:val="00E833F5"/>
    <w:rsid w:val="00E8393E"/>
    <w:rsid w:val="00E84662"/>
    <w:rsid w:val="00E84733"/>
    <w:rsid w:val="00E857B0"/>
    <w:rsid w:val="00E87035"/>
    <w:rsid w:val="00E901E5"/>
    <w:rsid w:val="00E90BF8"/>
    <w:rsid w:val="00E910DD"/>
    <w:rsid w:val="00E91AA9"/>
    <w:rsid w:val="00E91CCD"/>
    <w:rsid w:val="00E93096"/>
    <w:rsid w:val="00E937AC"/>
    <w:rsid w:val="00E93E48"/>
    <w:rsid w:val="00E93FF9"/>
    <w:rsid w:val="00E943D9"/>
    <w:rsid w:val="00E96818"/>
    <w:rsid w:val="00E97731"/>
    <w:rsid w:val="00EA0963"/>
    <w:rsid w:val="00EA1E55"/>
    <w:rsid w:val="00EA201E"/>
    <w:rsid w:val="00EA3425"/>
    <w:rsid w:val="00EA397C"/>
    <w:rsid w:val="00EA3BAA"/>
    <w:rsid w:val="00EA6569"/>
    <w:rsid w:val="00EA6DD5"/>
    <w:rsid w:val="00EB0AB1"/>
    <w:rsid w:val="00EB0CB5"/>
    <w:rsid w:val="00EB200D"/>
    <w:rsid w:val="00EB2E46"/>
    <w:rsid w:val="00EB3E27"/>
    <w:rsid w:val="00EB4451"/>
    <w:rsid w:val="00EB4B57"/>
    <w:rsid w:val="00EB513D"/>
    <w:rsid w:val="00EB5C2F"/>
    <w:rsid w:val="00EB6D00"/>
    <w:rsid w:val="00EB754F"/>
    <w:rsid w:val="00EB7798"/>
    <w:rsid w:val="00EC0CFC"/>
    <w:rsid w:val="00EC0D31"/>
    <w:rsid w:val="00EC12EE"/>
    <w:rsid w:val="00EC17C9"/>
    <w:rsid w:val="00EC32DA"/>
    <w:rsid w:val="00EC4356"/>
    <w:rsid w:val="00EC4A7D"/>
    <w:rsid w:val="00EC4ACC"/>
    <w:rsid w:val="00EC4EF6"/>
    <w:rsid w:val="00EC61AC"/>
    <w:rsid w:val="00EC65B4"/>
    <w:rsid w:val="00EC74CC"/>
    <w:rsid w:val="00EC7C9F"/>
    <w:rsid w:val="00ED1AB8"/>
    <w:rsid w:val="00ED3B1E"/>
    <w:rsid w:val="00ED400E"/>
    <w:rsid w:val="00ED5C56"/>
    <w:rsid w:val="00ED5DBC"/>
    <w:rsid w:val="00ED6843"/>
    <w:rsid w:val="00ED6C4B"/>
    <w:rsid w:val="00ED72AA"/>
    <w:rsid w:val="00ED7CDD"/>
    <w:rsid w:val="00ED7EC8"/>
    <w:rsid w:val="00EE1D5D"/>
    <w:rsid w:val="00EE3D6C"/>
    <w:rsid w:val="00EE4731"/>
    <w:rsid w:val="00EE576E"/>
    <w:rsid w:val="00EE7A52"/>
    <w:rsid w:val="00EE7C25"/>
    <w:rsid w:val="00EF0282"/>
    <w:rsid w:val="00EF07AD"/>
    <w:rsid w:val="00EF07DC"/>
    <w:rsid w:val="00EF0FCE"/>
    <w:rsid w:val="00EF354B"/>
    <w:rsid w:val="00EF4B50"/>
    <w:rsid w:val="00EF4C69"/>
    <w:rsid w:val="00EF5328"/>
    <w:rsid w:val="00EF7190"/>
    <w:rsid w:val="00EF72AE"/>
    <w:rsid w:val="00EF7653"/>
    <w:rsid w:val="00EF7D2A"/>
    <w:rsid w:val="00F0098B"/>
    <w:rsid w:val="00F01031"/>
    <w:rsid w:val="00F01B0A"/>
    <w:rsid w:val="00F02C88"/>
    <w:rsid w:val="00F030ED"/>
    <w:rsid w:val="00F03B2B"/>
    <w:rsid w:val="00F042A5"/>
    <w:rsid w:val="00F042A6"/>
    <w:rsid w:val="00F05392"/>
    <w:rsid w:val="00F06353"/>
    <w:rsid w:val="00F063C5"/>
    <w:rsid w:val="00F066CA"/>
    <w:rsid w:val="00F06A7F"/>
    <w:rsid w:val="00F10F7C"/>
    <w:rsid w:val="00F1122C"/>
    <w:rsid w:val="00F128B1"/>
    <w:rsid w:val="00F14972"/>
    <w:rsid w:val="00F15B2A"/>
    <w:rsid w:val="00F166A9"/>
    <w:rsid w:val="00F20224"/>
    <w:rsid w:val="00F20386"/>
    <w:rsid w:val="00F20788"/>
    <w:rsid w:val="00F20D8F"/>
    <w:rsid w:val="00F21268"/>
    <w:rsid w:val="00F217A0"/>
    <w:rsid w:val="00F21B13"/>
    <w:rsid w:val="00F2398F"/>
    <w:rsid w:val="00F23FEC"/>
    <w:rsid w:val="00F2423E"/>
    <w:rsid w:val="00F24BB2"/>
    <w:rsid w:val="00F24C5B"/>
    <w:rsid w:val="00F24D32"/>
    <w:rsid w:val="00F31338"/>
    <w:rsid w:val="00F31FDC"/>
    <w:rsid w:val="00F3338F"/>
    <w:rsid w:val="00F3588B"/>
    <w:rsid w:val="00F36550"/>
    <w:rsid w:val="00F36D5B"/>
    <w:rsid w:val="00F36F24"/>
    <w:rsid w:val="00F375C7"/>
    <w:rsid w:val="00F37BF4"/>
    <w:rsid w:val="00F41E20"/>
    <w:rsid w:val="00F42A80"/>
    <w:rsid w:val="00F43325"/>
    <w:rsid w:val="00F435BB"/>
    <w:rsid w:val="00F442C1"/>
    <w:rsid w:val="00F45E3F"/>
    <w:rsid w:val="00F50E22"/>
    <w:rsid w:val="00F539B2"/>
    <w:rsid w:val="00F53A96"/>
    <w:rsid w:val="00F5518C"/>
    <w:rsid w:val="00F55913"/>
    <w:rsid w:val="00F60671"/>
    <w:rsid w:val="00F61297"/>
    <w:rsid w:val="00F63563"/>
    <w:rsid w:val="00F647AC"/>
    <w:rsid w:val="00F6627F"/>
    <w:rsid w:val="00F662C4"/>
    <w:rsid w:val="00F701EE"/>
    <w:rsid w:val="00F7032C"/>
    <w:rsid w:val="00F711D1"/>
    <w:rsid w:val="00F7425C"/>
    <w:rsid w:val="00F74813"/>
    <w:rsid w:val="00F75AA0"/>
    <w:rsid w:val="00F75B0E"/>
    <w:rsid w:val="00F76DC2"/>
    <w:rsid w:val="00F8045C"/>
    <w:rsid w:val="00F80ACF"/>
    <w:rsid w:val="00F80B1A"/>
    <w:rsid w:val="00F82EE9"/>
    <w:rsid w:val="00F833BE"/>
    <w:rsid w:val="00F83D00"/>
    <w:rsid w:val="00F8433D"/>
    <w:rsid w:val="00F845FE"/>
    <w:rsid w:val="00F8568F"/>
    <w:rsid w:val="00F85D47"/>
    <w:rsid w:val="00F85F74"/>
    <w:rsid w:val="00F86420"/>
    <w:rsid w:val="00F904C6"/>
    <w:rsid w:val="00F9079E"/>
    <w:rsid w:val="00F90B92"/>
    <w:rsid w:val="00F90F04"/>
    <w:rsid w:val="00F91BC8"/>
    <w:rsid w:val="00F92167"/>
    <w:rsid w:val="00F92582"/>
    <w:rsid w:val="00F92BB5"/>
    <w:rsid w:val="00F92EDE"/>
    <w:rsid w:val="00F942E2"/>
    <w:rsid w:val="00F95AE6"/>
    <w:rsid w:val="00F95C2B"/>
    <w:rsid w:val="00F95C7B"/>
    <w:rsid w:val="00FA0867"/>
    <w:rsid w:val="00FA0BEB"/>
    <w:rsid w:val="00FA1A52"/>
    <w:rsid w:val="00FA1BE6"/>
    <w:rsid w:val="00FA2B72"/>
    <w:rsid w:val="00FA4F8A"/>
    <w:rsid w:val="00FA6385"/>
    <w:rsid w:val="00FB1E94"/>
    <w:rsid w:val="00FB29CC"/>
    <w:rsid w:val="00FB2B1A"/>
    <w:rsid w:val="00FB2E79"/>
    <w:rsid w:val="00FB3723"/>
    <w:rsid w:val="00FB4994"/>
    <w:rsid w:val="00FB4FCC"/>
    <w:rsid w:val="00FB705E"/>
    <w:rsid w:val="00FB749F"/>
    <w:rsid w:val="00FB7B9C"/>
    <w:rsid w:val="00FC0100"/>
    <w:rsid w:val="00FC0502"/>
    <w:rsid w:val="00FC39E4"/>
    <w:rsid w:val="00FC4666"/>
    <w:rsid w:val="00FC47FA"/>
    <w:rsid w:val="00FC5ACD"/>
    <w:rsid w:val="00FC6DC4"/>
    <w:rsid w:val="00FC76F5"/>
    <w:rsid w:val="00FC7A18"/>
    <w:rsid w:val="00FD187F"/>
    <w:rsid w:val="00FD1C4A"/>
    <w:rsid w:val="00FD23ED"/>
    <w:rsid w:val="00FD41DE"/>
    <w:rsid w:val="00FD5EE5"/>
    <w:rsid w:val="00FD7267"/>
    <w:rsid w:val="00FD77D2"/>
    <w:rsid w:val="00FE045B"/>
    <w:rsid w:val="00FE0F97"/>
    <w:rsid w:val="00FE1B8C"/>
    <w:rsid w:val="00FE1E34"/>
    <w:rsid w:val="00FE2BA7"/>
    <w:rsid w:val="00FE3AC4"/>
    <w:rsid w:val="00FE50CC"/>
    <w:rsid w:val="00FE5CFF"/>
    <w:rsid w:val="00FE716E"/>
    <w:rsid w:val="00FE74CE"/>
    <w:rsid w:val="00FE790B"/>
    <w:rsid w:val="00FE7AD9"/>
    <w:rsid w:val="00FF26D2"/>
    <w:rsid w:val="00FF2898"/>
    <w:rsid w:val="00FF3397"/>
    <w:rsid w:val="00FF3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D6788"/>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570F-252B-48B0-B1EA-2E53179D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20</Pages>
  <Words>6206</Words>
  <Characters>35379</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2658</cp:revision>
  <dcterms:created xsi:type="dcterms:W3CDTF">2018-08-31T19:54:00Z</dcterms:created>
  <dcterms:modified xsi:type="dcterms:W3CDTF">2021-03-01T15:50:00Z</dcterms:modified>
</cp:coreProperties>
</file>